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mÉUqÉÉiqÉlÉå, ´ÉÏ qÉWûÉaÉhÉmÉiÉrÉå lÉqÉÈ,</w:t>
      </w:r>
    </w:p>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2C7FEB" w:rsidRPr="002C7FEB">
        <w:rPr>
          <w:rFonts w:ascii="BRH Devanagari Extra" w:hAnsi="BRH Devanagari Extra" w:cs="BRH Devanagari Extra"/>
          <w:b/>
          <w:bCs/>
          <w:sz w:val="56"/>
          <w:szCs w:val="56"/>
          <w:bdr w:val="single" w:sz="4" w:space="0" w:color="auto"/>
        </w:rPr>
        <w:t>cÉiÉÑjÉï</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sectPr w:rsidR="009F1118" w:rsidSect="001A0257">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9F1118" w:rsidRPr="00CB55B6" w:rsidRDefault="009F1118" w:rsidP="009F111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7909D7" w:rsidRDefault="009F1118" w:rsidP="009F111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w:t>
      </w:r>
      <w:r w:rsidR="00C2323F" w:rsidRPr="00C2323F">
        <w:rPr>
          <w:rFonts w:ascii="Arial" w:hAnsi="Arial" w:cs="BRH Devanagari Extra"/>
          <w:b/>
          <w:color w:val="000000"/>
          <w:sz w:val="24"/>
          <w:szCs w:val="40"/>
        </w:rPr>
        <w:t>0</w:t>
      </w:r>
      <w:r w:rsidRPr="007909D7">
        <w:rPr>
          <w:rFonts w:ascii="Arial" w:hAnsi="Arial" w:cs="BRH Devanagari Extra"/>
          <w:b/>
          <w:color w:val="000000"/>
          <w:sz w:val="32"/>
          <w:szCs w:val="40"/>
        </w:rPr>
        <w:t>.</w:t>
      </w:r>
      <w:r w:rsidR="00C2323F" w:rsidRPr="00C2323F">
        <w:rPr>
          <w:rFonts w:ascii="Arial" w:hAnsi="Arial" w:cs="BRH Devanagari Extra"/>
          <w:b/>
          <w:color w:val="000000"/>
          <w:sz w:val="24"/>
          <w:szCs w:val="40"/>
        </w:rPr>
        <w:t>0</w:t>
      </w:r>
      <w:r w:rsidRPr="007909D7">
        <w:rPr>
          <w:rFonts w:ascii="Arial" w:hAnsi="Arial" w:cs="BRH Devanagari Extra"/>
          <w:b/>
          <w:color w:val="000000"/>
          <w:sz w:val="32"/>
          <w:szCs w:val="40"/>
        </w:rPr>
        <w:t xml:space="preserve"> dated </w:t>
      </w:r>
      <w:r w:rsidR="00C2323F" w:rsidRPr="00C2323F">
        <w:rPr>
          <w:rFonts w:ascii="Arial" w:hAnsi="Arial" w:cs="BRH Devanagari Extra"/>
          <w:b/>
          <w:sz w:val="24"/>
          <w:szCs w:val="40"/>
        </w:rPr>
        <w:t>30</w:t>
      </w:r>
      <w:r>
        <w:rPr>
          <w:rFonts w:ascii="Arial" w:hAnsi="Arial" w:cs="BRH Devanagari Extra"/>
          <w:b/>
          <w:sz w:val="32"/>
          <w:szCs w:val="40"/>
        </w:rPr>
        <w:t>th</w:t>
      </w:r>
      <w:r w:rsidRPr="007909D7">
        <w:rPr>
          <w:rFonts w:ascii="Arial" w:hAnsi="Arial" w:cs="BRH Devanagari Extra"/>
          <w:b/>
          <w:sz w:val="32"/>
          <w:szCs w:val="40"/>
        </w:rPr>
        <w:t xml:space="preserve"> </w:t>
      </w:r>
      <w:r>
        <w:rPr>
          <w:rFonts w:ascii="Arial" w:hAnsi="Arial" w:cs="BRH Devanagari Extra"/>
          <w:b/>
          <w:sz w:val="32"/>
          <w:szCs w:val="40"/>
        </w:rPr>
        <w:t xml:space="preserve">Nov </w:t>
      </w:r>
      <w:r w:rsidR="00C2323F" w:rsidRPr="00C2323F">
        <w:rPr>
          <w:rFonts w:ascii="Arial" w:hAnsi="Arial" w:cs="BRH Devanagari Extra"/>
          <w:b/>
          <w:sz w:val="24"/>
          <w:szCs w:val="40"/>
        </w:rPr>
        <w:t>2021</w:t>
      </w:r>
      <w:r w:rsidRPr="007909D7">
        <w:rPr>
          <w:rFonts w:ascii="Arial" w:hAnsi="Arial" w:cs="BRH Devanagari Extra"/>
          <w:b/>
          <w:color w:val="FF0000"/>
          <w:sz w:val="32"/>
          <w:szCs w:val="40"/>
        </w:rPr>
        <w:t>.</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DD102F" w:rsidRDefault="009F1118" w:rsidP="009F111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7909D7" w:rsidRDefault="009F1118" w:rsidP="009F1118">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9F1118" w:rsidRPr="00DD102F" w:rsidRDefault="009F1118" w:rsidP="009F1118">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9F1118" w:rsidRDefault="009F1118" w:rsidP="009F1118">
      <w:pPr>
        <w:spacing w:line="21" w:lineRule="atLeast"/>
        <w:ind w:right="722"/>
        <w:jc w:val="both"/>
        <w:rPr>
          <w:rFonts w:ascii="Arial" w:hAnsi="Arial" w:cs="Arial"/>
          <w:sz w:val="28"/>
          <w:szCs w:val="28"/>
        </w:rPr>
      </w:pPr>
    </w:p>
    <w:p w:rsidR="009F1118" w:rsidRDefault="009F1118" w:rsidP="009F1118"/>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F1118" w:rsidRPr="002C251C" w:rsidRDefault="009F1118" w:rsidP="009F1118">
          <w:pPr>
            <w:jc w:val="center"/>
            <w:rPr>
              <w:rFonts w:ascii="Arial" w:hAnsi="Arial" w:cs="Arial"/>
              <w:b/>
              <w:bCs/>
              <w:sz w:val="32"/>
              <w:szCs w:val="32"/>
              <w:u w:val="thick"/>
            </w:rPr>
          </w:pPr>
          <w:r w:rsidRPr="002C251C">
            <w:rPr>
              <w:rFonts w:ascii="Arial" w:hAnsi="Arial" w:cs="Arial"/>
              <w:b/>
              <w:bCs/>
              <w:sz w:val="32"/>
              <w:szCs w:val="32"/>
              <w:u w:val="thick"/>
            </w:rPr>
            <w:t>Contents</w:t>
          </w:r>
        </w:p>
        <w:p w:rsidR="004C005F" w:rsidRPr="004C005F" w:rsidRDefault="009F1118" w:rsidP="004C005F">
          <w:pPr>
            <w:pStyle w:val="TOC1"/>
            <w:spacing w:after="0" w:line="240" w:lineRule="auto"/>
            <w:rPr>
              <w:rFonts w:cstheme="minorBidi"/>
              <w:sz w:val="32"/>
              <w:lang w:bidi="ar-SA"/>
            </w:rPr>
          </w:pPr>
          <w:r w:rsidRPr="004C005F">
            <w:rPr>
              <w:b/>
              <w:bCs/>
              <w:sz w:val="56"/>
              <w:szCs w:val="36"/>
            </w:rPr>
            <w:fldChar w:fldCharType="begin"/>
          </w:r>
          <w:r w:rsidRPr="004C005F">
            <w:rPr>
              <w:b/>
              <w:bCs/>
              <w:sz w:val="56"/>
              <w:szCs w:val="36"/>
            </w:rPr>
            <w:instrText xml:space="preserve"> TOC \o "1-3" \h \z \u </w:instrText>
          </w:r>
          <w:r w:rsidRPr="004C005F">
            <w:rPr>
              <w:b/>
              <w:bCs/>
              <w:sz w:val="56"/>
              <w:szCs w:val="36"/>
            </w:rPr>
            <w:fldChar w:fldCharType="separate"/>
          </w:r>
          <w:hyperlink w:anchor="_Toc87112637" w:history="1">
            <w:r w:rsidR="004C005F" w:rsidRPr="004C005F">
              <w:rPr>
                <w:rStyle w:val="Hyperlink"/>
                <w:sz w:val="52"/>
              </w:rPr>
              <w:t>1</w:t>
            </w:r>
            <w:r w:rsidR="004C005F" w:rsidRPr="004C005F">
              <w:rPr>
                <w:rFonts w:cstheme="minorBidi"/>
                <w:sz w:val="32"/>
                <w:lang w:bidi="ar-SA"/>
              </w:rPr>
              <w:tab/>
            </w:r>
            <w:r w:rsidR="004C005F" w:rsidRPr="004C005F">
              <w:rPr>
                <w:rStyle w:val="Hyperlink"/>
                <w:sz w:val="44"/>
              </w:rPr>
              <w:t>M×üwhÉ rÉeÉÑuÉåïSÏrÉ iÉæÌ¨ÉUÏrÉ xÉÇÌWûiÉÉ eÉOûÉmÉÉPåû mÉëjÉqÉÇûMüÉhQÇû</w:t>
            </w:r>
            <w:r w:rsidR="004C005F" w:rsidRPr="004C005F">
              <w:rPr>
                <w:webHidden/>
                <w:sz w:val="52"/>
              </w:rPr>
              <w:tab/>
            </w:r>
            <w:r w:rsidR="004C005F" w:rsidRPr="004C005F">
              <w:rPr>
                <w:webHidden/>
                <w:sz w:val="52"/>
              </w:rPr>
              <w:fldChar w:fldCharType="begin"/>
            </w:r>
            <w:r w:rsidR="004C005F" w:rsidRPr="004C005F">
              <w:rPr>
                <w:webHidden/>
                <w:sz w:val="52"/>
              </w:rPr>
              <w:instrText xml:space="preserve"> PAGEREF _Toc87112637 \h </w:instrText>
            </w:r>
            <w:r w:rsidR="004C005F" w:rsidRPr="004C005F">
              <w:rPr>
                <w:webHidden/>
                <w:sz w:val="52"/>
              </w:rPr>
            </w:r>
            <w:r w:rsidR="004C005F" w:rsidRPr="004C005F">
              <w:rPr>
                <w:webHidden/>
                <w:sz w:val="52"/>
              </w:rPr>
              <w:fldChar w:fldCharType="separate"/>
            </w:r>
            <w:r w:rsidR="004C005F" w:rsidRPr="004C005F">
              <w:rPr>
                <w:webHidden/>
                <w:sz w:val="52"/>
              </w:rPr>
              <w:t>7</w:t>
            </w:r>
            <w:r w:rsidR="004C005F" w:rsidRPr="004C005F">
              <w:rPr>
                <w:webHidden/>
                <w:sz w:val="52"/>
              </w:rPr>
              <w:fldChar w:fldCharType="end"/>
            </w:r>
          </w:hyperlink>
        </w:p>
        <w:p w:rsidR="004C005F" w:rsidRPr="004C005F" w:rsidRDefault="004C005F" w:rsidP="004C005F">
          <w:pPr>
            <w:pStyle w:val="TOC2"/>
            <w:rPr>
              <w:rFonts w:cstheme="minorBidi"/>
              <w:sz w:val="22"/>
              <w:lang w:bidi="ar-SA"/>
            </w:rPr>
          </w:pPr>
          <w:hyperlink w:anchor="_Toc87112638" w:history="1">
            <w:r w:rsidRPr="004C005F">
              <w:rPr>
                <w:rStyle w:val="Hyperlink"/>
              </w:rPr>
              <w:t>1.4</w:t>
            </w:r>
            <w:r w:rsidRPr="004C005F">
              <w:rPr>
                <w:rFonts w:cstheme="minorBidi"/>
                <w:sz w:val="22"/>
                <w:lang w:bidi="ar-SA"/>
              </w:rPr>
              <w:tab/>
            </w:r>
            <w:r w:rsidRPr="004C005F">
              <w:rPr>
                <w:rStyle w:val="Hyperlink"/>
              </w:rPr>
              <w:t>mÉëjÉqÉMüÉhQåû</w:t>
            </w:r>
            <w:r w:rsidRPr="004C005F">
              <w:rPr>
                <w:rStyle w:val="Hyperlink"/>
                <w:lang w:val="en-US"/>
              </w:rPr>
              <w:t xml:space="preserve"> </w:t>
            </w:r>
            <w:r w:rsidRPr="004C005F">
              <w:rPr>
                <w:rStyle w:val="Hyperlink"/>
              </w:rPr>
              <w:t xml:space="preserve">cÉiÉÑjÉï: mÉëzlÉ: - </w:t>
            </w:r>
            <w:r w:rsidRPr="004C005F">
              <w:rPr>
                <w:rStyle w:val="Hyperlink"/>
                <w:rFonts w:cs="BRH Devanagari Extra"/>
              </w:rPr>
              <w:t>xÉÑirÉÉÌSlÉå MüiÉïurÉÉ aÉëWûÉÈ</w:t>
            </w:r>
            <w:r w:rsidRPr="004C005F">
              <w:rPr>
                <w:webHidden/>
              </w:rPr>
              <w:tab/>
            </w:r>
            <w:r w:rsidRPr="004C005F">
              <w:rPr>
                <w:webHidden/>
              </w:rPr>
              <w:fldChar w:fldCharType="begin"/>
            </w:r>
            <w:r w:rsidRPr="004C005F">
              <w:rPr>
                <w:webHidden/>
              </w:rPr>
              <w:instrText xml:space="preserve"> PAGEREF _Toc87112638 \h </w:instrText>
            </w:r>
            <w:r w:rsidRPr="004C005F">
              <w:rPr>
                <w:webHidden/>
              </w:rPr>
            </w:r>
            <w:r w:rsidRPr="004C005F">
              <w:rPr>
                <w:webHidden/>
              </w:rPr>
              <w:fldChar w:fldCharType="separate"/>
            </w:r>
            <w:r w:rsidRPr="004C005F">
              <w:rPr>
                <w:webHidden/>
              </w:rPr>
              <w:t>7</w:t>
            </w:r>
            <w:r w:rsidRPr="004C005F">
              <w:rPr>
                <w:webHidden/>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39" w:history="1">
            <w:r w:rsidRPr="004C005F">
              <w:rPr>
                <w:rStyle w:val="Hyperlink"/>
                <w:rFonts w:ascii="BRH Devanagari RN" w:hAnsi="BRH Devanagari RN"/>
                <w:noProof/>
                <w:sz w:val="32"/>
                <w:lang w:bidi="ml-IN"/>
              </w:rPr>
              <w:t>1.4.1</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1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39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7</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40" w:history="1">
            <w:r w:rsidRPr="004C005F">
              <w:rPr>
                <w:rStyle w:val="Hyperlink"/>
                <w:rFonts w:ascii="BRH Devanagari RN" w:hAnsi="BRH Devanagari RN"/>
                <w:noProof/>
                <w:sz w:val="32"/>
                <w:lang w:bidi="ml-IN"/>
              </w:rPr>
              <w:t>1.4.2</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2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40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20</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41" w:history="1">
            <w:r w:rsidRPr="004C005F">
              <w:rPr>
                <w:rStyle w:val="Hyperlink"/>
                <w:rFonts w:ascii="BRH Devanagari RN" w:hAnsi="BRH Devanagari RN"/>
                <w:noProof/>
                <w:sz w:val="32"/>
                <w:lang w:bidi="ml-IN"/>
              </w:rPr>
              <w:t>1.4.3</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3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41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26</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42" w:history="1">
            <w:r w:rsidRPr="004C005F">
              <w:rPr>
                <w:rStyle w:val="Hyperlink"/>
                <w:rFonts w:ascii="BRH Devanagari RN" w:hAnsi="BRH Devanagari RN"/>
                <w:noProof/>
                <w:sz w:val="32"/>
                <w:lang w:bidi="ml-IN"/>
              </w:rPr>
              <w:t>1.4.4</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4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42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33</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43" w:history="1">
            <w:r w:rsidRPr="004C005F">
              <w:rPr>
                <w:rStyle w:val="Hyperlink"/>
                <w:rFonts w:ascii="BRH Devanagari RN" w:hAnsi="BRH Devanagari RN"/>
                <w:noProof/>
                <w:sz w:val="32"/>
                <w:lang w:bidi="ml-IN"/>
              </w:rPr>
              <w:t>1.4.5</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5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43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39</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44" w:history="1">
            <w:r w:rsidRPr="004C005F">
              <w:rPr>
                <w:rStyle w:val="Hyperlink"/>
                <w:rFonts w:ascii="BRH Devanagari RN" w:hAnsi="BRH Devanagari RN"/>
                <w:noProof/>
                <w:sz w:val="32"/>
                <w:lang w:bidi="ml-IN"/>
              </w:rPr>
              <w:t>1.4.6</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6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44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42</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45" w:history="1">
            <w:r w:rsidRPr="004C005F">
              <w:rPr>
                <w:rStyle w:val="Hyperlink"/>
                <w:rFonts w:ascii="BRH Devanagari RN" w:hAnsi="BRH Devanagari RN"/>
                <w:noProof/>
                <w:sz w:val="32"/>
                <w:lang w:bidi="ml-IN"/>
              </w:rPr>
              <w:t>1.4.7</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7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45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45</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46" w:history="1">
            <w:r w:rsidRPr="004C005F">
              <w:rPr>
                <w:rStyle w:val="Hyperlink"/>
                <w:rFonts w:ascii="BRH Devanagari RN" w:hAnsi="BRH Devanagari RN"/>
                <w:noProof/>
                <w:sz w:val="32"/>
                <w:lang w:bidi="ml-IN"/>
              </w:rPr>
              <w:t>1.4.8</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8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46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48</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47" w:history="1">
            <w:r w:rsidRPr="004C005F">
              <w:rPr>
                <w:rStyle w:val="Hyperlink"/>
                <w:rFonts w:ascii="BRH Devanagari RN" w:hAnsi="BRH Devanagari RN"/>
                <w:noProof/>
                <w:sz w:val="32"/>
                <w:lang w:bidi="ml-IN"/>
              </w:rPr>
              <w:t>1.4.9</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9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47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52</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48" w:history="1">
            <w:r w:rsidRPr="004C005F">
              <w:rPr>
                <w:rStyle w:val="Hyperlink"/>
                <w:rFonts w:ascii="BRH Devanagari RN" w:hAnsi="BRH Devanagari RN"/>
                <w:noProof/>
                <w:sz w:val="32"/>
                <w:lang w:bidi="ml-IN"/>
              </w:rPr>
              <w:t>1.4.10</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10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48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56</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49" w:history="1">
            <w:r w:rsidRPr="004C005F">
              <w:rPr>
                <w:rStyle w:val="Hyperlink"/>
                <w:rFonts w:ascii="BRH Devanagari RN" w:hAnsi="BRH Devanagari RN"/>
                <w:noProof/>
                <w:sz w:val="32"/>
                <w:lang w:bidi="ml-IN"/>
              </w:rPr>
              <w:t>1.4.11</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11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49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61</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50" w:history="1">
            <w:r w:rsidRPr="004C005F">
              <w:rPr>
                <w:rStyle w:val="Hyperlink"/>
                <w:rFonts w:ascii="BRH Devanagari RN" w:hAnsi="BRH Devanagari RN"/>
                <w:noProof/>
                <w:sz w:val="32"/>
                <w:lang w:bidi="ml-IN"/>
              </w:rPr>
              <w:t>1.4.12</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12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50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66</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51" w:history="1">
            <w:r w:rsidRPr="004C005F">
              <w:rPr>
                <w:rStyle w:val="Hyperlink"/>
                <w:rFonts w:ascii="BRH Devanagari RN" w:hAnsi="BRH Devanagari RN"/>
                <w:noProof/>
                <w:sz w:val="32"/>
                <w:lang w:bidi="ml-IN"/>
              </w:rPr>
              <w:t>1.4.13</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13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51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69</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52" w:history="1">
            <w:r w:rsidRPr="004C005F">
              <w:rPr>
                <w:rStyle w:val="Hyperlink"/>
                <w:rFonts w:ascii="BRH Devanagari RN" w:hAnsi="BRH Devanagari RN"/>
                <w:noProof/>
                <w:sz w:val="32"/>
                <w:lang w:bidi="ml-IN"/>
              </w:rPr>
              <w:t>1.4.14</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14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52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74</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53" w:history="1">
            <w:r w:rsidRPr="004C005F">
              <w:rPr>
                <w:rStyle w:val="Hyperlink"/>
                <w:rFonts w:ascii="BRH Devanagari RN" w:hAnsi="BRH Devanagari RN"/>
                <w:noProof/>
                <w:sz w:val="32"/>
                <w:lang w:bidi="ml-IN"/>
              </w:rPr>
              <w:t>1.4.15</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15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53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78</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54" w:history="1">
            <w:r w:rsidRPr="004C005F">
              <w:rPr>
                <w:rStyle w:val="Hyperlink"/>
                <w:rFonts w:ascii="BRH Devanagari RN" w:hAnsi="BRH Devanagari RN"/>
                <w:noProof/>
                <w:sz w:val="32"/>
                <w:lang w:bidi="ml-IN"/>
              </w:rPr>
              <w:t>1.4.16</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16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54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81</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55" w:history="1">
            <w:r w:rsidRPr="004C005F">
              <w:rPr>
                <w:rStyle w:val="Hyperlink"/>
                <w:rFonts w:ascii="BRH Devanagari RN" w:hAnsi="BRH Devanagari RN"/>
                <w:noProof/>
                <w:sz w:val="32"/>
                <w:lang w:bidi="ml-IN"/>
              </w:rPr>
              <w:t>1.4.17</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17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55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84</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56" w:history="1">
            <w:r w:rsidRPr="004C005F">
              <w:rPr>
                <w:rStyle w:val="Hyperlink"/>
                <w:rFonts w:ascii="BRH Devanagari RN" w:hAnsi="BRH Devanagari RN"/>
                <w:noProof/>
                <w:sz w:val="32"/>
                <w:lang w:bidi="ml-IN"/>
              </w:rPr>
              <w:t>1.4.18</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18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56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87</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57" w:history="1">
            <w:r w:rsidRPr="004C005F">
              <w:rPr>
                <w:rStyle w:val="Hyperlink"/>
                <w:rFonts w:ascii="BRH Devanagari RN" w:hAnsi="BRH Devanagari RN"/>
                <w:noProof/>
                <w:sz w:val="32"/>
                <w:lang w:bidi="ml-IN"/>
              </w:rPr>
              <w:t>1.4.19</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19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57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91</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58" w:history="1">
            <w:r w:rsidRPr="004C005F">
              <w:rPr>
                <w:rStyle w:val="Hyperlink"/>
                <w:rFonts w:ascii="BRH Devanagari RN" w:hAnsi="BRH Devanagari RN"/>
                <w:noProof/>
                <w:sz w:val="32"/>
                <w:lang w:bidi="ml-IN"/>
              </w:rPr>
              <w:t>1.4.20</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20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58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95</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59" w:history="1">
            <w:r w:rsidRPr="004C005F">
              <w:rPr>
                <w:rStyle w:val="Hyperlink"/>
                <w:rFonts w:ascii="BRH Devanagari RN" w:hAnsi="BRH Devanagari RN"/>
                <w:noProof/>
                <w:sz w:val="32"/>
                <w:lang w:bidi="ml-IN"/>
              </w:rPr>
              <w:t>1.4.21</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21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59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98</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60" w:history="1">
            <w:r w:rsidRPr="004C005F">
              <w:rPr>
                <w:rStyle w:val="Hyperlink"/>
                <w:rFonts w:ascii="BRH Devanagari RN" w:hAnsi="BRH Devanagari RN"/>
                <w:noProof/>
                <w:sz w:val="32"/>
                <w:lang w:bidi="ml-IN"/>
              </w:rPr>
              <w:t>1.4.22</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22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60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02</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61" w:history="1">
            <w:r w:rsidRPr="004C005F">
              <w:rPr>
                <w:rStyle w:val="Hyperlink"/>
                <w:rFonts w:ascii="BRH Devanagari RN" w:hAnsi="BRH Devanagari RN"/>
                <w:noProof/>
                <w:sz w:val="32"/>
                <w:lang w:bidi="ml-IN"/>
              </w:rPr>
              <w:t>1.4.23</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23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61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11</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62" w:history="1">
            <w:r w:rsidRPr="004C005F">
              <w:rPr>
                <w:rStyle w:val="Hyperlink"/>
                <w:rFonts w:ascii="BRH Devanagari RN" w:hAnsi="BRH Devanagari RN"/>
                <w:noProof/>
                <w:sz w:val="32"/>
                <w:lang w:bidi="ml-IN"/>
              </w:rPr>
              <w:t>1.4.24</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24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62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14</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63" w:history="1">
            <w:r w:rsidRPr="004C005F">
              <w:rPr>
                <w:rStyle w:val="Hyperlink"/>
                <w:rFonts w:ascii="BRH Devanagari RN" w:hAnsi="BRH Devanagari RN"/>
                <w:noProof/>
                <w:sz w:val="32"/>
                <w:lang w:bidi="ml-IN"/>
              </w:rPr>
              <w:t>1.4.25</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25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63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17</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64" w:history="1">
            <w:r w:rsidRPr="004C005F">
              <w:rPr>
                <w:rStyle w:val="Hyperlink"/>
                <w:rFonts w:ascii="BRH Devanagari RN" w:hAnsi="BRH Devanagari RN"/>
                <w:noProof/>
                <w:sz w:val="32"/>
                <w:lang w:bidi="ml-IN"/>
              </w:rPr>
              <w:t>1.4.26</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26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64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19</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65" w:history="1">
            <w:r w:rsidRPr="004C005F">
              <w:rPr>
                <w:rStyle w:val="Hyperlink"/>
                <w:rFonts w:ascii="BRH Devanagari RN" w:hAnsi="BRH Devanagari RN"/>
                <w:noProof/>
                <w:sz w:val="32"/>
                <w:lang w:bidi="ml-IN"/>
              </w:rPr>
              <w:t>1.4.27</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27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65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21</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66" w:history="1">
            <w:r w:rsidRPr="004C005F">
              <w:rPr>
                <w:rStyle w:val="Hyperlink"/>
                <w:rFonts w:ascii="BRH Devanagari RN" w:hAnsi="BRH Devanagari RN"/>
                <w:noProof/>
                <w:sz w:val="32"/>
                <w:lang w:bidi="ml-IN"/>
              </w:rPr>
              <w:t>1.4.28</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28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66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24</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67" w:history="1">
            <w:r w:rsidRPr="004C005F">
              <w:rPr>
                <w:rStyle w:val="Hyperlink"/>
                <w:rFonts w:ascii="BRH Devanagari RN" w:hAnsi="BRH Devanagari RN"/>
                <w:noProof/>
                <w:sz w:val="32"/>
                <w:lang w:bidi="ml-IN"/>
              </w:rPr>
              <w:t>1.4.29</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29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67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28</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68" w:history="1">
            <w:r w:rsidRPr="004C005F">
              <w:rPr>
                <w:rStyle w:val="Hyperlink"/>
                <w:rFonts w:ascii="BRH Devanagari RN" w:hAnsi="BRH Devanagari RN"/>
                <w:noProof/>
                <w:sz w:val="32"/>
                <w:lang w:bidi="ml-IN"/>
              </w:rPr>
              <w:t>1.4.30</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30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68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31</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69" w:history="1">
            <w:r w:rsidRPr="004C005F">
              <w:rPr>
                <w:rStyle w:val="Hyperlink"/>
                <w:rFonts w:ascii="BRH Devanagari RN" w:hAnsi="BRH Devanagari RN"/>
                <w:noProof/>
                <w:sz w:val="32"/>
                <w:lang w:bidi="ml-IN"/>
              </w:rPr>
              <w:t>1.4.31</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31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69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34</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70" w:history="1">
            <w:r w:rsidRPr="004C005F">
              <w:rPr>
                <w:rStyle w:val="Hyperlink"/>
                <w:rFonts w:ascii="BRH Devanagari RN" w:hAnsi="BRH Devanagari RN"/>
                <w:noProof/>
                <w:sz w:val="32"/>
                <w:lang w:bidi="ml-IN"/>
              </w:rPr>
              <w:t>1.4.32</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32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70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37</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71" w:history="1">
            <w:r w:rsidRPr="004C005F">
              <w:rPr>
                <w:rStyle w:val="Hyperlink"/>
                <w:rFonts w:ascii="BRH Devanagari RN" w:hAnsi="BRH Devanagari RN"/>
                <w:noProof/>
                <w:sz w:val="32"/>
                <w:lang w:bidi="ml-IN"/>
              </w:rPr>
              <w:t>1.4.33</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33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71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38</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72" w:history="1">
            <w:r w:rsidRPr="004C005F">
              <w:rPr>
                <w:rStyle w:val="Hyperlink"/>
                <w:rFonts w:ascii="BRH Devanagari RN" w:hAnsi="BRH Devanagari RN"/>
                <w:noProof/>
                <w:sz w:val="32"/>
                <w:lang w:bidi="ml-IN"/>
              </w:rPr>
              <w:t>1.4.34</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34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72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41</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73" w:history="1">
            <w:r w:rsidRPr="004C005F">
              <w:rPr>
                <w:rStyle w:val="Hyperlink"/>
                <w:rFonts w:ascii="BRH Devanagari RN" w:hAnsi="BRH Devanagari RN"/>
                <w:noProof/>
                <w:sz w:val="32"/>
                <w:lang w:bidi="ml-IN"/>
              </w:rPr>
              <w:t>1.4.35</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35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73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46</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74" w:history="1">
            <w:r w:rsidRPr="004C005F">
              <w:rPr>
                <w:rStyle w:val="Hyperlink"/>
                <w:rFonts w:ascii="BRH Devanagari RN" w:hAnsi="BRH Devanagari RN"/>
                <w:noProof/>
                <w:sz w:val="32"/>
                <w:lang w:bidi="ml-IN"/>
              </w:rPr>
              <w:t>1.4.36</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36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74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50</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75" w:history="1">
            <w:r w:rsidRPr="004C005F">
              <w:rPr>
                <w:rStyle w:val="Hyperlink"/>
                <w:rFonts w:ascii="BRH Devanagari RN" w:hAnsi="BRH Devanagari RN"/>
                <w:noProof/>
                <w:sz w:val="32"/>
                <w:lang w:bidi="ml-IN"/>
              </w:rPr>
              <w:t>1.4.37</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37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75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53</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76" w:history="1">
            <w:r w:rsidRPr="004C005F">
              <w:rPr>
                <w:rStyle w:val="Hyperlink"/>
                <w:rFonts w:ascii="BRH Devanagari RN" w:hAnsi="BRH Devanagari RN"/>
                <w:noProof/>
                <w:sz w:val="32"/>
                <w:lang w:bidi="ml-IN"/>
              </w:rPr>
              <w:t>1.4.38</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38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76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56</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77" w:history="1">
            <w:r w:rsidRPr="004C005F">
              <w:rPr>
                <w:rStyle w:val="Hyperlink"/>
                <w:rFonts w:ascii="BRH Devanagari RN" w:hAnsi="BRH Devanagari RN"/>
                <w:noProof/>
                <w:sz w:val="32"/>
                <w:lang w:bidi="ml-IN"/>
              </w:rPr>
              <w:t>1.4.39</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39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77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59</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78" w:history="1">
            <w:r w:rsidRPr="004C005F">
              <w:rPr>
                <w:rStyle w:val="Hyperlink"/>
                <w:rFonts w:ascii="BRH Devanagari RN" w:hAnsi="BRH Devanagari RN"/>
                <w:noProof/>
                <w:sz w:val="32"/>
                <w:lang w:bidi="ml-IN"/>
              </w:rPr>
              <w:t>1.4.40</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40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78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62</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79" w:history="1">
            <w:r w:rsidRPr="004C005F">
              <w:rPr>
                <w:rStyle w:val="Hyperlink"/>
                <w:rFonts w:ascii="BRH Devanagari RN" w:hAnsi="BRH Devanagari RN"/>
                <w:noProof/>
                <w:sz w:val="32"/>
                <w:lang w:bidi="ml-IN"/>
              </w:rPr>
              <w:t>1.4.41</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41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79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65</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80" w:history="1">
            <w:r w:rsidRPr="004C005F">
              <w:rPr>
                <w:rStyle w:val="Hyperlink"/>
                <w:rFonts w:ascii="BRH Devanagari RN" w:hAnsi="BRH Devanagari RN"/>
                <w:noProof/>
                <w:sz w:val="32"/>
                <w:lang w:bidi="ml-IN"/>
              </w:rPr>
              <w:t>1.4.42</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42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80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68</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81" w:history="1">
            <w:r w:rsidRPr="004C005F">
              <w:rPr>
                <w:rStyle w:val="Hyperlink"/>
                <w:rFonts w:ascii="BRH Devanagari RN" w:hAnsi="BRH Devanagari RN"/>
                <w:noProof/>
                <w:sz w:val="32"/>
                <w:lang w:bidi="ml-IN"/>
              </w:rPr>
              <w:t>1.4.43</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43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81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72</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82" w:history="1">
            <w:r w:rsidRPr="004C005F">
              <w:rPr>
                <w:rStyle w:val="Hyperlink"/>
                <w:rFonts w:ascii="BRH Devanagari RN" w:hAnsi="BRH Devanagari RN"/>
                <w:noProof/>
                <w:sz w:val="32"/>
                <w:lang w:bidi="ml-IN"/>
              </w:rPr>
              <w:t>1.4.44</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44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82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186</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83" w:history="1">
            <w:r w:rsidRPr="004C005F">
              <w:rPr>
                <w:rStyle w:val="Hyperlink"/>
                <w:rFonts w:ascii="BRH Devanagari RN" w:hAnsi="BRH Devanagari RN"/>
                <w:noProof/>
                <w:sz w:val="32"/>
                <w:lang w:bidi="ml-IN"/>
              </w:rPr>
              <w:t>1.4.45</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45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83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203</w:t>
            </w:r>
            <w:r w:rsidRPr="004C005F">
              <w:rPr>
                <w:rFonts w:ascii="BRH Devanagari RN" w:hAnsi="BRH Devanagari RN"/>
                <w:noProof/>
                <w:webHidden/>
                <w:sz w:val="32"/>
              </w:rPr>
              <w:fldChar w:fldCharType="end"/>
            </w:r>
          </w:hyperlink>
        </w:p>
        <w:p w:rsidR="004C005F" w:rsidRPr="004C005F" w:rsidRDefault="004C005F" w:rsidP="004C005F">
          <w:pPr>
            <w:pStyle w:val="TOC3"/>
            <w:tabs>
              <w:tab w:val="left" w:pos="1320"/>
              <w:tab w:val="right" w:leader="dot" w:pos="9962"/>
            </w:tabs>
            <w:spacing w:after="0" w:line="240" w:lineRule="auto"/>
            <w:rPr>
              <w:rFonts w:ascii="BRH Devanagari RN" w:hAnsi="BRH Devanagari RN"/>
              <w:noProof/>
              <w:sz w:val="32"/>
            </w:rPr>
          </w:pPr>
          <w:hyperlink w:anchor="_Toc87112684" w:history="1">
            <w:r w:rsidRPr="004C005F">
              <w:rPr>
                <w:rStyle w:val="Hyperlink"/>
                <w:rFonts w:ascii="BRH Devanagari RN" w:hAnsi="BRH Devanagari RN"/>
                <w:noProof/>
                <w:sz w:val="32"/>
                <w:lang w:bidi="ml-IN"/>
              </w:rPr>
              <w:t>1.4.46</w:t>
            </w:r>
            <w:r w:rsidRPr="004C005F">
              <w:rPr>
                <w:rFonts w:ascii="BRH Devanagari RN" w:hAnsi="BRH Devanagari RN"/>
                <w:noProof/>
                <w:sz w:val="32"/>
              </w:rPr>
              <w:tab/>
            </w:r>
            <w:r w:rsidRPr="004C005F">
              <w:rPr>
                <w:rStyle w:val="Hyperlink"/>
                <w:rFonts w:ascii="BRH Devanagari RN" w:hAnsi="BRH Devanagari RN"/>
                <w:noProof/>
                <w:sz w:val="32"/>
                <w:lang w:bidi="ml-IN"/>
              </w:rPr>
              <w:t>AlÉÑuÉÉMüqÉç 46 - eÉOûÉ</w:t>
            </w:r>
            <w:r w:rsidRPr="004C005F">
              <w:rPr>
                <w:rFonts w:ascii="BRH Devanagari RN" w:hAnsi="BRH Devanagari RN"/>
                <w:noProof/>
                <w:webHidden/>
                <w:sz w:val="32"/>
              </w:rPr>
              <w:tab/>
            </w:r>
            <w:r w:rsidRPr="004C005F">
              <w:rPr>
                <w:rFonts w:ascii="BRH Devanagari RN" w:hAnsi="BRH Devanagari RN"/>
                <w:noProof/>
                <w:webHidden/>
                <w:sz w:val="32"/>
              </w:rPr>
              <w:fldChar w:fldCharType="begin"/>
            </w:r>
            <w:r w:rsidRPr="004C005F">
              <w:rPr>
                <w:rFonts w:ascii="BRH Devanagari RN" w:hAnsi="BRH Devanagari RN"/>
                <w:noProof/>
                <w:webHidden/>
                <w:sz w:val="32"/>
              </w:rPr>
              <w:instrText xml:space="preserve"> PAGEREF _Toc87112684 \h </w:instrText>
            </w:r>
            <w:r w:rsidRPr="004C005F">
              <w:rPr>
                <w:rFonts w:ascii="BRH Devanagari RN" w:hAnsi="BRH Devanagari RN"/>
                <w:noProof/>
                <w:webHidden/>
                <w:sz w:val="32"/>
              </w:rPr>
            </w:r>
            <w:r w:rsidRPr="004C005F">
              <w:rPr>
                <w:rFonts w:ascii="BRH Devanagari RN" w:hAnsi="BRH Devanagari RN"/>
                <w:noProof/>
                <w:webHidden/>
                <w:sz w:val="32"/>
              </w:rPr>
              <w:fldChar w:fldCharType="separate"/>
            </w:r>
            <w:r w:rsidRPr="004C005F">
              <w:rPr>
                <w:rFonts w:ascii="BRH Devanagari RN" w:hAnsi="BRH Devanagari RN"/>
                <w:noProof/>
                <w:webHidden/>
                <w:sz w:val="32"/>
              </w:rPr>
              <w:t>222</w:t>
            </w:r>
            <w:r w:rsidRPr="004C005F">
              <w:rPr>
                <w:rFonts w:ascii="BRH Devanagari RN" w:hAnsi="BRH Devanagari RN"/>
                <w:noProof/>
                <w:webHidden/>
                <w:sz w:val="32"/>
              </w:rPr>
              <w:fldChar w:fldCharType="end"/>
            </w:r>
          </w:hyperlink>
        </w:p>
        <w:p w:rsidR="009F1118" w:rsidRDefault="009F1118" w:rsidP="004C005F">
          <w:pPr>
            <w:spacing w:after="0" w:line="240" w:lineRule="auto"/>
          </w:pPr>
          <w:r w:rsidRPr="004C005F">
            <w:rPr>
              <w:rFonts w:ascii="BRH Devanagari RN" w:hAnsi="BRH Devanagari RN"/>
              <w:b/>
              <w:bCs/>
              <w:noProof/>
              <w:sz w:val="56"/>
              <w:szCs w:val="36"/>
            </w:rPr>
            <w:fldChar w:fldCharType="end"/>
          </w:r>
        </w:p>
      </w:sdtContent>
    </w:sdt>
    <w:p w:rsidR="009F1118" w:rsidRPr="006E6C5C" w:rsidRDefault="009F1118" w:rsidP="009F111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9F1118" w:rsidRDefault="009F1118" w:rsidP="009F1118">
      <w:pPr>
        <w:widowControl w:val="0"/>
        <w:autoSpaceDE w:val="0"/>
        <w:autoSpaceDN w:val="0"/>
        <w:adjustRightInd w:val="0"/>
        <w:spacing w:after="0" w:line="240" w:lineRule="auto"/>
        <w:rPr>
          <w:rFonts w:ascii="Arial" w:hAnsi="Arial" w:cs="Arial"/>
          <w:b/>
          <w:bCs/>
          <w:color w:val="000000"/>
          <w:sz w:val="32"/>
          <w:szCs w:val="32"/>
          <w:u w:val="single"/>
        </w:rPr>
      </w:pP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9F1118" w:rsidRDefault="009F1118" w:rsidP="009F1118">
      <w:pPr>
        <w:widowControl w:val="0"/>
        <w:autoSpaceDE w:val="0"/>
        <w:autoSpaceDN w:val="0"/>
        <w:adjustRightInd w:val="0"/>
        <w:spacing w:after="0" w:line="240" w:lineRule="auto"/>
        <w:rPr>
          <w:rFonts w:ascii="Arial" w:hAnsi="Arial" w:cs="Arial"/>
          <w:color w:val="000000"/>
          <w:sz w:val="28"/>
          <w:szCs w:val="28"/>
        </w:rPr>
      </w:pPr>
    </w:p>
    <w:p w:rsidR="009F1118" w:rsidRPr="00C9241D" w:rsidRDefault="009F1118" w:rsidP="009F111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paaraayaNam as in Tirumala Tirupati Devasthaanam (TTD) channel which was telecast from July </w:t>
      </w:r>
      <w:r w:rsidR="00C2323F" w:rsidRPr="00C2323F">
        <w:rPr>
          <w:rFonts w:ascii="Arial" w:hAnsi="Arial" w:cs="Arial"/>
          <w:color w:val="000000"/>
          <w:sz w:val="24"/>
          <w:szCs w:val="28"/>
        </w:rPr>
        <w:t>2020</w:t>
      </w:r>
      <w:r>
        <w:rPr>
          <w:rFonts w:ascii="Arial" w:hAnsi="Arial" w:cs="Arial"/>
          <w:color w:val="000000"/>
          <w:sz w:val="28"/>
          <w:szCs w:val="28"/>
        </w:rPr>
        <w:t xml:space="preserve"> to Dec </w:t>
      </w:r>
      <w:r w:rsidR="00C2323F" w:rsidRPr="00C2323F">
        <w:rPr>
          <w:rFonts w:ascii="Arial" w:hAnsi="Arial" w:cs="Arial"/>
          <w:color w:val="000000"/>
          <w:sz w:val="24"/>
          <w:szCs w:val="28"/>
        </w:rPr>
        <w:t>2020</w:t>
      </w:r>
      <w:r>
        <w:rPr>
          <w:rFonts w:ascii="Arial" w:hAnsi="Arial" w:cs="Arial"/>
          <w:color w:val="000000"/>
          <w:sz w:val="28"/>
          <w:szCs w:val="28"/>
        </w:rPr>
        <w:t xml:space="preserve"> was heard once to give the processing rules for padams as applicable.</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9F1118" w:rsidRPr="00285682"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Pr="00C9241D" w:rsidRDefault="009F1118" w:rsidP="009F111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9F1118"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w:t>
      </w:r>
      <w:r w:rsidR="00C2323F" w:rsidRPr="00C2323F">
        <w:rPr>
          <w:rFonts w:ascii="Arial" w:hAnsi="Arial" w:cs="Arial"/>
          <w:sz w:val="24"/>
          <w:szCs w:val="28"/>
        </w:rPr>
        <w:t>PS</w:t>
      </w:r>
      <w:r>
        <w:rPr>
          <w:rFonts w:ascii="Arial" w:hAnsi="Arial" w:cs="Arial"/>
          <w:sz w:val="28"/>
          <w:szCs w:val="28"/>
        </w:rPr>
        <w:t>), JatA MaNi (</w:t>
      </w:r>
      <w:r w:rsidR="00C2323F" w:rsidRPr="00C2323F">
        <w:rPr>
          <w:rFonts w:ascii="Arial" w:hAnsi="Arial" w:cs="Arial"/>
          <w:sz w:val="24"/>
          <w:szCs w:val="28"/>
        </w:rPr>
        <w:t>JM</w:t>
      </w:r>
      <w:r>
        <w:rPr>
          <w:rFonts w:ascii="Arial" w:hAnsi="Arial" w:cs="Arial"/>
          <w:sz w:val="28"/>
          <w:szCs w:val="28"/>
        </w:rPr>
        <w:t>), JatA DarpaNam (</w:t>
      </w:r>
      <w:r w:rsidR="00C2323F" w:rsidRPr="00C2323F">
        <w:rPr>
          <w:rFonts w:ascii="Arial" w:hAnsi="Arial" w:cs="Arial"/>
          <w:sz w:val="24"/>
          <w:szCs w:val="28"/>
        </w:rPr>
        <w:t>JD</w:t>
      </w:r>
      <w:r>
        <w:rPr>
          <w:rFonts w:ascii="Arial" w:hAnsi="Arial" w:cs="Arial"/>
          <w:sz w:val="28"/>
          <w:szCs w:val="28"/>
        </w:rPr>
        <w:t>), Ghana DarpaNam (</w:t>
      </w:r>
      <w:r w:rsidR="00C2323F" w:rsidRPr="00C2323F">
        <w:rPr>
          <w:rFonts w:ascii="Arial" w:hAnsi="Arial" w:cs="Arial"/>
          <w:sz w:val="24"/>
          <w:szCs w:val="28"/>
        </w:rPr>
        <w:t>GD</w:t>
      </w:r>
      <w:r>
        <w:rPr>
          <w:rFonts w:ascii="Arial" w:hAnsi="Arial" w:cs="Arial"/>
          <w:sz w:val="28"/>
          <w:szCs w:val="28"/>
        </w:rPr>
        <w:t>) and Ghana Sandhi (</w:t>
      </w:r>
      <w:r w:rsidR="00C2323F" w:rsidRPr="00C2323F">
        <w:rPr>
          <w:rFonts w:ascii="Arial" w:hAnsi="Arial" w:cs="Arial"/>
          <w:sz w:val="24"/>
          <w:szCs w:val="28"/>
        </w:rPr>
        <w:t>GS</w:t>
      </w:r>
      <w:r>
        <w:rPr>
          <w:rFonts w:ascii="Arial" w:hAnsi="Arial" w:cs="Arial"/>
          <w:sz w:val="28"/>
          <w:szCs w:val="28"/>
        </w:rPr>
        <w:t>).</w:t>
      </w:r>
    </w:p>
    <w:p w:rsidR="009F1118"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F1118"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9F1118"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9F1118" w:rsidRPr="00285682"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9F1118" w:rsidRDefault="009F1118" w:rsidP="009F1118">
      <w:pPr>
        <w:widowControl w:val="0"/>
        <w:autoSpaceDE w:val="0"/>
        <w:autoSpaceDN w:val="0"/>
        <w:adjustRightInd w:val="0"/>
        <w:spacing w:after="0" w:line="240" w:lineRule="auto"/>
        <w:ind w:right="-115"/>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9F1118" w:rsidRDefault="009F1118" w:rsidP="009F1118">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9F1118" w:rsidRPr="00B5736D" w:rsidRDefault="009F1118" w:rsidP="009F1118">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9F1118" w:rsidRPr="00B5736D" w:rsidRDefault="009F1118" w:rsidP="009F1118">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9F1118" w:rsidRDefault="009F1118" w:rsidP="009F1118">
      <w:pPr>
        <w:widowControl w:val="0"/>
        <w:autoSpaceDE w:val="0"/>
        <w:autoSpaceDN w:val="0"/>
        <w:adjustRightInd w:val="0"/>
        <w:spacing w:after="0" w:line="240" w:lineRule="auto"/>
        <w:ind w:right="-115"/>
        <w:rPr>
          <w:rFonts w:ascii="Arial" w:hAnsi="Arial" w:cs="Arial"/>
          <w:b/>
          <w:bCs/>
          <w:color w:val="000000"/>
          <w:sz w:val="28"/>
          <w:szCs w:val="28"/>
        </w:rPr>
      </w:pPr>
    </w:p>
    <w:p w:rsidR="009F1118" w:rsidRDefault="009F1118" w:rsidP="009F111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F1118" w:rsidRDefault="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pPr>
        <w:widowControl w:val="0"/>
        <w:autoSpaceDE w:val="0"/>
        <w:autoSpaceDN w:val="0"/>
        <w:adjustRightInd w:val="0"/>
        <w:spacing w:after="0" w:line="240" w:lineRule="auto"/>
        <w:rPr>
          <w:rFonts w:ascii="Arial" w:hAnsi="Arial" w:cs="BRH Devanagari Extra"/>
          <w:color w:val="000000"/>
          <w:sz w:val="24"/>
          <w:szCs w:val="40"/>
        </w:rPr>
        <w:sectPr w:rsidR="009F1118" w:rsidSect="002D04B2">
          <w:headerReference w:type="even" r:id="rId14"/>
          <w:pgSz w:w="12240" w:h="15840"/>
          <w:pgMar w:top="1134" w:right="1134" w:bottom="1134" w:left="1134" w:header="720" w:footer="720" w:gutter="0"/>
          <w:cols w:space="720"/>
          <w:noEndnote/>
        </w:sectPr>
      </w:pPr>
    </w:p>
    <w:p w:rsidR="009F1118" w:rsidRPr="006B6B27" w:rsidRDefault="009F1118" w:rsidP="009F111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ËU</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È AÉåÇ</w:t>
      </w:r>
    </w:p>
    <w:p w:rsidR="009F1118" w:rsidRPr="006B6B27" w:rsidRDefault="009F1118" w:rsidP="009F1118">
      <w:pPr>
        <w:pStyle w:val="Heading1"/>
        <w:ind w:left="431" w:hanging="431"/>
      </w:pPr>
      <w:bookmarkStart w:id="1" w:name="_Toc476859596"/>
      <w:bookmarkStart w:id="2" w:name="_Toc87112637"/>
      <w:r w:rsidRPr="006B6B27">
        <w:t xml:space="preserve">M×üwhÉ rÉeÉÑuÉåïSÏrÉ iÉæÌ¨ÉUÏrÉ xÉÇÌWûiÉÉ </w:t>
      </w:r>
      <w:r w:rsidRPr="009F1118">
        <w:t>eÉOûÉ</w:t>
      </w:r>
      <w:r w:rsidRPr="006B6B27">
        <w:t>mÉÉPåû</w:t>
      </w:r>
      <w:r w:rsidR="002C7FEB">
        <w:t xml:space="preserve"> </w:t>
      </w:r>
      <w:r w:rsidRPr="006B6B27">
        <w:t>mÉëjÉqÉÇûMüÉhQÇû</w:t>
      </w:r>
      <w:bookmarkEnd w:id="1"/>
      <w:bookmarkEnd w:id="2"/>
      <w:r w:rsidRPr="006B6B27">
        <w:t xml:space="preserve"> </w:t>
      </w:r>
    </w:p>
    <w:p w:rsidR="009F1118" w:rsidRPr="006B6B27" w:rsidRDefault="009F1118" w:rsidP="009F1118">
      <w:pPr>
        <w:pStyle w:val="Heading2"/>
        <w:numPr>
          <w:ilvl w:val="1"/>
          <w:numId w:val="6"/>
        </w:numPr>
        <w:spacing w:line="240" w:lineRule="auto"/>
      </w:pPr>
      <w:r w:rsidRPr="006B6B27">
        <w:rPr>
          <w:u w:val="none"/>
        </w:rPr>
        <w:t xml:space="preserve"> </w:t>
      </w:r>
      <w:bookmarkStart w:id="3" w:name="_Toc476859597"/>
      <w:bookmarkStart w:id="4" w:name="_Toc87112638"/>
      <w:r w:rsidRPr="006B6B27">
        <w:t>mÉëjÉqÉMüÉhQåû</w:t>
      </w:r>
      <w:r w:rsidR="002C7FEB">
        <w:rPr>
          <w:lang w:val="en-US"/>
        </w:rPr>
        <w:t xml:space="preserve"> </w:t>
      </w:r>
      <w:r w:rsidRPr="006B6B27">
        <w:t xml:space="preserve">cÉiÉÑjÉï: mÉëzlÉ: - </w:t>
      </w:r>
      <w:r w:rsidRPr="006B6B27">
        <w:rPr>
          <w:rFonts w:cs="BRH Devanagari Extra"/>
          <w:szCs w:val="44"/>
        </w:rPr>
        <w:t>xÉÑirÉÉÌSlÉå MüiÉïurÉÉ aÉëWûÉÈ</w:t>
      </w:r>
      <w:bookmarkEnd w:id="3"/>
      <w:bookmarkEnd w:id="4"/>
    </w:p>
    <w:p w:rsidR="003439D6" w:rsidRPr="002B349D" w:rsidRDefault="003439D6" w:rsidP="002B349D">
      <w:pPr>
        <w:pStyle w:val="Heading3"/>
      </w:pPr>
      <w:bookmarkStart w:id="5" w:name="_Toc77944526"/>
      <w:bookmarkStart w:id="6" w:name="_Toc81662350"/>
      <w:bookmarkStart w:id="7" w:name="_Toc86960277"/>
      <w:bookmarkStart w:id="8" w:name="_Toc87112639"/>
      <w:r w:rsidRPr="002B349D">
        <w:t xml:space="preserve">AlÉÑuÉÉMüqÉç </w:t>
      </w:r>
      <w:r w:rsidR="00C2323F" w:rsidRPr="002B349D">
        <w:t>1</w:t>
      </w:r>
      <w:r w:rsidRPr="002B349D">
        <w:t xml:space="preserve"> - </w:t>
      </w:r>
      <w:bookmarkEnd w:id="5"/>
      <w:bookmarkEnd w:id="6"/>
      <w:bookmarkEnd w:id="7"/>
      <w:r w:rsidRPr="002B349D">
        <w:t>eÉOûÉ</w:t>
      </w:r>
      <w:bookmarkEnd w:id="8"/>
      <w:r w:rsidRPr="002B349D">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SþSå S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þS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SSå S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ëÉu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xrÉ xrÉ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þ 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ÌSirÉþSèkuÉU - M×üi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üþÍkÉ M×ükr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M×üþ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üÍkÉ M×ükr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åirÉÑþ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å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lSìÉþrÉ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ÉåqÉÿqÉç | xÉÑwÉÑþ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ÉÑþi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wÉÑþiÉqÉç | qÉkÉÑþq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kÉÑþq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wÉÑ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kÉÑþqÉliÉqÉç | mÉrÉþx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rÉþx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kÉÑþq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rÉþxuÉ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Ì¹ - 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ÌiÉþ uÉ×§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irÉþÍpÉqÉÉÌi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å 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Éþ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iuÉÉ i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åÿurÉÉ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FB6A4F"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jÉþ xjÉ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þÈ xjÉ xj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 UÉkÉÉåþaÉÔi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UÉkÉÉåþaÉÔiÉÉï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UÉkÉÉåþaÉÔi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a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 mÉ¦É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É¦ÉÏÿÈ | 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É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SåþuÉÏUç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 Såþ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ÏUç SåuÉÏUç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kÉþ¨É k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 k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mÉþWÕû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EmÉþWÕûiÉÉÈ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EmÉþWÕû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ÉåqÉþxrÉ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ÌmÉoÉiÉ ÌmÉo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ÌmÉo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È ÌmÉoÉi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mÉþWÕû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Mü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þ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ÉåqÉþÈ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È ÌmÉ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È ÌmÉo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ÌmÉþ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xÉÉåþqÉ xÉÉåq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erÉÉå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erÉÉå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ÌiÉþÈ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Sè rÉe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i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rÉSè 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ËUþ¤Éå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å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 | rÉeÉþqÉÉ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æ rÉeÉþqÉÉ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rÉeÉþqÉÉlÉÉ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ÃþÂ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ÃþÂ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üþÍkÉ M×üÍk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M×üþ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Ík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krÉÍkÉþ 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rÉ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ÍkÉþ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k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ÅkrÉÍk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uÉÉåþcÉÉå uÉÉåcÉ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uÉÉåþc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ÍkÉwÉþh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uÉÉåcÉÉå uÉÉå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ÍkÉwÉþhÉå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Éþh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Õ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ÍkÉwÉþh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CÌiÉþ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Õ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ÏþQûrÉåjÉÉÇ ÆuÉÏQûrÉåj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uÉÏþQûrÉå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Ç ÆuÉÏQûrÉåjÉÉÇ ÆuÉÏQû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FeÉïÿqÉç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þqÉç SkÉÉjÉÉqÉç SkÉ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SkÉÉ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SkÉÉjÉÉqÉç SkÉ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FeÉïÿqÉç | q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þqÉç q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qÉå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q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 qÉÉ kÉþ¨ÉqÉ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q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qÉÉ 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q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 qÉÉ ÌWû(aqÉçþ)ÍxÉwÉ(aqÉç) ÌWû(aqÉç)Íx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qÉÉ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qÉÉ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É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ÉMçü mÉëÉÎabÉ(aqÉçþ)ÍxÉ¹(aqÉç) ÌWû(aqÉç)ÍxÉ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ëÉ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mÉëÉMçü | AmÉÉÿ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çü mÉëÉMçü mÉëÉaÉmÉÉÿ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mÉÉÿMçü | ES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ESþMçü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 a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þ a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çü | i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çü iÉÉxiÉÉ A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çü 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 xiÉÉ x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ÌSzÉþ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ÌS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kÉÉþuÉliÉÑ k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É kÉÉþuÉl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Ço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ÇoÉÉÇoÉþ kÉÉuÉliÉÑ k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Ço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ÇoÉþ | 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Ç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lrÉÇoÉÉÇ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ÌlÉ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 wuÉþU x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ÌlÉ wuÉþ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ÌiÉþ xuÉU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SÉÿp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ÿprÉ(aqÉç) xÉÉåqÉ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SÉÿp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ASÉÿprÉqÉç | lÉÉ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É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lÉÉqÉþ | eÉÉaÉ×þ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eÉÉaÉ×þÌuÉ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iÉxqÉæÿ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 xÉÉåq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 | </w:t>
      </w:r>
    </w:p>
    <w:p w:rsidR="00FB35AC"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xÉÉåqÉ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FB6A4F" w:rsidRPr="00792DC1" w:rsidRDefault="00FB6A4F" w:rsidP="00FB6A4F">
      <w:pPr>
        <w:widowControl w:val="0"/>
        <w:autoSpaceDE w:val="0"/>
        <w:autoSpaceDN w:val="0"/>
        <w:adjustRightInd w:val="0"/>
        <w:spacing w:after="0" w:line="240" w:lineRule="auto"/>
        <w:jc w:val="center"/>
        <w:rPr>
          <w:rFonts w:ascii="Arial" w:hAnsi="Arial" w:cs="Arial"/>
          <w:b/>
          <w:color w:val="000000"/>
          <w:sz w:val="32"/>
          <w:szCs w:val="32"/>
        </w:rPr>
      </w:pPr>
      <w:r w:rsidRPr="00792DC1">
        <w:rPr>
          <w:rFonts w:ascii="Arial" w:hAnsi="Arial" w:cs="Arial"/>
          <w:b/>
          <w:color w:val="000000"/>
          <w:sz w:val="32"/>
          <w:szCs w:val="32"/>
        </w:rPr>
        <w:t>=============</w:t>
      </w:r>
    </w:p>
    <w:p w:rsidR="00FB6A4F" w:rsidRPr="00792DC1" w:rsidRDefault="00FB6A4F">
      <w:pPr>
        <w:widowControl w:val="0"/>
        <w:autoSpaceDE w:val="0"/>
        <w:autoSpaceDN w:val="0"/>
        <w:adjustRightInd w:val="0"/>
        <w:spacing w:after="0" w:line="240" w:lineRule="auto"/>
        <w:rPr>
          <w:rFonts w:ascii="Arial" w:hAnsi="Arial" w:cs="BRH Devanagari Extra"/>
          <w:color w:val="000000"/>
          <w:sz w:val="32"/>
          <w:szCs w:val="32"/>
        </w:rPr>
        <w:sectPr w:rsidR="00FB6A4F" w:rsidRPr="00792DC1" w:rsidSect="009F1118">
          <w:headerReference w:type="even" r:id="rId15"/>
          <w:headerReference w:type="default" r:id="rId16"/>
          <w:pgSz w:w="12240" w:h="15840"/>
          <w:pgMar w:top="1134" w:right="1134" w:bottom="1134" w:left="1134" w:header="720" w:footer="720" w:gutter="0"/>
          <w:cols w:space="720"/>
          <w:noEndnote/>
          <w:docGrid w:linePitch="299"/>
        </w:sectPr>
      </w:pPr>
    </w:p>
    <w:p w:rsidR="00FB6A4F" w:rsidRPr="00792DC1" w:rsidRDefault="00FB6A4F" w:rsidP="002B349D">
      <w:pPr>
        <w:pStyle w:val="Heading3"/>
        <w:rPr>
          <w:u w:val="none"/>
        </w:rPr>
      </w:pPr>
      <w:bookmarkStart w:id="9" w:name="_Toc87112640"/>
      <w:r w:rsidRPr="00792DC1">
        <w:lastRenderedPageBreak/>
        <w:t xml:space="preserve">AlÉÑuÉÉMüqÉç </w:t>
      </w:r>
      <w:r w:rsidR="00C2323F" w:rsidRPr="002B349D">
        <w:t>2</w:t>
      </w:r>
      <w:r w:rsidRPr="00792DC1">
        <w:t xml:space="preserve"> - eÉOûÉ</w:t>
      </w:r>
      <w:bookmarkEnd w:id="9"/>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È | mÉiÉþ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 x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 xmÉiÉþ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iÉþrÉå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iÉþrÉå mÉuÉxuÉ mÉu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mÉu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É×w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þ uÉÉÎeÉlÉç. uÉÉ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É×w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wÉÉÿ | uÉ×wh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h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þ</w:t>
      </w:r>
      <w:proofErr w:type="gramEnd"/>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w:t>
      </w:r>
      <w:proofErr w:type="gramEnd"/>
      <w:r w:rsidR="002D04B2" w:rsidRPr="00792DC1">
        <w:rPr>
          <w:rFonts w:ascii="BRH Devanagari Extra" w:hAnsi="BRH Devanagari Extra" w:cs="BRH Devanagari Extra"/>
          <w:color w:val="000000"/>
          <w:sz w:val="32"/>
          <w:szCs w:val="32"/>
        </w:rPr>
        <w:t xml:space="preserve"> | aÉpÉþÎxiÉmÉÔ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zÉÑ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pÉþÎxiÉmÉÔ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pÉþÎxiÉmÉÔi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pÉþÎxiÉmÉÔ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 -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 qÉxrÉÍx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 qÉ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w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þ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rÉåwÉÉÿqÉç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 AÍx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ÅxrÉÍxÉþ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å ÅÍx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ÍxÉþ | i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pr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ƒ¡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kÉÑþqÉiÉÏ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wÉþ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ÉÍjÉïþuÉåprÉÈ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l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proofErr w:type="gramStart"/>
      <w:r w:rsidRPr="00792DC1">
        <w:rPr>
          <w:rFonts w:ascii="BRH Devanagari Extra" w:hAnsi="BRH Devanagari Extra" w:cs="BRH Devanagari Extra"/>
          <w:color w:val="000000"/>
          <w:sz w:val="32"/>
          <w:szCs w:val="32"/>
        </w:rPr>
        <w:t>Õ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wOèuÉ¹Õþ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AlÉÑ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AlÉÑ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luÉþ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luÉÎlu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þWûÏ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xuÉÉWû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iuÉ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Ñ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iuÉÉÿ iuÉÉ xÉÑ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xÉÑ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Ñ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xÉÔrÉÉïþ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xiuÉÉ iuÉÉ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þ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UÏÍcÉ - 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rÉÉåÌlÉþÈ |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iuÉÉ iuÉÉ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åÌiÉþ mÉë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7"/>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0" w:name="_Toc87112641"/>
      <w:r w:rsidRPr="00792DC1">
        <w:lastRenderedPageBreak/>
        <w:t xml:space="preserve">AlÉÑuÉÉMüqÉç </w:t>
      </w:r>
      <w:r w:rsidRPr="002B349D">
        <w:t>3</w:t>
      </w:r>
      <w:r w:rsidRPr="00792DC1">
        <w:t xml:space="preserve"> - eÉOûÉ</w:t>
      </w:r>
      <w:bookmarkEnd w:id="10"/>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þ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cNû rÉcN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Uç rÉþ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qÉþbÉuÉlÉç qÉbÉuÉ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ÉåqÉ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 E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rÉþ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qÉç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aqÉç) xÉ ÍqÉ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wÉþ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Éåþ rÉeÉxuÉ r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rÉe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eÉxuÉ rÉe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x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 x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SþkÉÉÍqÉ Sk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ÿ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Â</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 AuÉþU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UuÉþU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uÉþUæÈ | mÉUæ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Uæ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mÉUæÿ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Uæÿ¶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Uæÿ¶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ÿ Å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cÉþ cÉÉ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qÉþbÉuÉlÉç qÉbÉuÉlÉç lÉ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ÿ Å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qÉþ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irÉþliÉÈ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Éå qÉÉSrÉxuÉ qÉÉSr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uÉÉƒ¡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kÉÑþqÉiÉÏ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CwÉþ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mÉÉÍjÉïþuÉåprÉÈ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qÉl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proofErr w:type="gramStart"/>
      <w:r w:rsidRPr="00792DC1">
        <w:rPr>
          <w:rFonts w:ascii="BRH Devanagari Extra" w:hAnsi="BRH Devanagari Extra" w:cs="BRH Devanagari Extra"/>
          <w:color w:val="000000"/>
          <w:sz w:val="32"/>
          <w:szCs w:val="32"/>
        </w:rPr>
        <w:t>Õ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wOèuÉ¹ÕþÂ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AlÉÑ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lÉÑ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luÉþ 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luÉlÉç Ìu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þWûÏ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uÉÉWû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xÉÑpÉuÉÈ xÉÑ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xÉÔrÉÉïþ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xiuÉÉ iuÉÉ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prÉþ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þ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UÏÍcÉ - 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Éþ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þ iuÉÉ iuÉÉ Å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Éþ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åirÉþm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8"/>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1" w:name="_Toc87112642"/>
      <w:r w:rsidRPr="00792DC1">
        <w:lastRenderedPageBreak/>
        <w:t xml:space="preserve">AlÉÑuÉÉMüqÉç </w:t>
      </w:r>
      <w:r w:rsidRPr="002B349D">
        <w:t>4</w:t>
      </w:r>
      <w:r w:rsidRPr="00792DC1">
        <w:t xml:space="preserve"> - eÉOûÉ</w:t>
      </w:r>
      <w:bookmarkEnd w:id="11"/>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þrÉÉå u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Éþ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zÉÑÍcÉmÉÉÈ zÉÑÍc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zÉÑÍc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mÉ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³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iÉå 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þ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þ xiÉå iÉå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uÉµÉuÉÉU ÌuÉµÉuÉÉU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Éåþ ÌuÉµÉuÉÉ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lÉ - 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ÌuÉµ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mÉÉåÿ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þ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mÉ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Éå Ålk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lkÉþÈ | q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kÉÉå Å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q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þ qÉrÉÉ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þ qÉrÉ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ÉþrÉÉ 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xrÉþ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rÉþ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åþuÉ SåuÉ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mÉÔ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ÔuÉï - 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ÅxrÉÍx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þuÉÉr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þuÉÉr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þuÉÉrÉÔ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þuÉÉrÉÔ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EmÉþ |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mÉÉå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ërÉÉåþÍpÉÈ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ClSþu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aÉ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lSþuÉ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þuÉÉå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þ uÉÉÇ ÆuÉ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Îl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ÑþzÉ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C2323F" w:rsidRDefault="00C2323F">
      <w:pPr>
        <w:widowControl w:val="0"/>
        <w:autoSpaceDE w:val="0"/>
        <w:autoSpaceDN w:val="0"/>
        <w:adjustRightInd w:val="0"/>
        <w:spacing w:after="0" w:line="240" w:lineRule="auto"/>
        <w:rPr>
          <w:rFonts w:ascii="Arial" w:hAnsi="Arial" w:cs="BRH Devanagari"/>
          <w:color w:val="000000"/>
          <w:sz w:val="32"/>
          <w:szCs w:val="32"/>
        </w:rPr>
      </w:pP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ÌWû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7</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xrÉxÉÏ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å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rÉÉåÌlÉþ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qÉç iuÉÉ 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 - eÉÉåw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492CA9" w:rsidRDefault="00492CA9" w:rsidP="00492CA9">
      <w:pPr>
        <w:widowControl w:val="0"/>
        <w:autoSpaceDE w:val="0"/>
        <w:autoSpaceDN w:val="0"/>
        <w:adjustRightInd w:val="0"/>
        <w:spacing w:after="0" w:line="240" w:lineRule="auto"/>
        <w:jc w:val="center"/>
        <w:rPr>
          <w:rFonts w:ascii="Arial" w:hAnsi="Arial" w:cs="Arial"/>
          <w:b/>
          <w:color w:val="000000"/>
          <w:sz w:val="32"/>
          <w:szCs w:val="32"/>
        </w:rPr>
      </w:pPr>
      <w:r w:rsidRPr="00492CA9">
        <w:rPr>
          <w:rFonts w:ascii="Arial" w:hAnsi="Arial" w:cs="Arial"/>
          <w:b/>
          <w:color w:val="000000"/>
          <w:sz w:val="32"/>
          <w:szCs w:val="32"/>
        </w:rPr>
        <w:t>===============</w:t>
      </w:r>
    </w:p>
    <w:p w:rsidR="00492CA9" w:rsidRDefault="00492CA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92CA9" w:rsidSect="009F1118">
          <w:headerReference w:type="default" r:id="rId19"/>
          <w:pgSz w:w="12240" w:h="15840"/>
          <w:pgMar w:top="1134" w:right="1134" w:bottom="1134" w:left="1134" w:header="720" w:footer="720" w:gutter="0"/>
          <w:cols w:space="720"/>
          <w:noEndnote/>
          <w:docGrid w:linePitch="299"/>
        </w:sectPr>
      </w:pPr>
    </w:p>
    <w:p w:rsidR="00492CA9" w:rsidRPr="00792DC1" w:rsidRDefault="00492CA9" w:rsidP="002B349D">
      <w:pPr>
        <w:pStyle w:val="Heading3"/>
        <w:rPr>
          <w:u w:val="none"/>
        </w:rPr>
      </w:pPr>
      <w:bookmarkStart w:id="12" w:name="_Toc87112643"/>
      <w:r w:rsidRPr="00792DC1">
        <w:lastRenderedPageBreak/>
        <w:t xml:space="preserve">AlÉÑuÉÉMüqÉç </w:t>
      </w:r>
      <w:r w:rsidRPr="002B349D">
        <w:t>5</w:t>
      </w:r>
      <w:r w:rsidRPr="00792DC1">
        <w:t xml:space="preserve"> - eÉOûÉ</w:t>
      </w:r>
      <w:bookmarkEnd w:id="12"/>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ÿÇ Æ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ÍqÉþ§ÉÉuÉÂhÉÉ ÍqÉ§ÉÉuÉÂhÉ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ÍqÉ§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GiÉÉuÉ×kÉiÉÉï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GiÉÉuÉ×k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irÉ×þi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qÉþ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qÉå ÌSlÉç q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å 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i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åû ÌS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ÉÑþiÉ(aaÉç) ´ÉÑ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Wû ´ÉÑ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aaÉçþ) ´ÉÑiÉ(aaÉç) ´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 qÉxrÉÍx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iuÉÉ iu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þ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3" w:name="_Toc87112644"/>
      <w:r w:rsidRPr="00792DC1">
        <w:rPr>
          <w:sz w:val="32"/>
          <w:szCs w:val="32"/>
        </w:rPr>
        <w:lastRenderedPageBreak/>
        <w:t xml:space="preserve">AlÉÑuÉÉMüqÉç </w:t>
      </w:r>
      <w:r>
        <w:rPr>
          <w:rFonts w:ascii="Arial" w:hAnsi="Arial"/>
          <w:sz w:val="28"/>
          <w:szCs w:val="32"/>
        </w:rPr>
        <w:t>6</w:t>
      </w:r>
      <w:r w:rsidRPr="00792DC1">
        <w:rPr>
          <w:sz w:val="32"/>
          <w:szCs w:val="32"/>
        </w:rPr>
        <w:t xml:space="preserve"> - eÉOûÉ</w:t>
      </w:r>
      <w:bookmarkEnd w:id="1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 rÉÉ 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üz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þ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üz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üzÉÉÿ | qÉkÉÑþq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kÉÑþqÉiÉÏ | AÍµ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Íµ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kÉÑþq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ÍµÉþlÉÉ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iÉÏ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iÉÉþu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iÉrÉÉÿ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qÉþÍqÉ¤ÉiÉqÉç ÍqÉÍqÉ¤É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ÍqÉþÍqÉ¤ÉiÉ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ÍqÉÍqÉ¤É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ÉåÌlÉþÈ | qÉÉSèkuÉÏ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SèkuÉÏÿprÉÉqÉç | </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qÉÉSèkuÉÏ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SèkuÉÏÿpr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SèkuÉÏ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1"/>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4" w:name="_Toc87112645"/>
      <w:r w:rsidRPr="00792DC1">
        <w:rPr>
          <w:sz w:val="32"/>
          <w:szCs w:val="32"/>
        </w:rPr>
        <w:lastRenderedPageBreak/>
        <w:t xml:space="preserve">AlÉÑuÉÉMüqÉç </w:t>
      </w:r>
      <w:r>
        <w:rPr>
          <w:rFonts w:ascii="Arial" w:hAnsi="Arial"/>
          <w:sz w:val="28"/>
          <w:szCs w:val="32"/>
        </w:rPr>
        <w:t>7</w:t>
      </w:r>
      <w:r w:rsidRPr="00792DC1">
        <w:rPr>
          <w:sz w:val="32"/>
          <w:szCs w:val="32"/>
        </w:rPr>
        <w:t xml:space="preserve"> - eÉOûÉ</w:t>
      </w:r>
      <w:bookmarkEnd w:id="1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ë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ÿ mÉë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ÌiÉþ mÉëÉiÉÈ - rÉÑeÉ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qÉÑþ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ÌuÉ qÉÑþcrÉå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AÍµÉþl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æ qÉÑ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ÍµÉþlÉÉæ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Wåû Wåû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aÉþcNûiÉqÉç aÉcNû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aÉþ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aÉ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åqÉþxrÉ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2"/>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5" w:name="_Toc87112646"/>
      <w:r w:rsidRPr="00792DC1">
        <w:rPr>
          <w:sz w:val="32"/>
          <w:szCs w:val="32"/>
        </w:rPr>
        <w:lastRenderedPageBreak/>
        <w:t xml:space="preserve">AlÉÑuÉÉMüqÉç </w:t>
      </w:r>
      <w:r>
        <w:rPr>
          <w:rFonts w:ascii="Arial" w:hAnsi="Arial"/>
          <w:sz w:val="28"/>
          <w:szCs w:val="32"/>
        </w:rPr>
        <w:t>8</w:t>
      </w:r>
      <w:r w:rsidRPr="00792DC1">
        <w:rPr>
          <w:sz w:val="32"/>
          <w:szCs w:val="32"/>
        </w:rPr>
        <w:t xml:space="preserve"> - eÉOûÉ</w:t>
      </w:r>
      <w:bookmarkEnd w:id="1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ÉÉåþSrÉcÉç cÉÉåSrÉSè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ÉÉåþS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 ¶ÉÉåSrÉcÉç cÉÉåS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ÎzgÉþaÉp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 erÉÉåÌiÉþeÉïUÉr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ÎzgÉþ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rÉÉåÌiÉþeÉïUÉrÉÑÈ | UeÉ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rÉÉåÌiÉþeÉïUÉr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È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eÉþxÉ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 - qÉÉlÉåÿ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þ Å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ÔrÉï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 xÉ…¡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xÉÔrÉï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ÌiÉþ xÉÇ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xÉÔrÉïþxrÉ | ÍzÉzÉÑ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ÍzÉzÉÑÿqÉç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lÉ | ÌuÉmÉë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 ÌuÉ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uÉmÉëÉÿ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pÉÏþ ËUWûÎliÉ ËUWûÎl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pÉÏ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ÏÌiÉ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hQû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zÉhQû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hQûÉ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 </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qÉç mÉÉÌWû mÉÉÌW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B349D" w:rsidRDefault="002D04B2" w:rsidP="00F2122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sectPr w:rsidR="00F21227" w:rsidRPr="00F21227" w:rsidSect="009F1118">
          <w:headerReference w:type="default" r:id="rId23"/>
          <w:pgSz w:w="12240" w:h="15840"/>
          <w:pgMar w:top="1134" w:right="1134" w:bottom="1134" w:left="1134" w:header="720" w:footer="720" w:gutter="0"/>
          <w:cols w:space="720"/>
          <w:noEndnote/>
          <w:docGrid w:linePitch="299"/>
        </w:sectPr>
      </w:pPr>
      <w:r w:rsidRPr="00F21227">
        <w:rPr>
          <w:rFonts w:ascii="Arial" w:hAnsi="Arial" w:cs="Arial"/>
          <w:b/>
          <w:color w:val="000000"/>
          <w:sz w:val="32"/>
          <w:szCs w:val="32"/>
        </w:rPr>
        <w:t>============</w:t>
      </w:r>
    </w:p>
    <w:p w:rsidR="002B349D" w:rsidRPr="00792DC1" w:rsidRDefault="002B349D" w:rsidP="002B349D">
      <w:pPr>
        <w:pStyle w:val="Heading3"/>
        <w:rPr>
          <w:sz w:val="32"/>
          <w:szCs w:val="32"/>
          <w:u w:val="none"/>
        </w:rPr>
      </w:pPr>
      <w:bookmarkStart w:id="16" w:name="_Toc87112647"/>
      <w:r w:rsidRPr="00792DC1">
        <w:rPr>
          <w:sz w:val="32"/>
          <w:szCs w:val="32"/>
        </w:rPr>
        <w:lastRenderedPageBreak/>
        <w:t xml:space="preserve">AlÉÑuÉÉMüqÉç </w:t>
      </w:r>
      <w:r>
        <w:rPr>
          <w:rFonts w:ascii="Arial" w:hAnsi="Arial"/>
          <w:sz w:val="28"/>
          <w:szCs w:val="32"/>
        </w:rPr>
        <w:t>9</w:t>
      </w:r>
      <w:r w:rsidRPr="00792DC1">
        <w:rPr>
          <w:sz w:val="32"/>
          <w:szCs w:val="32"/>
        </w:rPr>
        <w:t xml:space="preserve"> - eÉOûÉ</w:t>
      </w:r>
      <w:bookmarkEnd w:id="1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iÉ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oÉUç.ÌWû - xÉSÿ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xÉÑ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uÉÈ - Ìu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SÉåWûxÉå SÉåWûx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þqÉç SÉåWû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SÉåþWûxÉå SÉåWûxÉå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Å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ÅzÉÑ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 eÉr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qÉç eÉr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rÉþliÉqÉç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lÉÑþ | r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u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ÉxÉÑþ | uÉ®ïþx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É®ï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Mü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Mü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Mü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ÉþÌWû mÉÉ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 CÌiÉþ mÉë - 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4"/>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7" w:name="_Toc87112648"/>
      <w:r w:rsidRPr="00792DC1">
        <w:rPr>
          <w:sz w:val="32"/>
          <w:szCs w:val="32"/>
        </w:rPr>
        <w:lastRenderedPageBreak/>
        <w:t xml:space="preserve">AlÉÑuÉÉMüqÉç </w:t>
      </w:r>
      <w:r>
        <w:rPr>
          <w:rFonts w:ascii="Arial" w:hAnsi="Arial"/>
          <w:sz w:val="28"/>
          <w:szCs w:val="32"/>
        </w:rPr>
        <w:t>10</w:t>
      </w:r>
      <w:r w:rsidRPr="00792DC1">
        <w:rPr>
          <w:sz w:val="32"/>
          <w:szCs w:val="32"/>
        </w:rPr>
        <w:t xml:space="preserve"> - eÉOûÉ</w:t>
      </w:r>
      <w:bookmarkEnd w:id="1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å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SåþuÉÉ Såu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LMüÉþSzÉ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j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aaÉç) xjÉ 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AÍk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qÉkrÉÍkÉþ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qÉ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ÍkÉþ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k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krÉ k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MüÉþSzÉ | xj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j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jÉ 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æ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LMüÉþSzÉ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5E5BBE"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3</w:t>
      </w:r>
      <w:r w:rsidR="002D04B2" w:rsidRPr="00792DC1">
        <w:rPr>
          <w:rFonts w:ascii="BRH Devanagari" w:hAnsi="BRH Devanagari" w:cs="BRH Devanagari"/>
          <w:color w:val="000000"/>
          <w:sz w:val="32"/>
          <w:szCs w:val="32"/>
        </w:rPr>
        <w:t xml:space="preserve">)-  </w:t>
      </w:r>
      <w:r w:rsidR="002D04B2" w:rsidRPr="005E5BBE">
        <w:rPr>
          <w:rFonts w:ascii="BRH Devanagari Extra" w:hAnsi="BRH Devanagari Extra" w:cs="BRH Devanagari"/>
          <w:color w:val="000000"/>
          <w:sz w:val="32"/>
          <w:szCs w:val="32"/>
        </w:rPr>
        <w:t>xjÉ | iÉå |</w:t>
      </w:r>
    </w:p>
    <w:p w:rsidR="002D04B2" w:rsidRPr="005E5BB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5E5BBE">
        <w:rPr>
          <w:rFonts w:ascii="BRH Devanagari Extra" w:hAnsi="BRH Devanagari Extra" w:cs="BRH Devanagari"/>
          <w:color w:val="000000"/>
          <w:sz w:val="32"/>
          <w:szCs w:val="32"/>
        </w:rPr>
        <w:t xml:space="preserve">xjÉ iÉå iÉå xjÉ xj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å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å i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þuÉÉ Så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eÉÑþwÉSèkuÉqÉç eÉÑwÉSèku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eÉÑþwÉSèk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eÉÑwÉSèkuÉqÉç eÉÑwÉSèkuÉ q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ÿaÉërÉhÉÈ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uÉþlÉ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ÌuÉwhÉÑþÈ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zÉÿ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5"/>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8" w:name="_Toc87112649"/>
      <w:r w:rsidRPr="00792DC1">
        <w:rPr>
          <w:sz w:val="32"/>
          <w:szCs w:val="32"/>
        </w:rPr>
        <w:lastRenderedPageBreak/>
        <w:t xml:space="preserve">AlÉÑuÉÉMüqÉç </w:t>
      </w:r>
      <w:r>
        <w:rPr>
          <w:rFonts w:ascii="Arial" w:hAnsi="Arial"/>
          <w:sz w:val="28"/>
          <w:szCs w:val="32"/>
        </w:rPr>
        <w:t>11</w:t>
      </w:r>
      <w:r w:rsidRPr="00792DC1">
        <w:rPr>
          <w:sz w:val="32"/>
          <w:szCs w:val="32"/>
        </w:rPr>
        <w:t xml:space="preserve"> - eÉOûÉ</w:t>
      </w:r>
      <w:bookmarkEnd w:id="1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iÉç</w:t>
      </w:r>
      <w:proofErr w:type="gramEnd"/>
      <w:r w:rsidR="002D04B2" w:rsidRPr="00792DC1">
        <w:rPr>
          <w:rFonts w:ascii="BRH Devanagari Extra" w:hAnsi="BRH Devanagari Extra" w:cs="BRH Devanagari Extra"/>
          <w:color w:val="000000"/>
          <w:sz w:val="32"/>
          <w:szCs w:val="32"/>
        </w:rPr>
        <w:t xml:space="preserve"> | §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w:t>
      </w:r>
      <w:proofErr w:type="gramEnd"/>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 Î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 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iÉç §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É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þ¶É c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h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 ÌSu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SuÉÿqÉç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cÉþ cÉ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cÉ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Éx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þ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aqÉç)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ÉåqÉÿ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eÉÑ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u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ÉuÉþlÉÉrÉ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ÿaÉërÉhÉÈ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uÉþlÉ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uÉwhÉÑþÈ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iuÉ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zÉÿ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iu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6"/>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9" w:name="_Toc87112650"/>
      <w:r w:rsidRPr="00792DC1">
        <w:rPr>
          <w:sz w:val="32"/>
          <w:szCs w:val="32"/>
        </w:rPr>
        <w:lastRenderedPageBreak/>
        <w:t xml:space="preserve">AlÉÑuÉÉMüqÉç </w:t>
      </w:r>
      <w:r>
        <w:rPr>
          <w:rFonts w:ascii="Arial" w:hAnsi="Arial"/>
          <w:sz w:val="28"/>
          <w:szCs w:val="32"/>
        </w:rPr>
        <w:t>12</w:t>
      </w:r>
      <w:r w:rsidRPr="00792DC1">
        <w:rPr>
          <w:sz w:val="32"/>
          <w:szCs w:val="32"/>
        </w:rPr>
        <w:t xml:space="preserve"> - eÉOûÉ</w:t>
      </w:r>
      <w:bookmarkEnd w:id="1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²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 uÉr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rÉþxuÉiÉå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Òþ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ÌSþlSìå lSì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Sè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ÉrÉþÈ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xqÉæ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þu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ÌuÉwhÉþuÉå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ÿ iuÉÉ iuÉÉå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7"/>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0" w:name="_Toc87112651"/>
      <w:r w:rsidRPr="00792DC1">
        <w:rPr>
          <w:sz w:val="32"/>
          <w:szCs w:val="32"/>
        </w:rPr>
        <w:lastRenderedPageBreak/>
        <w:t xml:space="preserve">AlÉÑuÉÉMüqÉç </w:t>
      </w:r>
      <w:r>
        <w:rPr>
          <w:rFonts w:ascii="Arial" w:hAnsi="Arial"/>
          <w:sz w:val="28"/>
          <w:szCs w:val="32"/>
        </w:rPr>
        <w:t>13</w:t>
      </w:r>
      <w:r w:rsidRPr="00792DC1">
        <w:rPr>
          <w:sz w:val="32"/>
          <w:szCs w:val="32"/>
        </w:rPr>
        <w:t xml:space="preserve"> - eÉOûÉ</w:t>
      </w:r>
      <w:bookmarkEnd w:id="2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l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þ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ë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 AÌiÉþÍj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U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ÌiÉþÍjÉqÉç | eÉl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l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ÉlÉÉþlÉ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 ÅÅ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lÉç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É | mÉÉ§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mÉÉ§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ÉþqÉç eÉlÉrÉliÉ eÉlÉ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É§ÉþqÉç eÉlÉrÉ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eÉþlÉrÉliÉ eÉlÉrÉ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ÿ Å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 U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Í¤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h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 AcrÉÑþiÉÉl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å ÅcrÉÑþiÉÉlÉÉ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crÉÑþiÉÉl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ÿ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B349D"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åÌi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sectPr w:rsidR="002B349D" w:rsidRPr="002B349D" w:rsidSect="009F1118">
          <w:headerReference w:type="default" r:id="rId28"/>
          <w:pgSz w:w="12240" w:h="15840"/>
          <w:pgMar w:top="1134" w:right="1134" w:bottom="1134" w:left="1134" w:header="720" w:footer="720" w:gutter="0"/>
          <w:cols w:space="720"/>
          <w:noEndnote/>
          <w:docGrid w:linePitch="299"/>
        </w:sectPr>
      </w:pPr>
      <w:r w:rsidRPr="002B349D">
        <w:rPr>
          <w:rFonts w:ascii="Arial" w:hAnsi="Arial" w:cs="Arial"/>
          <w:b/>
          <w:color w:val="000000"/>
          <w:sz w:val="32"/>
          <w:szCs w:val="32"/>
        </w:rPr>
        <w:t>=========</w:t>
      </w:r>
    </w:p>
    <w:p w:rsidR="002B349D" w:rsidRPr="00792DC1" w:rsidRDefault="002B349D" w:rsidP="002B349D">
      <w:pPr>
        <w:pStyle w:val="Heading3"/>
        <w:rPr>
          <w:sz w:val="32"/>
          <w:szCs w:val="32"/>
          <w:u w:val="none"/>
        </w:rPr>
      </w:pPr>
      <w:bookmarkStart w:id="21" w:name="_Toc87112652"/>
      <w:r w:rsidRPr="00792DC1">
        <w:rPr>
          <w:sz w:val="32"/>
          <w:szCs w:val="32"/>
        </w:rPr>
        <w:lastRenderedPageBreak/>
        <w:t xml:space="preserve">AlÉÑuÉÉMüqÉç </w:t>
      </w:r>
      <w:r>
        <w:rPr>
          <w:sz w:val="32"/>
          <w:szCs w:val="32"/>
        </w:rPr>
        <w:t>1</w:t>
      </w:r>
      <w:r w:rsidRPr="00492CA9">
        <w:rPr>
          <w:rFonts w:ascii="Arial" w:hAnsi="Arial"/>
          <w:sz w:val="28"/>
          <w:szCs w:val="32"/>
        </w:rPr>
        <w:t>4</w:t>
      </w:r>
      <w:r w:rsidRPr="00792DC1">
        <w:rPr>
          <w:sz w:val="32"/>
          <w:szCs w:val="32"/>
        </w:rPr>
        <w:t xml:space="preserve"> - eÉOûÉ</w:t>
      </w:r>
      <w:bookmarkEnd w:id="2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kÉÑ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kÉ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ÉkÉþu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Íc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zÉÑÍc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zÉÑÍc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p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û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Wû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Wû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m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Ém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 cÉÉå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w:t>
      </w:r>
      <w:proofErr w:type="gramEnd"/>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w:t>
      </w:r>
      <w:proofErr w:type="gramEnd"/>
      <w:r w:rsidRPr="00792DC1">
        <w:rPr>
          <w:rFonts w:ascii="BRH Devanagari Extra" w:hAnsi="BRH Devanagari Extra" w:cs="BRH Devanagari Extra"/>
          <w:color w:val="000000"/>
          <w:sz w:val="32"/>
          <w:szCs w:val="32"/>
        </w:rPr>
        <w:t xml:space="preserve">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Éå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Ç - 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ÿ xrÉxrÉ(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þ iuÉÉ iuÉÉÅ (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É(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åirÉ(aqÉçþ)WûÈ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9"/>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2" w:name="_Toc87112653"/>
      <w:r w:rsidRPr="00792DC1">
        <w:rPr>
          <w:sz w:val="32"/>
          <w:szCs w:val="32"/>
        </w:rPr>
        <w:lastRenderedPageBreak/>
        <w:t xml:space="preserve">AlÉÑuÉÉMüqÉç </w:t>
      </w:r>
      <w:r>
        <w:rPr>
          <w:rFonts w:ascii="Arial" w:hAnsi="Arial"/>
          <w:sz w:val="28"/>
          <w:szCs w:val="32"/>
        </w:rPr>
        <w:t>15</w:t>
      </w:r>
      <w:r w:rsidRPr="00792DC1">
        <w:rPr>
          <w:sz w:val="32"/>
          <w:szCs w:val="32"/>
        </w:rPr>
        <w:t xml:space="preserve"> - eÉOûÉ</w:t>
      </w:r>
      <w:bookmarkEnd w:id="2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ClSìÉÿalÉÏ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ClSìÉÿalÉÏ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þiÉqÉç aÉ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lÉp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þ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Uç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pÉþÈ | uÉUåÿh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Uåÿh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mÉÉþiÉqÉç mÉÉ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mÉ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ÉÉþiÉqÉç mÉÉiÉ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iÉÏþ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qÉxrÉ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3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3" w:name="_Toc87112654"/>
      <w:r w:rsidRPr="00792DC1">
        <w:rPr>
          <w:sz w:val="32"/>
          <w:szCs w:val="32"/>
        </w:rPr>
        <w:lastRenderedPageBreak/>
        <w:t xml:space="preserve">AlÉÑuÉÉMüqÉç </w:t>
      </w:r>
      <w:r w:rsidR="00A62C85">
        <w:rPr>
          <w:rFonts w:ascii="Arial" w:hAnsi="Arial"/>
          <w:sz w:val="28"/>
          <w:szCs w:val="32"/>
        </w:rPr>
        <w:t>16</w:t>
      </w:r>
      <w:r w:rsidRPr="00792DC1">
        <w:rPr>
          <w:sz w:val="32"/>
          <w:szCs w:val="32"/>
        </w:rPr>
        <w:t xml:space="preserve"> - eÉOûÉ</w:t>
      </w:r>
      <w:bookmarkEnd w:id="2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åqÉÉþx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qÉÉþxÉ ¶ÉUç.wÉhÉÏkÉ×iÉ ¶ÉUç.wÉhÉÏk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 ¶ÉUç.wÉhÉÏk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Uç.wÉhÉÏkÉ×iÉ ¶ÉUç.wÉhÉÏkÉ×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cÉUç.wÉÍhÉ -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ÌuÉµÉå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þ SåuÉÉxÉÉå Såu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SåuÉÉ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åþuÉÉxÉÉå Såu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a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ÌiÉþ a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aqÉç)xÉþÈ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ÌuÉµÉåÿpr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A62C85" w:rsidRPr="00A62C85" w:rsidRDefault="00A62C85" w:rsidP="00A62C85">
      <w:pPr>
        <w:widowControl w:val="0"/>
        <w:autoSpaceDE w:val="0"/>
        <w:autoSpaceDN w:val="0"/>
        <w:adjustRightInd w:val="0"/>
        <w:spacing w:after="0" w:line="240" w:lineRule="auto"/>
        <w:jc w:val="center"/>
        <w:rPr>
          <w:rFonts w:ascii="Arial" w:hAnsi="Arial" w:cs="Arial"/>
          <w:b/>
          <w:color w:val="000000"/>
          <w:sz w:val="32"/>
          <w:szCs w:val="32"/>
        </w:rPr>
      </w:pPr>
      <w:r w:rsidRPr="00A62C85">
        <w:rPr>
          <w:rFonts w:ascii="Arial" w:hAnsi="Arial" w:cs="Arial"/>
          <w:b/>
          <w:color w:val="000000"/>
          <w:sz w:val="32"/>
          <w:szCs w:val="32"/>
        </w:rPr>
        <w:t>=============</w:t>
      </w:r>
    </w:p>
    <w:p w:rsidR="00A62C85" w:rsidRDefault="00A62C8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62C85" w:rsidSect="009F1118">
          <w:headerReference w:type="default" r:id="rId31"/>
          <w:pgSz w:w="12240" w:h="15840"/>
          <w:pgMar w:top="1134" w:right="1134" w:bottom="1134" w:left="1134" w:header="720" w:footer="720" w:gutter="0"/>
          <w:cols w:space="720"/>
          <w:noEndnote/>
          <w:docGrid w:linePitch="299"/>
        </w:sectPr>
      </w:pPr>
    </w:p>
    <w:p w:rsidR="00A62C85" w:rsidRPr="00792DC1" w:rsidRDefault="00A62C85" w:rsidP="00A62C85">
      <w:pPr>
        <w:pStyle w:val="Heading3"/>
        <w:rPr>
          <w:sz w:val="32"/>
          <w:szCs w:val="32"/>
          <w:u w:val="none"/>
        </w:rPr>
      </w:pPr>
      <w:bookmarkStart w:id="24" w:name="_Toc87112655"/>
      <w:r w:rsidRPr="00792DC1">
        <w:rPr>
          <w:sz w:val="32"/>
          <w:szCs w:val="32"/>
        </w:rPr>
        <w:lastRenderedPageBreak/>
        <w:t xml:space="preserve">AlÉÑuÉÉMüqÉç </w:t>
      </w:r>
      <w:r>
        <w:rPr>
          <w:rFonts w:ascii="Arial" w:hAnsi="Arial"/>
          <w:sz w:val="28"/>
          <w:szCs w:val="32"/>
        </w:rPr>
        <w:t>17</w:t>
      </w:r>
      <w:r w:rsidRPr="00792DC1">
        <w:rPr>
          <w:sz w:val="32"/>
          <w:szCs w:val="32"/>
        </w:rPr>
        <w:t xml:space="preserve"> - eÉOûÉ</w:t>
      </w:r>
      <w:bookmarkEnd w:id="2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AMüþuÉÉË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Ç ÆuÉÉ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qÉMüþuÉÉË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üþuÉ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aqÉçþ)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 ÍqÉ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Ï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 Au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þÇ Æ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uÉµÉ - xÉÉ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uÉþxÉå | lÉÔi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lÉÔiÉþlÉÉ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qÉç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ë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ÍqÉÌiÉþ xÉWûÈ - 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iÉqÉç 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qÉç |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aqÉç) WÒûþuÉåqÉ WÒûu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aqÉç) WÒûþ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WÒû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8C2022" w:rsidRDefault="002D04B2" w:rsidP="00FF23C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FF23CD" w:rsidRPr="005E5BBE" w:rsidRDefault="00FF23CD" w:rsidP="00FF23CD">
      <w:pPr>
        <w:widowControl w:val="0"/>
        <w:autoSpaceDE w:val="0"/>
        <w:autoSpaceDN w:val="0"/>
        <w:adjustRightInd w:val="0"/>
        <w:spacing w:after="0" w:line="240" w:lineRule="auto"/>
        <w:jc w:val="center"/>
        <w:rPr>
          <w:rFonts w:ascii="Arial" w:hAnsi="Arial" w:cs="Arial"/>
          <w:b/>
          <w:color w:val="000000"/>
          <w:sz w:val="32"/>
          <w:szCs w:val="32"/>
        </w:rPr>
        <w:sectPr w:rsidR="00FF23CD" w:rsidRPr="005E5BBE" w:rsidSect="009F1118">
          <w:headerReference w:type="default" r:id="rId32"/>
          <w:pgSz w:w="12240" w:h="15840"/>
          <w:pgMar w:top="1134" w:right="1134" w:bottom="1134" w:left="1134" w:header="720" w:footer="720" w:gutter="0"/>
          <w:cols w:space="720"/>
          <w:noEndnote/>
          <w:docGrid w:linePitch="299"/>
        </w:sectPr>
      </w:pPr>
      <w:r w:rsidRPr="005E5BBE">
        <w:rPr>
          <w:rFonts w:ascii="Arial" w:hAnsi="Arial" w:cs="Arial"/>
          <w:b/>
          <w:color w:val="000000"/>
          <w:sz w:val="32"/>
          <w:szCs w:val="32"/>
        </w:rPr>
        <w:t>=========</w:t>
      </w:r>
    </w:p>
    <w:p w:rsidR="004E0856" w:rsidRPr="00792DC1" w:rsidRDefault="004E0856" w:rsidP="004E0856">
      <w:pPr>
        <w:pStyle w:val="Heading3"/>
        <w:rPr>
          <w:sz w:val="32"/>
          <w:szCs w:val="32"/>
          <w:u w:val="none"/>
        </w:rPr>
      </w:pPr>
      <w:bookmarkStart w:id="25" w:name="_Toc87112656"/>
      <w:r w:rsidRPr="00792DC1">
        <w:rPr>
          <w:sz w:val="32"/>
          <w:szCs w:val="32"/>
        </w:rPr>
        <w:lastRenderedPageBreak/>
        <w:t xml:space="preserve">AlÉÑuÉÉMüqÉç </w:t>
      </w:r>
      <w:r>
        <w:rPr>
          <w:rFonts w:ascii="Arial" w:hAnsi="Arial"/>
          <w:sz w:val="28"/>
          <w:szCs w:val="32"/>
        </w:rPr>
        <w:t>18</w:t>
      </w:r>
      <w:r w:rsidRPr="00792DC1">
        <w:rPr>
          <w:sz w:val="32"/>
          <w:szCs w:val="32"/>
        </w:rPr>
        <w:t xml:space="preserve"> - eÉOûÉ</w:t>
      </w:r>
      <w:bookmarkEnd w:id="25"/>
      <w:r w:rsidRPr="00792DC1">
        <w:rPr>
          <w:sz w:val="32"/>
          <w:szCs w:val="32"/>
          <w:u w:val="none"/>
        </w:rPr>
        <w:t xml:space="preserve">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  ClSìþ | q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È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ClSìþ qÉÂiuÉÉå qÉÂiu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 ClSìå lSìþ qÉÂiuÉÈ |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2</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2</w:t>
      </w:r>
      <w:r w:rsidR="002D04B2" w:rsidRPr="004E0856">
        <w:rPr>
          <w:rFonts w:ascii="BRH Devanagari Extra" w:hAnsi="BRH Devanagari Extra" w:cs="BRH Devanagari Extra"/>
          <w:sz w:val="32"/>
          <w:szCs w:val="32"/>
        </w:rPr>
        <w:t>)-  q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È | C</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Wû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q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 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Wåû Wû qÉþÂiuÉÉå qÉÂiuÉ 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Wû |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3</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3</w:t>
      </w:r>
      <w:r w:rsidR="002D04B2" w:rsidRPr="004E0856">
        <w:rPr>
          <w:rFonts w:ascii="BRH Devanagari Extra" w:hAnsi="BRH Devanagari Extra" w:cs="BRH Devanagari Extra"/>
          <w:sz w:val="32"/>
          <w:szCs w:val="32"/>
        </w:rPr>
        <w:t>)-  C</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Wû | mÉ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ÌWû</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 xml:space="preserve">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Wû mÉÉþÌWû mÉÉWûÏ</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Wåû Wû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ÿqÉç | r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jÉÉÿ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jÉÉþ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zÉÉÿ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jÉÉþ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 | AÌmÉþo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A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å ÅÌmÉþoÉÈ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zÉÉÿ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 AÌmÉþo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ÌmÉþoÉ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mÉþo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å ÅÌmÉþo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å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ÉuÉþ | mÉëhÉÏþ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ëhÉÏþiÉÏ | iÉ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ëhÉÏþ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ÉuÉþ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þ zÉÔU zÉÔ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þ zÉÔ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³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qÉïþgÉç NÕûU zÉÔ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zÉqÉï³Éçþ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uÉÉxÉÎliÉ ÌuÉu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rÉÉ ÌuÉþuÉÉxÉ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Éåþ ÌuÉuÉÉxÉÎliÉ ÌuÉuÉÉxÉÎli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xÉÑ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xÉÑ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xÉÑ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3"/>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6" w:name="_Toc87112657"/>
      <w:r w:rsidRPr="00792DC1">
        <w:rPr>
          <w:sz w:val="32"/>
          <w:szCs w:val="32"/>
        </w:rPr>
        <w:lastRenderedPageBreak/>
        <w:t xml:space="preserve">AlÉÑuÉÉMüqÉç </w:t>
      </w:r>
      <w:r>
        <w:rPr>
          <w:rFonts w:ascii="Arial" w:hAnsi="Arial"/>
          <w:sz w:val="28"/>
          <w:szCs w:val="32"/>
        </w:rPr>
        <w:t>19</w:t>
      </w:r>
      <w:r w:rsidRPr="00792DC1">
        <w:rPr>
          <w:sz w:val="32"/>
          <w:szCs w:val="32"/>
        </w:rPr>
        <w:t xml:space="preserve"> - eÉOûÉ</w:t>
      </w:r>
      <w:bookmarkEnd w:id="2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ÉlÉç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aqÉçþ) ClSìålSì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ÿ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É(aqÉç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 CþlSìålSì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 Uh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å Uh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hÉÉþrÉ | ÌmÉo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mÉoÉþ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Éåq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 qÉS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qÉç qÉS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qÉS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ÍqÉirÉþlÉÑ -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qÉS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É |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ÍxÉþgcÉxuÉ ÍxÉ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ÍxÉþgc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ÍxÉgcÉxuÉ ÍxÉgcÉxuÉ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û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 qÉSèk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SèkuÉþ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iuÉqÉç iu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qÉç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e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Éåÿ ÅxrÉÍxÉ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ÿ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ë - ÌSu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4"/>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7" w:name="_Toc87112658"/>
      <w:r w:rsidRPr="00792DC1">
        <w:rPr>
          <w:sz w:val="32"/>
          <w:szCs w:val="32"/>
        </w:rPr>
        <w:lastRenderedPageBreak/>
        <w:t xml:space="preserve">AlÉÑuÉÉMüqÉç </w:t>
      </w:r>
      <w:r>
        <w:rPr>
          <w:rFonts w:ascii="Arial" w:hAnsi="Arial"/>
          <w:sz w:val="28"/>
          <w:szCs w:val="32"/>
        </w:rPr>
        <w:t>20</w:t>
      </w:r>
      <w:r w:rsidRPr="00792DC1">
        <w:rPr>
          <w:sz w:val="32"/>
          <w:szCs w:val="32"/>
        </w:rPr>
        <w:t xml:space="preserve"> - eÉOûÉ</w:t>
      </w:r>
      <w:bookmarkEnd w:id="2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È | AÉåe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A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åeÉþxÉ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l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aqÉç) CþuÉå u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aqÉç) C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ÌlÉÌiÉþ uÉ×Ì¹ - 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iÉÏ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iÉÉåqÉæÿ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å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ÉuÉ×kÉå uÉÉuÉ×k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5"/>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8" w:name="_Toc87112659"/>
      <w:r w:rsidRPr="00792DC1">
        <w:rPr>
          <w:sz w:val="32"/>
          <w:szCs w:val="32"/>
        </w:rPr>
        <w:lastRenderedPageBreak/>
        <w:t xml:space="preserve">AlÉÑuÉÉMüqÉç </w:t>
      </w:r>
      <w:r>
        <w:rPr>
          <w:rFonts w:ascii="Arial" w:hAnsi="Arial"/>
          <w:sz w:val="28"/>
          <w:szCs w:val="32"/>
        </w:rPr>
        <w:t>21</w:t>
      </w:r>
      <w:r w:rsidRPr="00792DC1">
        <w:rPr>
          <w:sz w:val="32"/>
          <w:szCs w:val="32"/>
        </w:rPr>
        <w:t xml:space="preserve"> - eÉOûÉ</w:t>
      </w:r>
      <w:bookmarkEnd w:id="2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S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S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SÌiÉþ lÉ× - 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 CÌiÉþ cÉUç.wÉÍhÉ - 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² - 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xÉWûÉå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ÉåþÍpÉ U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xÉWû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WûÉå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ç uÉÉuÉ×kÉå uÉÉuÉ×kÉå Å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rÉþaÉç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aÉirÉþxqÉ - ÌSìr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ÉuÉ×kÉå uÉÉuÉ×k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 xÉÑM×ü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xÉÑM×ü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M×üþi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M×ü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Uç pÉÔSè pÉÔ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Uç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iÉþ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6"/>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9" w:name="_Toc87112660"/>
      <w:r w:rsidRPr="00792DC1">
        <w:rPr>
          <w:sz w:val="32"/>
          <w:szCs w:val="32"/>
        </w:rPr>
        <w:lastRenderedPageBreak/>
        <w:t xml:space="preserve">AlÉÑuÉÉMüqÉç </w:t>
      </w:r>
      <w:r>
        <w:rPr>
          <w:rFonts w:ascii="Arial" w:hAnsi="Arial"/>
          <w:sz w:val="28"/>
          <w:szCs w:val="32"/>
        </w:rPr>
        <w:t>22</w:t>
      </w:r>
      <w:r w:rsidRPr="00792DC1">
        <w:rPr>
          <w:sz w:val="32"/>
          <w:szCs w:val="32"/>
        </w:rPr>
        <w:t xml:space="preserve"> - eÉOûÉ</w:t>
      </w:r>
      <w:bookmarkEnd w:id="2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 x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UþxrÉÍx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 U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ÉxrÉþ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l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 lSìåÿ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å lSì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åþ xÉ¶ÉÍxÉ xÉ¶ÉÍxÉ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ÉåþmÉ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 ÌSSÒ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Éåþm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irÉÑmÉþ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1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 xml:space="preserve">)-  </w:t>
      </w:r>
      <w:r w:rsidR="002D04B2" w:rsidRPr="000C4ACB">
        <w:rPr>
          <w:rFonts w:ascii="BRH Devanagari Extra" w:hAnsi="BRH Devanagari Extra" w:cs="BRH Devanagari"/>
          <w:color w:val="000000"/>
          <w:sz w:val="32"/>
          <w:szCs w:val="32"/>
        </w:rPr>
        <w:t>CiÉç | lÉÑ</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6</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C³ÉÑ ÎluÉÌS³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Ñ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Ñ lÉÑ qÉþ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pÉÔ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pÉÔ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rÉÉåþ qÉ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pÉÔ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pÉÔrÉþÈ | C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SSè pÉÔ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ç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6</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xml:space="preserve">)-  </w:t>
      </w:r>
      <w:r w:rsidR="002D04B2" w:rsidRPr="000C4ACB">
        <w:rPr>
          <w:rFonts w:ascii="BRH Devanagari Extra" w:hAnsi="BRH Devanagari Extra" w:cs="BRH Devanagari"/>
          <w:color w:val="000000"/>
          <w:sz w:val="32"/>
          <w:szCs w:val="32"/>
        </w:rPr>
        <w:t>CiÉç | lÉÑ |</w:t>
      </w:r>
    </w:p>
    <w:p w:rsidR="002D04B2" w:rsidRPr="000C4ACB"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0C4ACB">
        <w:rPr>
          <w:rFonts w:ascii="BRH Devanagari Extra" w:hAnsi="BRH Devanagari Extra" w:cs="BRH Devanagari"/>
          <w:color w:val="000000"/>
          <w:sz w:val="32"/>
          <w:szCs w:val="32"/>
        </w:rPr>
        <w:t xml:space="preserve">ClÉç lÉÑ ÎluÉÌSlÉç l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Ñ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ÉlÉþ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ÉlÉÿ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l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Él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mÉ×crÉiÉå mÉ×crÉi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xrÉþ mÉ×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Éåÿ ÅxrÉxrÉ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x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Éë mÉë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rÉÑþcNûÍxÉ rÉÑcNû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rÉÑþcNû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rÉÑþcNûÍxÉ rÉÑcNûx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 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ÌlÉlrÉÑþpÉå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 mÉÉþÍxÉ mÉ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ÌlÉ mÉÉ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lqÉþl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mÉÉÍxÉ mÉ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eÉlqÉþl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qÉþ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ÉÑUÏþr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ÑUÏþrÉ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ÑU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ÑUÏþrÉÉÌSi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u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 qÉ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ÉuÉþl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åþ 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É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ÉþxjÉÉæ iÉ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iÉþxj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iÉxjÉÉæ iÉxj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þqÉ×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ëÌi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ë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mÉëÌi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åÿi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irÉåþ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 qÉåÿirÉåÌi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lÉqÉç | AÉÌSþirÉÉ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 qÉÉÌSþi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ÌSþirÉÉx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lÉ qÉÉÌSþirÉÉ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ÉÌSþirÉÉxÉÈ | pÉuÉþi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ÌSþir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ÌSþi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ÌSþir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pÉuÉþiÉ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þiÉÉ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É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cÉÏ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uÉÉï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u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uÉÉïcÉ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cÉÏÿ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Uç uÉþuÉ×irÉÉSè uÉuÉ×irÉÉj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iÉUç uÉþuÉ×ir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ËU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proofErr w:type="gramEnd"/>
      <w:r w:rsidRPr="00792DC1">
        <w:rPr>
          <w:rFonts w:ascii="BRH Devanagari Extra" w:hAnsi="BRH Devanagari Extra" w:cs="BRH Devanagari Extra"/>
          <w:color w:val="000000"/>
          <w:sz w:val="32"/>
          <w:szCs w:val="32"/>
        </w:rPr>
        <w:t xml:space="preserve">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Uç uÉþuÉ×irÉÉSè uÉuÉ×irÉ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È</w:t>
      </w:r>
      <w:proofErr w:type="gramEnd"/>
      <w:r w:rsidR="002D04B2" w:rsidRPr="00792DC1">
        <w:rPr>
          <w:rFonts w:ascii="BRH Devanagari Extra" w:hAnsi="BRH Devanagari Extra" w:cs="BRH Devanagari Extra"/>
          <w:color w:val="000000"/>
          <w:sz w:val="32"/>
          <w:szCs w:val="32"/>
        </w:rPr>
        <w:t xml:space="preserve">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proofErr w:type="gramEnd"/>
      <w:r w:rsidRPr="00792DC1">
        <w:rPr>
          <w:rFonts w:ascii="BRH Devanagari Extra" w:hAnsi="BRH Devanagari Extra" w:cs="BRH Devanagari Extra"/>
          <w:color w:val="000000"/>
          <w:sz w:val="32"/>
          <w:szCs w:val="32"/>
        </w:rPr>
        <w:t xml:space="preserve"> Í¶ÉþcÉç Íc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å Í¶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 rÉÉ rÉÉ ÍcÉþc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 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r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þ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rÉÉ uÉþ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 AxÉþ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xÉþSè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x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xÉþ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rÉx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ÌuÉuÉþxuÉ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uÉþxuÉ A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uÉþx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uÉþxuÉ AÉÌSi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þÌSirÉÉÌSi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È xÉÉåþ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åþ iÉå xÉÉå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xÉÉå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È xÉÉåþ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 x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CÌiÉþ xÉÉåqÉ -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È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iÉålÉþ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þ qÉlSxuÉ qÉl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qÉlS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qÉlSxuÉ qÉl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  iÉålÉþ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þ iÉ×mrÉ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iÉ×m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Éx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mrÉ iÉ×mrÉ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rÉÉx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Éxq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å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rÉÉxq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åþ i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xiÉ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þÈ | 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rÉÉ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xiÉ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  rÉÉ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rÉÉ 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 | uÉ×Ì¹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Ì¹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uÉ×Ì¹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8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  uÉ×Ì¹þÈ | iÉrÉ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  iÉrÉ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7</w:t>
      </w:r>
      <w:r w:rsidR="002D04B2" w:rsidRPr="00792DC1">
        <w:rPr>
          <w:rFonts w:ascii="BRH Devanagari Extra" w:hAnsi="BRH Devanagari Extra" w:cs="BRH Devanagari Extra"/>
          <w:color w:val="000000"/>
          <w:sz w:val="32"/>
          <w:szCs w:val="32"/>
        </w:rPr>
        <w:t>)-  ´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ÉÏhÉÉÍq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7"/>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0" w:name="_Toc87112661"/>
      <w:r w:rsidRPr="00792DC1">
        <w:rPr>
          <w:sz w:val="32"/>
          <w:szCs w:val="32"/>
        </w:rPr>
        <w:lastRenderedPageBreak/>
        <w:t xml:space="preserve">AlÉÑuÉÉMüqÉç </w:t>
      </w:r>
      <w:r>
        <w:rPr>
          <w:rFonts w:ascii="Arial" w:hAnsi="Arial"/>
          <w:sz w:val="28"/>
          <w:szCs w:val="32"/>
        </w:rPr>
        <w:t>23</w:t>
      </w:r>
      <w:r w:rsidRPr="00792DC1">
        <w:rPr>
          <w:sz w:val="32"/>
          <w:szCs w:val="32"/>
        </w:rPr>
        <w:t xml:space="preserve"> - eÉOûÉ</w:t>
      </w:r>
      <w:bookmarkEnd w:id="3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þÌuÉiÉÈ xÉÌuÉ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xÉþ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qÉç) xÉþÌuÉiÉÈ xÉÌuÉiÉ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Ñþ uÉÑ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 q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µ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 E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µÉ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ÌS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aqÉçþ) xÉÉuÉÏÈ xÉÉuÉÏ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aqÉç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 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xrÉþ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Wû | ¤Ér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Ér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ÉrÉþx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xr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U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ÿUç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pÉÔUå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Å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þÈ xrÉÉqÉ xrÉÉqÉ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qÉ - pÉÉ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8"/>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1" w:name="_Toc87112662"/>
      <w:r w:rsidRPr="00792DC1">
        <w:rPr>
          <w:sz w:val="32"/>
          <w:szCs w:val="32"/>
        </w:rPr>
        <w:lastRenderedPageBreak/>
        <w:t xml:space="preserve">AlÉÑuÉÉMüqÉç </w:t>
      </w:r>
      <w:r>
        <w:rPr>
          <w:rFonts w:ascii="Arial" w:hAnsi="Arial"/>
          <w:sz w:val="28"/>
          <w:szCs w:val="32"/>
        </w:rPr>
        <w:t>24</w:t>
      </w:r>
      <w:r w:rsidRPr="00792DC1">
        <w:rPr>
          <w:sz w:val="32"/>
          <w:szCs w:val="32"/>
        </w:rPr>
        <w:t xml:space="preserve"> - eÉOûÉ</w:t>
      </w:r>
      <w:bookmarkEnd w:id="3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SþokÉåÍp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þokÉåÍpÉÈ xÉÌuÉiÉÈ xÉÌ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È xÉ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xÉÌuÉiÉÈ xÉÌuÉi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iuÉ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qÉç 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mÉË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mÉË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ËUþ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Uþ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þ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rÉþ³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É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WûUþhrÉÎeÉÀû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WûUþhrÉÎeÉÀ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lÉur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lÉurÉþxÉå | 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U¤Éþ | qÉÉÌMü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ÉÌMü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ÌMüþ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ÌMü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Éå lÉÉå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zÉ(aqÉç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 DzÉiÉåz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 D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ÉÏþ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9"/>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2" w:name="_Toc87112663"/>
      <w:r w:rsidRPr="00792DC1">
        <w:rPr>
          <w:sz w:val="32"/>
          <w:szCs w:val="32"/>
        </w:rPr>
        <w:lastRenderedPageBreak/>
        <w:t xml:space="preserve">AlÉÑuÉÉMüqÉç </w:t>
      </w:r>
      <w:r>
        <w:rPr>
          <w:rFonts w:ascii="Arial" w:hAnsi="Arial"/>
          <w:sz w:val="28"/>
          <w:szCs w:val="32"/>
        </w:rPr>
        <w:t>25</w:t>
      </w:r>
      <w:r w:rsidRPr="00792DC1">
        <w:rPr>
          <w:sz w:val="32"/>
          <w:szCs w:val="32"/>
        </w:rPr>
        <w:t xml:space="preserve"> - eÉOûÉ</w:t>
      </w:r>
      <w:bookmarkEnd w:id="3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WûUþhrÉmÉÉÍhÉqÉç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WûUþhrÉmÉÉÍ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Éåm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mÉþ |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ÀûrÉå Àû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È | cÉå¨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xÉ cÉå¨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Éå¨ÉÉ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ÍqÉÌi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40"/>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3" w:name="_Toc87112664"/>
      <w:r w:rsidRPr="00792DC1">
        <w:rPr>
          <w:sz w:val="32"/>
          <w:szCs w:val="32"/>
        </w:rPr>
        <w:lastRenderedPageBreak/>
        <w:t xml:space="preserve">AlÉÑuÉÉMüqÉç </w:t>
      </w:r>
      <w:r>
        <w:rPr>
          <w:rFonts w:ascii="Arial" w:hAnsi="Arial"/>
          <w:sz w:val="28"/>
          <w:szCs w:val="32"/>
        </w:rPr>
        <w:t>26</w:t>
      </w:r>
      <w:r w:rsidRPr="00792DC1">
        <w:rPr>
          <w:sz w:val="32"/>
          <w:szCs w:val="32"/>
        </w:rPr>
        <w:t xml:space="preserve"> - eÉOûÉ</w:t>
      </w:r>
      <w:bookmarkEnd w:id="3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ÿ ÅxrÉÍx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É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åïÌiÉþ xÉÑ - zÉqÉÉ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xÉÑ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jÉç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xÉÑ -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lÉ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lÉ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q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1"/>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4" w:name="_Toc87112665"/>
      <w:r w:rsidRPr="00792DC1">
        <w:rPr>
          <w:sz w:val="32"/>
          <w:szCs w:val="32"/>
        </w:rPr>
        <w:lastRenderedPageBreak/>
        <w:t xml:space="preserve">AlÉÑuÉÉMüqÉç </w:t>
      </w:r>
      <w:r>
        <w:rPr>
          <w:rFonts w:ascii="Arial" w:hAnsi="Arial"/>
          <w:sz w:val="28"/>
          <w:szCs w:val="32"/>
        </w:rPr>
        <w:t>27</w:t>
      </w:r>
      <w:r w:rsidRPr="00792DC1">
        <w:rPr>
          <w:sz w:val="32"/>
          <w:szCs w:val="32"/>
        </w:rPr>
        <w:t xml:space="preserve"> - eÉOûÉ</w:t>
      </w:r>
      <w:bookmarkEnd w:id="3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oÉ×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mÉÌiÉþxÉÑiÉxr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oÉ×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lSÉå ClSÉå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uÉ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lS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 mÉ¦ÉÏ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 Íq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Ï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ÉÏþuÉliÉqÉç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ÉÏþuÉl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ëWû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proofErr w:type="gramStart"/>
      <w:r w:rsidR="002D04B2" w:rsidRPr="00792DC1">
        <w:rPr>
          <w:rFonts w:ascii="BRH Devanagari Extra" w:hAnsi="BRH Devanagari Extra" w:cs="BRH Devanagari Extra"/>
          <w:color w:val="000000"/>
          <w:sz w:val="32"/>
          <w:szCs w:val="32"/>
        </w:rPr>
        <w:t>Aal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qrÉ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aÉ×þºûÉÍqÉ aÉ×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C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ml:space="preserve">)-  </w:t>
      </w:r>
      <w:proofErr w:type="gramStart"/>
      <w:r w:rsidR="002D04B2" w:rsidRPr="00792DC1">
        <w:rPr>
          <w:rFonts w:ascii="BRH Devanagari Extra" w:hAnsi="BRH Devanagari Extra" w:cs="BRH Devanagari Extra"/>
          <w:color w:val="000000"/>
          <w:sz w:val="32"/>
          <w:szCs w:val="32"/>
        </w:rPr>
        <w:t>Aal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792DC1">
        <w:rPr>
          <w:rFonts w:ascii="BRH Devanagari Extra" w:hAnsi="BRH Devanagari Extra" w:cs="BRH Devanagari Extra"/>
          <w:color w:val="000000"/>
          <w:sz w:val="32"/>
          <w:szCs w:val="32"/>
        </w:rPr>
        <w:t>A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proofErr w:type="gramStart"/>
      <w:r w:rsidR="002D04B2" w:rsidRPr="00792DC1">
        <w:rPr>
          <w:rFonts w:ascii="BRH Devanagari Extra" w:hAnsi="BRH Devanagari Extra" w:cs="BRH Devanagari Extra"/>
          <w:color w:val="000000"/>
          <w:sz w:val="32"/>
          <w:szCs w:val="32"/>
        </w:rPr>
        <w:t>u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u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proofErr w:type="gramStart"/>
      <w:r w:rsidR="002D04B2" w:rsidRPr="00792DC1">
        <w:rPr>
          <w:rFonts w:ascii="BRH Devanagari Extra" w:hAnsi="BRH Devanagari Extra" w:cs="BRH Devanagari Extra"/>
          <w:color w:val="000000"/>
          <w:sz w:val="32"/>
          <w:szCs w:val="32"/>
        </w:rPr>
        <w:t>u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u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ËUÌiÉþ xÉ - eÉÔ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 iuÉ¹í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uÉ¹íÉÿ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ÉåqÉÿ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2"/>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5" w:name="_Toc87112666"/>
      <w:r w:rsidRPr="00792DC1">
        <w:rPr>
          <w:sz w:val="32"/>
          <w:szCs w:val="32"/>
        </w:rPr>
        <w:lastRenderedPageBreak/>
        <w:t xml:space="preserve">AlÉÑuÉÉMüqÉç </w:t>
      </w:r>
      <w:r>
        <w:rPr>
          <w:rFonts w:ascii="Arial" w:hAnsi="Arial"/>
          <w:sz w:val="28"/>
          <w:szCs w:val="32"/>
        </w:rPr>
        <w:t>28</w:t>
      </w:r>
      <w:r w:rsidRPr="00792DC1">
        <w:rPr>
          <w:sz w:val="32"/>
          <w:szCs w:val="32"/>
        </w:rPr>
        <w:t xml:space="preserve"> - eÉOûÉ</w:t>
      </w:r>
      <w:bookmarkEnd w:id="3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WûËU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þUç.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WûÉËU - 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WûrÉÉåïÿÈ |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eÉë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eÉë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eÉëþxrÉ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 mÉ×zgÉ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U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mÉ×zgÉ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zgÉåÿÈ |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i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Éxr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r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ÉÉåqÉ xÉÉå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iÉÉåþq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ÉåYj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 WûËU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ûËUþuÉliÉqÉç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ûËU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ÉëWû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aÉ×þºûÉÍqÉ aÉ×ºûÉÍq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jÉþ xj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 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WûrÉÉåïÿÈ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Éåþ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3"/>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6" w:name="_Toc87112667"/>
      <w:r w:rsidRPr="00792DC1">
        <w:rPr>
          <w:sz w:val="32"/>
          <w:szCs w:val="32"/>
        </w:rPr>
        <w:lastRenderedPageBreak/>
        <w:t xml:space="preserve">AlÉÑuÉÉMüqÉç </w:t>
      </w:r>
      <w:r>
        <w:rPr>
          <w:rFonts w:ascii="Arial" w:hAnsi="Arial"/>
          <w:sz w:val="28"/>
          <w:szCs w:val="32"/>
        </w:rPr>
        <w:t>29</w:t>
      </w:r>
      <w:r w:rsidRPr="00792DC1">
        <w:rPr>
          <w:sz w:val="32"/>
          <w:szCs w:val="32"/>
        </w:rPr>
        <w:t xml:space="preserve"> - eÉOûÉ</w:t>
      </w:r>
      <w:bookmarkEnd w:id="3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alÉåÿ | AÉrÉÔ(aqÉçþ)Ìw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alÉå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aqÉçþ)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rÉÔ(aqÉçþ)Ìw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Ô(aqÉçþ)ÌwÉ mÉ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rÉÉrÉÔ(aqÉçþ)ÌwÉ mÉu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mÉþ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xÉÑþ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xÉÑ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aqÉçþ) xÉÑ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FeÉïÿqÉç | Cw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wÉÿ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þ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 |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oÉÉþkÉxuÉ oÉÉk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 oÉÉþk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oÉÉkÉxuÉ oÉÉkÉxuÉ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4"/>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7" w:name="_Toc87112668"/>
      <w:r w:rsidRPr="00792DC1">
        <w:rPr>
          <w:sz w:val="32"/>
          <w:szCs w:val="32"/>
        </w:rPr>
        <w:lastRenderedPageBreak/>
        <w:t xml:space="preserve">AlÉÑuÉÉMüqÉç </w:t>
      </w:r>
      <w:r>
        <w:rPr>
          <w:rFonts w:ascii="Arial" w:hAnsi="Arial"/>
          <w:sz w:val="28"/>
          <w:szCs w:val="32"/>
        </w:rPr>
        <w:t>30</w:t>
      </w:r>
      <w:r w:rsidRPr="00792DC1">
        <w:rPr>
          <w:sz w:val="32"/>
          <w:szCs w:val="32"/>
        </w:rPr>
        <w:t xml:space="preserve"> - eÉOûÉ</w:t>
      </w:r>
      <w:bookmarkEnd w:id="3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AÉåe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þlÉç 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irÉÑþiÉç - Ìi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åeÉþxÉÉ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æ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ÍzÉmÉë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mÉë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þ AuÉåmÉrÉÉå ÅuÉåm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AuÉåm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AuÉåm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ÉåqÉÿ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ÍqÉ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ÍqÉlSì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þlSìålSì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Ìi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æ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æ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Éå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æ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æ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Éå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5"/>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8" w:name="_Toc87112669"/>
      <w:r w:rsidRPr="00792DC1">
        <w:rPr>
          <w:sz w:val="32"/>
          <w:szCs w:val="32"/>
        </w:rPr>
        <w:lastRenderedPageBreak/>
        <w:t xml:space="preserve">AlÉÑuÉÉMüqÉç </w:t>
      </w:r>
      <w:r>
        <w:rPr>
          <w:rFonts w:ascii="Arial" w:hAnsi="Arial"/>
          <w:sz w:val="28"/>
          <w:szCs w:val="32"/>
        </w:rPr>
        <w:t>31</w:t>
      </w:r>
      <w:r w:rsidRPr="00792DC1">
        <w:rPr>
          <w:sz w:val="32"/>
          <w:szCs w:val="32"/>
        </w:rPr>
        <w:t xml:space="preserve"> - eÉOûÉ</w:t>
      </w:r>
      <w:bookmarkEnd w:id="3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Íh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þUç.z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Sè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 SþxrÉÍx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S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ÌSÌiÉþ erÉÉåÌiÉÈ - 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ïÌiÉþ xÉÔr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uÉµÉ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pÉÉþÍxÉ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 pÉÉ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UÉåþ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pÉÉþÍxÉ pÉÉÍxÉ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ÔrÉ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pÉëÉ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xÉÔrÉÉï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ÔrÉ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pÉëÉ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6"/>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9" w:name="_Toc87112670"/>
      <w:r w:rsidRPr="00792DC1">
        <w:rPr>
          <w:sz w:val="32"/>
          <w:szCs w:val="32"/>
        </w:rPr>
        <w:lastRenderedPageBreak/>
        <w:t xml:space="preserve">AlÉÑuÉÉMüqÉç </w:t>
      </w:r>
      <w:r>
        <w:rPr>
          <w:rFonts w:ascii="Arial" w:hAnsi="Arial"/>
          <w:sz w:val="28"/>
          <w:szCs w:val="32"/>
        </w:rPr>
        <w:t>32</w:t>
      </w:r>
      <w:r w:rsidRPr="00792DC1">
        <w:rPr>
          <w:sz w:val="32"/>
          <w:szCs w:val="32"/>
        </w:rPr>
        <w:t xml:space="preserve"> - eÉOûÉ</w:t>
      </w:r>
      <w:bookmarkEnd w:id="3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rÉÉþrÉxuÉ mr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mrÉÉþr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qÉÌSliÉqÉ qÉÌSl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ÉåqÉþ | ÌuÉµÉÉ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µÉÉþÍpÉ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i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uÉ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Éå l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þxiÉ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È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sectPr w:rsidR="00DB28DB" w:rsidSect="009F1118">
          <w:headerReference w:type="default" r:id="rId47"/>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40" w:name="_Toc87112671"/>
      <w:r w:rsidRPr="00792DC1">
        <w:rPr>
          <w:sz w:val="32"/>
          <w:szCs w:val="32"/>
        </w:rPr>
        <w:lastRenderedPageBreak/>
        <w:t xml:space="preserve">AlÉÑuÉÉMüqÉç </w:t>
      </w:r>
      <w:r>
        <w:rPr>
          <w:rFonts w:ascii="Arial" w:hAnsi="Arial"/>
          <w:sz w:val="28"/>
          <w:szCs w:val="32"/>
        </w:rPr>
        <w:t>3</w:t>
      </w:r>
      <w:r w:rsidR="00603643">
        <w:rPr>
          <w:rFonts w:ascii="Arial" w:hAnsi="Arial"/>
          <w:sz w:val="28"/>
          <w:szCs w:val="32"/>
        </w:rPr>
        <w:t>3</w:t>
      </w:r>
      <w:r w:rsidRPr="00792DC1">
        <w:rPr>
          <w:sz w:val="32"/>
          <w:szCs w:val="32"/>
        </w:rPr>
        <w:t xml:space="preserve"> - eÉOûÉ</w:t>
      </w:r>
      <w:bookmarkEnd w:id="4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È | iÉå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iÉ 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 xml:space="preserve">)-  </w:t>
      </w:r>
      <w:r w:rsidR="002D04B2" w:rsidRPr="00603643">
        <w:rPr>
          <w:rFonts w:ascii="BRH Devanagari Extra" w:hAnsi="BRH Devanagari Extra" w:cs="BRH Devanagari"/>
          <w:color w:val="000000"/>
          <w:sz w:val="32"/>
          <w:szCs w:val="32"/>
        </w:rPr>
        <w:t>iÉå | rÉå</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P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6</w:t>
      </w:r>
      <w:r w:rsidR="002D04B2" w:rsidRPr="00792DC1">
        <w:rPr>
          <w:rFonts w:ascii="BRH Devanagari" w:hAnsi="BRH Devanagari" w:cs="BRH Devanagari"/>
          <w:color w:val="000000"/>
          <w:sz w:val="32"/>
          <w:szCs w:val="32"/>
        </w:rPr>
        <w:t>.</w:t>
      </w:r>
      <w:proofErr w:type="gramStart"/>
      <w:r w:rsidRPr="00C2323F">
        <w:rPr>
          <w:rFonts w:ascii="Arial" w:hAnsi="Arial" w:cs="BRH Devanagari"/>
          <w:color w:val="000000"/>
          <w:sz w:val="24"/>
          <w:szCs w:val="32"/>
        </w:rPr>
        <w:t>5</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proofErr w:type="gramEnd"/>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3</w:t>
      </w:r>
      <w:r w:rsidR="002D04B2" w:rsidRPr="00792DC1">
        <w:rPr>
          <w:rFonts w:ascii="BRH Devanagari" w:hAnsi="BRH Devanagari" w:cs="BRH Devanagari"/>
          <w:color w:val="000000"/>
          <w:sz w:val="32"/>
          <w:szCs w:val="32"/>
        </w:rPr>
        <w:t>)</w:t>
      </w:r>
    </w:p>
    <w:p w:rsidR="002D04B2" w:rsidRPr="00603643"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603643">
        <w:rPr>
          <w:rFonts w:ascii="BRH Devanagari Extra" w:hAnsi="BRH Devanagari Extra" w:cs="BRH Devanagari"/>
          <w:color w:val="000000"/>
          <w:sz w:val="32"/>
          <w:szCs w:val="32"/>
        </w:rPr>
        <w:t xml:space="preserve">iÉå rÉå rÉå iÉå iÉå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å |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å rÉå mÉÔuÉïþiÉ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ÔuÉïþiÉUÉqÉç | AmÉþzr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ÔuÉïþ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mÉþzrÉ³Éç |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x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Ìu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 qÉirÉÉï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qÉirÉÉï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ÍpÉþ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Â u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ÍpÉþ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Ñ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Ô l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Ñ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þ ÅpÉÔSpÉÔ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þ Å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åÌiÉþ mÉëÌiÉ - 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 AÉå AþpÉÔS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7</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AÉå | i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proofErr w:type="gramStart"/>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proofErr w:type="gramEnd"/>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iÉå iÉ AÉå AÉå i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A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proofErr w:type="gramStart"/>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proofErr w:type="gramEnd"/>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Ci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Éå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 iÉå rÉþ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 mÉzrÉÉ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zrÉÉþ l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zrÉÉlÉç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8"/>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1" w:name="_Toc87112672"/>
      <w:r w:rsidRPr="00792DC1">
        <w:rPr>
          <w:sz w:val="32"/>
          <w:szCs w:val="32"/>
        </w:rPr>
        <w:lastRenderedPageBreak/>
        <w:t xml:space="preserve">AlÉÑuÉÉMüqÉç </w:t>
      </w:r>
      <w:r>
        <w:rPr>
          <w:rFonts w:ascii="Arial" w:hAnsi="Arial"/>
          <w:sz w:val="28"/>
          <w:szCs w:val="32"/>
        </w:rPr>
        <w:t>34</w:t>
      </w:r>
      <w:r w:rsidRPr="00792DC1">
        <w:rPr>
          <w:sz w:val="32"/>
          <w:szCs w:val="32"/>
        </w:rPr>
        <w:t xml:space="preserve"> - eÉOûÉ</w:t>
      </w:r>
      <w:bookmarkEnd w:id="4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rÉÉåÌiÉþwqÉ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wqÉ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rÉÉåÌiÉþwqÉ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ÌuÉS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ÉxuÉ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ÉxuÉ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pÉÉxuÉþ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xuÉ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ÉxuÉþ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uÉs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uÉsÉþl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uÉs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uÉsÉþl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uÉs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aqÉç) xÉÉSrÉÉÍqÉ xÉÉSrÉÉÍq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iuÉÉ iuÉ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qÉsqÉsÉÉ - pÉuÉþliÉÏ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Ïmr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Ïmr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SÏmrÉþqÉÉl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Ïmr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Ïmr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c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åc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åcÉþqÉÉl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c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eÉþxÉë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aqÉç) xÉÉSrÉÉÍqÉ xÉÉ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rÉeÉþxÉë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eÉþxÉë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eÉþxÉëÉqÉç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aqÉç) xÉÉSrÉÉÍqÉ xÉÉSrÉÉÍq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aqÉç) xÉÉSrÉÉÍqÉ xÉÉSrÉÉÍq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iuÉÉ iuÉ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ÉaÉë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ÉaÉë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eÉÉaÉëþ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ë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ÉaÉëþiÉÏqÉç iuÉÉ | </w:t>
      </w: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xÉÉSrÉÉÍqÉ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9"/>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2" w:name="_Toc87112673"/>
      <w:r w:rsidRPr="00792DC1">
        <w:rPr>
          <w:sz w:val="32"/>
          <w:szCs w:val="32"/>
        </w:rPr>
        <w:lastRenderedPageBreak/>
        <w:t xml:space="preserve">AlÉÑuÉÉMüqÉç </w:t>
      </w:r>
      <w:r>
        <w:rPr>
          <w:rFonts w:ascii="Arial" w:hAnsi="Arial"/>
          <w:sz w:val="28"/>
          <w:szCs w:val="32"/>
        </w:rPr>
        <w:t>35</w:t>
      </w:r>
      <w:r w:rsidRPr="00792DC1">
        <w:rPr>
          <w:sz w:val="32"/>
          <w:szCs w:val="32"/>
        </w:rPr>
        <w:t xml:space="preserve"> - eÉOûÉ</w:t>
      </w:r>
      <w:bookmarkEnd w:id="4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mÉë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uÉÉWûÉÿ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Éÿ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uÉÉWû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Ì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uÉÉWû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x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uÉÉWûÉÿ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Ñþi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uÉÉWû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rÉÉþ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rÉÉþ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þ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uÉÉWûÉÿ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uÉÉWûÉÿ | zÉÉåMü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zÉÉåMü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uÉÉWûÉÿ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WûÉÿ | iÉm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mÉþi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WûÉÿ |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ë¼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WûÉÿ | xÉuÉïþxqÉæ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 | </w:t>
      </w: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uÉïþxq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0"/>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3" w:name="_Toc87112674"/>
      <w:r w:rsidRPr="00792DC1">
        <w:rPr>
          <w:sz w:val="32"/>
          <w:szCs w:val="32"/>
        </w:rPr>
        <w:lastRenderedPageBreak/>
        <w:t xml:space="preserve">AlÉÑuÉÉMüqÉç </w:t>
      </w:r>
      <w:r>
        <w:rPr>
          <w:rFonts w:ascii="Arial" w:hAnsi="Arial"/>
          <w:sz w:val="28"/>
          <w:szCs w:val="32"/>
        </w:rPr>
        <w:t>36</w:t>
      </w:r>
      <w:r w:rsidRPr="00792DC1">
        <w:rPr>
          <w:sz w:val="32"/>
          <w:szCs w:val="32"/>
        </w:rPr>
        <w:t xml:space="preserve"> - eÉOûÉ</w:t>
      </w:r>
      <w:bookmarkEnd w:id="4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åÌiÉþ xÉÇ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Y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iÉÌlÉþq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iÉÌlÉþq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iÉÌlÉþqlÉ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zÉÑ - 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aÉç) xjÉÔþ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åÌiÉþ xjÉÔsÉ -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 ™Sþr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aqÉç) ™Sþr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SþrÉål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sÉÉåÌWûþi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ÆsÉÉåÌWûþi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ÉÉåÌWûþiÉål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qÉiÉþxl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qÉiÉþxl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qÉiÉþxlÉÉprÉÉqÉç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lÉ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mÉÉÿµÉåï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qÉÌiÉþ qÉWûÉ -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aqÉç)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ÉåþÌwÉ¸ - 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zÉ…¡ûÏ -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1"/>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4" w:name="_Toc87112675"/>
      <w:r w:rsidRPr="00792DC1">
        <w:rPr>
          <w:sz w:val="32"/>
          <w:szCs w:val="32"/>
        </w:rPr>
        <w:lastRenderedPageBreak/>
        <w:t xml:space="preserve">AlÉÑuÉÉMüqÉç </w:t>
      </w:r>
      <w:r>
        <w:rPr>
          <w:rFonts w:ascii="Arial" w:hAnsi="Arial"/>
          <w:sz w:val="28"/>
          <w:szCs w:val="32"/>
        </w:rPr>
        <w:t>37</w:t>
      </w:r>
      <w:r w:rsidRPr="00792DC1">
        <w:rPr>
          <w:sz w:val="32"/>
          <w:szCs w:val="32"/>
        </w:rPr>
        <w:t xml:space="preserve"> - eÉOûÉ</w:t>
      </w:r>
      <w:bookmarkEnd w:id="4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j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uÉ×§ÉWûlÉç u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j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jÉÿqÉç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iÉåþ i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ë¼þhÉÉ | WûU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WûUÏ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lÉÿqÉç | xÉÑ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 xuÉþ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þ qÉ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lÉþÈ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ë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þ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M×ühÉÉåiÉÑ M×ühÉÉåi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åÌi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2"/>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5" w:name="_Toc87112676"/>
      <w:r w:rsidRPr="00792DC1">
        <w:rPr>
          <w:sz w:val="32"/>
          <w:szCs w:val="32"/>
        </w:rPr>
        <w:lastRenderedPageBreak/>
        <w:t xml:space="preserve">AlÉÑuÉÉMüqÉç </w:t>
      </w:r>
      <w:r>
        <w:rPr>
          <w:rFonts w:ascii="Arial" w:hAnsi="Arial"/>
          <w:sz w:val="28"/>
          <w:szCs w:val="32"/>
        </w:rPr>
        <w:t>38</w:t>
      </w:r>
      <w:r w:rsidRPr="00792DC1">
        <w:rPr>
          <w:sz w:val="32"/>
          <w:szCs w:val="32"/>
        </w:rPr>
        <w:t xml:space="preserve"> - eÉOûÉ</w:t>
      </w:r>
      <w:bookmarkEnd w:id="45"/>
      <w:r w:rsidRPr="00792DC1">
        <w:rPr>
          <w:sz w:val="32"/>
          <w:szCs w:val="32"/>
          <w:u w:val="none"/>
        </w:rPr>
        <w:t xml:space="preserve">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  ClSìÿqÉç | Ci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ÌSÌS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iÉç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  CiÉç |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S®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  WûUÏÿ |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þ uÉWûiÉÉå uÉWûiÉÉå</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þ uÉWûiÉÈ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i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AmÉëþÌiÉkÉ×¹zÉuÉx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u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iÉÉå ÅmÉëþÌiÉkÉ×¹zÉuÉx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qÉmÉëþÌiÉkÉ×¹zÉuÉxÉÇ ÆuÉWûiÉÉå uÉ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iÉÉå ÅmÉëþÌiÉkÉ×¹zÉuÉ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6</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  AmÉëþÌiÉkÉ×¹zÉuÉxÉqÉç | GwÉÏþhÉ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mÉëþÌiÉkÉ×¹zÉuÉx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ÉëþÌiÉkÉ×¹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ÉÏþhÉ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ÉÏþhÉ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Uç.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Éþ c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ÂmÉÉåm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Â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cÉþ c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lÉÑþwÉÉh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lÉÑþwÉÉhÉÉqÉç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ÉlÉÑþwÉÉh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3"/>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6" w:name="_Toc87112677"/>
      <w:r w:rsidRPr="00792DC1">
        <w:rPr>
          <w:sz w:val="32"/>
          <w:szCs w:val="32"/>
        </w:rPr>
        <w:lastRenderedPageBreak/>
        <w:t xml:space="preserve">AlÉÑuÉÉMüqÉç </w:t>
      </w:r>
      <w:r>
        <w:rPr>
          <w:rFonts w:ascii="Arial" w:hAnsi="Arial"/>
          <w:sz w:val="28"/>
          <w:szCs w:val="32"/>
        </w:rPr>
        <w:t>39</w:t>
      </w:r>
      <w:r w:rsidRPr="00792DC1">
        <w:rPr>
          <w:sz w:val="32"/>
          <w:szCs w:val="32"/>
        </w:rPr>
        <w:t xml:space="preserve"> - eÉOûÉ</w:t>
      </w:r>
      <w:bookmarkEnd w:id="4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xÉÉþÌuÉ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 Å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ÉåqÉþ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C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Ì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ÌuÉþ¸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ÌuÉþ¸ kÉ×whÉÉå k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kÉ×wh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hÉuÉÉ kÉ×þwhÉÉå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hÉ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ÌWû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É a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a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Åi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Y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É×þhÉ£Ñü mÉ×hÉÎYiu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U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eÉþÈ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ÔrÉïÿqÉç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p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 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zq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4"/>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7" w:name="_Toc87112678"/>
      <w:r w:rsidRPr="00792DC1">
        <w:rPr>
          <w:sz w:val="32"/>
          <w:szCs w:val="32"/>
        </w:rPr>
        <w:lastRenderedPageBreak/>
        <w:t xml:space="preserve">AlÉÑuÉÉMüqÉç </w:t>
      </w:r>
      <w:r>
        <w:rPr>
          <w:rFonts w:ascii="Arial" w:hAnsi="Arial"/>
          <w:sz w:val="28"/>
          <w:szCs w:val="32"/>
        </w:rPr>
        <w:t>40</w:t>
      </w:r>
      <w:r w:rsidRPr="00792DC1">
        <w:rPr>
          <w:sz w:val="32"/>
          <w:szCs w:val="32"/>
        </w:rPr>
        <w:t xml:space="preserve"> - eÉOûÉ</w:t>
      </w:r>
      <w:bookmarkEnd w:id="4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uÉïþxrÉ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 pÉÔÍ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ÍqÉþÈ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ÌiÉþ mÉëÌiÉ - 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ÔÍq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Íq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pÉÔÍq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åÿ iuÉÉ 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xj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ÍkÉþiÉ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ÅÍk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rÉþÍk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xqÉÉþ AxqÉæ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Å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ÿ ÅxqÉÉ AxqÉæ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pÉuÉ pÉ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þ pÉ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åÌiÉþ xÉÑ - x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cNû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pÉuÉ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rÉcNû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cNûÉ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Éÿxq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Éï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zÉqÉïþ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5"/>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8" w:name="_Toc87112679"/>
      <w:r w:rsidRPr="00792DC1">
        <w:rPr>
          <w:sz w:val="32"/>
          <w:szCs w:val="32"/>
        </w:rPr>
        <w:lastRenderedPageBreak/>
        <w:t xml:space="preserve">AlÉÑuÉÉMüqÉç </w:t>
      </w:r>
      <w:r>
        <w:rPr>
          <w:rFonts w:ascii="Arial" w:hAnsi="Arial"/>
          <w:sz w:val="28"/>
          <w:szCs w:val="32"/>
        </w:rPr>
        <w:t>41</w:t>
      </w:r>
      <w:r w:rsidRPr="00792DC1">
        <w:rPr>
          <w:sz w:val="32"/>
          <w:szCs w:val="32"/>
        </w:rPr>
        <w:t xml:space="preserve"> - eÉOûÉ</w:t>
      </w:r>
      <w:bookmarkEnd w:id="4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uÉeÉëþoÉÉWÒ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ëþoÉÉWÒûÈ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ëþoÉÉWÒ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 - 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qÉï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rÉcNûiÉÑ rÉcNû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Éåþ l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lÉÉå l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MüUÉåiÉÑ MüUÉåiÉÑ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 MüU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å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li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üUÉåiÉÑ MüU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liÉÑþ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qÉ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 r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r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¹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6"/>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9" w:name="_Toc87112680"/>
      <w:r w:rsidRPr="00792DC1">
        <w:rPr>
          <w:sz w:val="32"/>
          <w:szCs w:val="32"/>
        </w:rPr>
        <w:lastRenderedPageBreak/>
        <w:t xml:space="preserve">AlÉÑuÉÉMüqÉç </w:t>
      </w:r>
      <w:r>
        <w:rPr>
          <w:rFonts w:ascii="Arial" w:hAnsi="Arial"/>
          <w:sz w:val="28"/>
          <w:szCs w:val="32"/>
        </w:rPr>
        <w:t>42</w:t>
      </w:r>
      <w:r w:rsidRPr="00792DC1">
        <w:rPr>
          <w:sz w:val="32"/>
          <w:szCs w:val="32"/>
        </w:rPr>
        <w:t xml:space="preserve"> - eÉOûÉ</w:t>
      </w:r>
      <w:bookmarkEnd w:id="4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ClSìålSì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aÉ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 C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aÉþhÉ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Î°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aÉ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Éç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ÿ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gÉç NÕûþU zÉÔU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zÉ§ÉÔ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ÿlÉç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zÉ§ÉÔ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zÉ§ÉÔlÉçþ | A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ç) U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mÉþ | qÉ×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 Å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kÉþÈ |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Éåþ lÉÑSxuÉ lÉÑ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þ lÉÑS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j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jÉÉjÉþ lÉÑSxuÉ l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jÉþ | ApÉþ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jÉ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jÉÉjÉÉpÉþ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pÉþrÉ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pÉþrÉqÉç M×ühÉÑÌWû M×ü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qÉç M×ühÉÑ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þxM×ühÉÑÌWû M×ühÉÑ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lÉÉå l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Éå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7"/>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50" w:name="_Toc87112681"/>
      <w:r w:rsidRPr="00792DC1">
        <w:rPr>
          <w:sz w:val="32"/>
          <w:szCs w:val="32"/>
        </w:rPr>
        <w:lastRenderedPageBreak/>
        <w:t xml:space="preserve">AlÉÑuÉÉMüqÉç </w:t>
      </w:r>
      <w:r>
        <w:rPr>
          <w:rFonts w:ascii="Arial" w:hAnsi="Arial"/>
          <w:sz w:val="28"/>
          <w:szCs w:val="32"/>
        </w:rPr>
        <w:t>43</w:t>
      </w:r>
      <w:r w:rsidRPr="00792DC1">
        <w:rPr>
          <w:sz w:val="32"/>
          <w:szCs w:val="32"/>
        </w:rPr>
        <w:t xml:space="preserve"> - eÉOûÉ</w:t>
      </w:r>
      <w:bookmarkEnd w:id="5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Ò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ÑSÒSÒ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irÉqÉÑþ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rÉqÉç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rÉqÉç 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åþS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uÉþWûÎliÉ uÉWûÎ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Ç ÆuÉþ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þÈ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Éåþ uÉWûÎliÉ uÉWûÎliÉ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Ø</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å | ÌuÉµ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å ÌuÉµ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uÉµÉÉþrÉ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E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SÒ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ÉÉ 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SÒ Sþa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lÉÏþM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aÉÉ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lÉÏþ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lÉÏþMüqÉç | cÉ¤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cÉ¤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cÉ¤ÉÑþÈ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ÂþhÉxr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Uç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mÉëÉþ A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þmÉëÉ A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ÿ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xÉÔrÉïþ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rÉï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qÉÉ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qÉÉ ÅÅiqÉ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qÉÉ | eÉa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qÉÉ eÉaÉ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qÉÉ ÅÅiqÉÉ eÉaÉ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eÉaÉþiÉÈ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Ñ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aÉþ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jÉÑ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Ñw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É cÉ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jÉÑw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cÉåÌiÉþ c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alÉåÿ | l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lÉrÉþ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jÉåÌiÉþ xÉÑ - m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ÌuÉµÉÉþ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ÌuÉµÉÉ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ÿ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ÌuÉµÉÉ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µÉÉþÌl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Ìl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ÌlÉ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lÉÉþ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SåuÉ Så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lÉÉ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lÉÉþÌl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rsidP="00F21227">
      <w:pPr>
        <w:widowControl w:val="0"/>
        <w:tabs>
          <w:tab w:val="left" w:pos="8835"/>
        </w:tabs>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r w:rsidR="00F21227">
        <w:rPr>
          <w:rFonts w:ascii="BRH Devanagari Extra" w:hAnsi="BRH Devanagari Extra" w:cs="BRH Devanagari Extra"/>
          <w:color w:val="000000"/>
          <w:sz w:val="32"/>
          <w:szCs w:val="32"/>
        </w:rPr>
        <w:tab/>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þxq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Sè rÉÑ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 rÉÑ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rÉþ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e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e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 L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eÉÑ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 qÉå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LlÉþÈ | pÉÔÌrÉ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pÉÔÌrÉþ¸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ÌrÉþ¸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ÔÌrÉþ¸É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qÉþEÌ£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qÉþEÌ£ü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ÉqÉþEÌ£üqÉç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EÌ£Çü ÆÌuÉkÉåqÉ ÌuÉk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qÉþEÌ£Çü ÆÌuÉ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ÉqÉþEÌ£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È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ÌuÉ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ÌSu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þqÉ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ÌSuÉþqÉç aÉcNû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þU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u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uÉþÈ mÉiÉ 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ÑuÉþÈ m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mÉiÉ mÉi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hÉþ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uÉÉå uÉÉå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hÉþ 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aqÉç)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Ç ÆuÉÉåþ uÉÉå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aqÉç)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rÉÉ ÅprÉþp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åq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rÉæÍ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r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æqrÉ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rÉþxÉÉ | uÉ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å uÉÉåþ u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å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uÉÉå u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uÉåþS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uÉ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pÉþeÉiÉÑ pÉe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pÉþe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Uç.ÌwÉþ¸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 pÉeÉiÉÑ pÉe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Uç.ÌwÉþ¸å | AÍkÉþ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kr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ÍkÉþ | lÉÉMåü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 Åkr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ÉMåü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iÉç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kÉþ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ÿ Å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UÉkÉþ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åi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æ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crÉÑiÉq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crÉÑiÉ qÉåi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crÉÑ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ÉåqÉþcrÉÑiÉqÉç | iÉ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iÉç iÉjÉç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ÉåqÉþcrÉÑiÉq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i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l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iÉl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lÉþrÉ lÉ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l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lÉrÉ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iÉï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ë mÉë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 iÉå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å 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CiÉå i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SþÍ¤É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lÉrÉþl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lÉr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rÉþliÉÏ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lÉrÉþl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lÉrÉþliÉÏÈ | o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rÉþliÉÏUç oÉëÉ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³Ér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rÉþliÉÏUç oÉëÉ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o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ÿSèkrÉÉxÉ(aqÉç) UÉSèkrÉÉx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UÉÿSèkrÉÉ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GÌw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aqÉçþ) UÉSèkrÉÉxÉ(aqÉç) UÉSèk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GÌw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Ìw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Éþ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Ì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Éþ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l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mÉæþ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Ì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mÉiÉ× - qÉl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mÉæþ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ÉiÉÑþSÍ¤É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qÉÌiÉþ mÉæiÉ×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 Ì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ÌuÉ | x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 ÌuÉ x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xÉÑuÉþÈ | mÉz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z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zrÉþ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Ìu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urÉ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rÉiÉþx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i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þ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rÉiÉþxuÉ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æ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þxuÉ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Uç rÉi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þxuÉ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æ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æ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ÿ§ÉÉ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ÅxqÉ¬Éÿ§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iÉç -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aÉþcNûiÉ aÉcNûi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aÉþcNû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Uç aÉcNûiÉ aÉcN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qÉkÉÑþqÉiÉÏ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È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qÉç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È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ë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qÉç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mÉë -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zÉiÉ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ÌuÉþ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þuÉWû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þuÉWûÉrÉ ÌuÉzÉiÉ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þuÉWû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lÉþuÉWûÉr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þuÉWû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þuÉWû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lÉþuÉWû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irÉlÉþuÉ -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lÉå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l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ÌiÉþ SåuÉ - rÉÉl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iÉåþ i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å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þ ÍqÉiÉå i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ÿ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ÿ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 - M×üiÉÉ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x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ÏþSiÉ xÉÏSiÉ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xÉÏþS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  x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iÉjÉç xÉÏþSiÉ xÉÏS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  iÉi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lÉç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iÉç iÉlÉç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w:t>
      </w:r>
      <w:proofErr w:type="gramEnd"/>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aaÉçþ)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³ÉÉåþ lÉÈ xÉ(aaÉç)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w:t>
      </w:r>
      <w:proofErr w:type="gramEnd"/>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aaÉç)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2713E" w:rsidRPr="0022713E" w:rsidRDefault="0022713E" w:rsidP="0022713E">
      <w:pPr>
        <w:widowControl w:val="0"/>
        <w:autoSpaceDE w:val="0"/>
        <w:autoSpaceDN w:val="0"/>
        <w:adjustRightInd w:val="0"/>
        <w:spacing w:after="0" w:line="240" w:lineRule="auto"/>
        <w:jc w:val="center"/>
        <w:rPr>
          <w:rFonts w:ascii="Arial" w:hAnsi="Arial" w:cs="Arial"/>
          <w:b/>
          <w:color w:val="000000"/>
          <w:sz w:val="32"/>
          <w:szCs w:val="32"/>
        </w:rPr>
      </w:pPr>
      <w:r w:rsidRPr="0022713E">
        <w:rPr>
          <w:rFonts w:ascii="Arial" w:hAnsi="Arial" w:cs="Arial"/>
          <w:b/>
          <w:color w:val="000000"/>
          <w:sz w:val="32"/>
          <w:szCs w:val="32"/>
        </w:rPr>
        <w:t>========</w:t>
      </w:r>
    </w:p>
    <w:p w:rsidR="0022713E"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2713E" w:rsidSect="009F1118">
          <w:headerReference w:type="default" r:id="rId58"/>
          <w:pgSz w:w="12240" w:h="15840"/>
          <w:pgMar w:top="1134" w:right="1134" w:bottom="1134" w:left="1134" w:header="720" w:footer="720" w:gutter="0"/>
          <w:cols w:space="720"/>
          <w:noEndnote/>
          <w:docGrid w:linePitch="299"/>
        </w:sectPr>
      </w:pPr>
    </w:p>
    <w:p w:rsidR="0022713E" w:rsidRPr="00792DC1" w:rsidRDefault="0022713E" w:rsidP="0022713E">
      <w:pPr>
        <w:pStyle w:val="Heading3"/>
        <w:rPr>
          <w:sz w:val="32"/>
          <w:szCs w:val="32"/>
          <w:u w:val="none"/>
        </w:rPr>
      </w:pPr>
      <w:bookmarkStart w:id="51" w:name="_Toc87112682"/>
      <w:r w:rsidRPr="00792DC1">
        <w:rPr>
          <w:sz w:val="32"/>
          <w:szCs w:val="32"/>
        </w:rPr>
        <w:lastRenderedPageBreak/>
        <w:t xml:space="preserve">AlÉÑuÉÉMüqÉç </w:t>
      </w:r>
      <w:r>
        <w:rPr>
          <w:rFonts w:ascii="Arial" w:hAnsi="Arial"/>
          <w:sz w:val="28"/>
          <w:szCs w:val="32"/>
        </w:rPr>
        <w:t>44</w:t>
      </w:r>
      <w:r w:rsidRPr="00792DC1">
        <w:rPr>
          <w:sz w:val="32"/>
          <w:szCs w:val="32"/>
        </w:rPr>
        <w:t xml:space="preserve"> - eÉOûÉ</w:t>
      </w:r>
      <w:bookmarkEnd w:id="5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Uç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liÉÉqÉç eÉÑwÉli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eÉÑþ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eÉÑwÉliÉÉqÉç eÉÑwÉliÉ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m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lÉÉå lÉÉå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ÌlÉÍkÉ - 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uÉ¹Éÿ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uÉwhÉÑþ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åÌiÉþ mÉë - 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rÉeÉþqÉÉ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 rÉeÉþqÉÉ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CÌiÉþ xÉÇ -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rÉeÉþqÉÉlÉÉrÉ | SìÌuÉþ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ìÌuÉþhÉqÉç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ìÌuÉþhÉqÉç SkÉÉiÉÑ Sk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ìÌuÉþhÉqÉç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ÍqÉþ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ÍqÉþ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l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lÉþxÉÉ |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å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þUç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ÉåÍpÉþ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qÉç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Uç qÉbÉuÉlÉç qÉbÉuÉlÉç j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Uç qÉ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x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jxÉ(aqÉç) xÉqÉç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jxÉ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ÉqÉç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É(aqÉç) 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å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qÉç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oÉë¼þhÉ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Sè rÉ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rÉiÉç | AÎxi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Îx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ÎxiÉþ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aqÉç) 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aqÉç)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xÉqÉç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Ç Æ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Ç Æ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cÉïþxÉÉ | mÉr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ÉrÉþxÉ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xÉqÉç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Ô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 AaÉþlqÉ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aÉþlqÉÌWû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aÉþlqÉÌWû | qÉlÉþx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ÅaÉþl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qÉlÉþxÉ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xÉ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åÌi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iuÉ¹Éÿ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Éþ | uÉËU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uÉËUþu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luÉlÉÑþ M×ühÉÉåiÉÑ M×ü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lÉÑþ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þ qÉÉ¹Òï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OèuÉïluÉlÉÑþ qÉÉ¹Ò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þ qÉÉ¹Òï qÉÉ¹Òï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iÉç | ÌuÉÍsÉþ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è 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è ÌuÉÍsÉþ¹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ÍsÉþ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Í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rÉSè 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É± 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iuÉÉÿ iuÉÉ m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iÉÏÌiÉþ mÉë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Aal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alÉå Åal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lÉç lÉalÉåÿ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alÉåÿ | WûÉåiÉÉþU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WûÉåiÉÉþUqÉç | AuÉ×þhÉÏqÉ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uÉ×þhÉÏqÉÌWû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hÉÏq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ÉuÉ×þhÉÏ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GkÉþMçü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 aÉ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aÉr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GkÉ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 aÉrÉÉ 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Øûk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GkÉþMçü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kÉþ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zÉþÍq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zÉþÍ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zÉþÍqÉ¸É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l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³ÉÌiÉþ mÉë -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EmÉþ |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ÉÌWû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ÑmÉÉåmÉþ r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rÉÉþÌWû rÉÉ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uÉÉåþ u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åÌiÉþ xuÉ - a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S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SþlÉqÉç Så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S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Sþl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SþlÉ qÉ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 qÉMüqÉï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rÉå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rÉå 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Å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åirÉÉÿ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uÉþl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ÌiÉþ eÉÑ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w:t>
      </w:r>
    </w:p>
    <w:p w:rsidR="00A2662E"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É cÉ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ÌuÉµÉ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kÉþ¨É k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xÉÔþÌ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uÉxÉuÉÉå uÉxÉ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uÉxÉÔþÌ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9</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 xml:space="preserve">)-  </w:t>
      </w:r>
      <w:r w:rsidR="002D04B2" w:rsidRPr="00A2662E">
        <w:rPr>
          <w:rFonts w:ascii="BRH Devanagari Extra" w:hAnsi="BRH Devanagari Extra" w:cs="BRH Devanagari"/>
          <w:color w:val="000000"/>
          <w:sz w:val="32"/>
          <w:szCs w:val="32"/>
        </w:rPr>
        <w:t>rÉÉlÉç | AÉ |</w:t>
      </w:r>
      <w:r w:rsidR="002D04B2" w:rsidRPr="00792DC1">
        <w:rPr>
          <w:rFonts w:ascii="BRH Devanagari" w:hAnsi="BRH Devanagari" w:cs="BRH Devanagari"/>
          <w:color w:val="000000"/>
          <w:sz w:val="32"/>
          <w:szCs w:val="32"/>
        </w:rPr>
        <w:t xml:space="preserve">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2</w:t>
      </w:r>
      <w:r w:rsidR="002D04B2" w:rsidRPr="00792DC1">
        <w:rPr>
          <w:rFonts w:ascii="BRH Devanagari" w:hAnsi="BRH Devanagari" w:cs="BRH Devanagari"/>
          <w:color w:val="000000"/>
          <w:sz w:val="32"/>
          <w:szCs w:val="32"/>
        </w:rPr>
        <w:t>)</w:t>
      </w:r>
    </w:p>
    <w:p w:rsidR="002D04B2" w:rsidRPr="00A2662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A2662E">
        <w:rPr>
          <w:rFonts w:ascii="BRH Devanagari Extra" w:hAnsi="BRH Devanagari Extra" w:cs="BRH Devanagari"/>
          <w:color w:val="000000"/>
          <w:sz w:val="32"/>
          <w:szCs w:val="32"/>
        </w:rPr>
        <w:t xml:space="preserve">rÉÉ lÉÉ rÉÉlÉç rÉÉ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AÉ | AuÉþWû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ÅuÉþ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uÉþWû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uÉþWû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Wû E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Eþ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ÅuÉþWû E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SåþuÉ SåuÉÉå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Eþ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 Så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þuÉ Såu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ç | iÉÉl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iÉÉ(aaÉç)xÉç i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ç iÉÉlÉç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55</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50</w:t>
      </w:r>
      <w:r w:rsidR="002D04B2" w:rsidRPr="00792DC1">
        <w:rPr>
          <w:rFonts w:ascii="BRH Devanagari" w:hAnsi="BRH Devanagari" w:cs="BRH Devanagari"/>
          <w:color w:val="000000"/>
          <w:sz w:val="32"/>
          <w:szCs w:val="32"/>
        </w:rPr>
        <w:t xml:space="preserve">)-  </w:t>
      </w:r>
      <w:r w:rsidR="002D04B2" w:rsidRPr="00A2662E">
        <w:rPr>
          <w:rFonts w:ascii="BRH Devanagari Extra" w:hAnsi="BRH Devanagari Extra" w:cs="BRH Devanagari"/>
          <w:color w:val="000000"/>
          <w:sz w:val="32"/>
          <w:szCs w:val="32"/>
        </w:rPr>
        <w:t xml:space="preserve">iÉÉlÉç | mÉë | </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2</w:t>
      </w:r>
      <w:r w:rsidR="002D04B2" w:rsidRPr="00792DC1">
        <w:rPr>
          <w:rFonts w:ascii="BRH Devanagari" w:hAnsi="BRH Devanagari" w:cs="BRH Devanagari"/>
          <w:color w:val="000000"/>
          <w:sz w:val="32"/>
          <w:szCs w:val="32"/>
        </w:rPr>
        <w:t>)</w:t>
      </w:r>
    </w:p>
    <w:p w:rsidR="002D04B2" w:rsidRPr="00A2662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A2662E">
        <w:rPr>
          <w:rFonts w:ascii="BRH Devanagari Extra" w:hAnsi="BRH Devanagari Extra" w:cs="BRH Devanagari"/>
          <w:color w:val="000000"/>
          <w:sz w:val="32"/>
          <w:szCs w:val="32"/>
        </w:rPr>
        <w:t xml:space="preserve">iÉÉlÉç mÉë mÉë iÉÉ(aaÉç) xiÉÉlÉç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UþrÉå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åU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xuÉ DþUrÉå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u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å A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xuÉå A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xj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å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åÿ ÅalÉå Aal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xj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xj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ûþqÉÉlÉÉÈ | pÉUþqÉ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UþqÉÉhÉÉÈ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aqÉç)Ìw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þqÉÉhÉ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aqÉç)Ìw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aqÉç)ÌwÉþ | uÉxÉÑ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aqÉç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xÉÑÿqÉç |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Ç Æ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qÉç | ÌSu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qÉç ÌS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SuÉ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É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iÉ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Ìi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uÉlÉÑþ ÌiÉ¸iÉ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AÎluÉir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rÉ¥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aÉþ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aÉþcNû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qÉç aÉ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qÉç aÉ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aÉ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aaÉç) xuÉÉqÉç aÉþ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qÉç | rÉÉå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aaÉç) xuÉÉÇ ÆrÉÉå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rÉÉåÌl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qÉ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åÌlÉþqÉç aÉ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WûÉ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æ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æ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xiÉåþ i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þ¥ÉmÉiÉå rÉ¥ÉmÉi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 rÉþ¥Ém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Éå rÉ¥ÉmÉiÉå rÉ¥ÉmÉ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Ôÿ£üuÉÉM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r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uÉÏ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xuÉÉWûÉÿ | Såu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SåuÉÉÿÈ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uÉÉþ aÉÉiÉÑÌuÉSÉå aÉÉiÉÑÌuÉ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þ aÉÉiÉÑÌuÉ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þiÉÑÌuÉSÉå aÉÉiÉÑÌuÉSÉå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aÉÉiÉÑ -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 ÍqÉþiÉå i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 Íq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 C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qÉlÉþx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 xmÉiÉå m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 xm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mÉþiÉå mÉi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³ÉÉåþ l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³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uÉ Såu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aÉç)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aaÉç)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xuÉÉWûÉÿ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cÉ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uÉÉWûÉÿ | uÉÉ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uÉÉiÉåÿ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iÉåþ k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þ k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ÉÈ | </w:t>
      </w:r>
    </w:p>
    <w:p w:rsidR="00A2662E" w:rsidRPr="00A2662E" w:rsidRDefault="00A2662E" w:rsidP="00A2662E">
      <w:pPr>
        <w:widowControl w:val="0"/>
        <w:autoSpaceDE w:val="0"/>
        <w:autoSpaceDN w:val="0"/>
        <w:adjustRightInd w:val="0"/>
        <w:spacing w:after="0" w:line="240" w:lineRule="auto"/>
        <w:jc w:val="center"/>
        <w:rPr>
          <w:rFonts w:ascii="Arial" w:hAnsi="Arial" w:cs="Arial"/>
          <w:b/>
          <w:color w:val="000000"/>
          <w:sz w:val="32"/>
          <w:szCs w:val="32"/>
        </w:rPr>
      </w:pPr>
      <w:r w:rsidRPr="00A2662E">
        <w:rPr>
          <w:rFonts w:ascii="Arial" w:hAnsi="Arial" w:cs="Arial"/>
          <w:b/>
          <w:color w:val="000000"/>
          <w:sz w:val="32"/>
          <w:szCs w:val="32"/>
        </w:rPr>
        <w:t>==========</w:t>
      </w:r>
    </w:p>
    <w:p w:rsidR="00A2662E"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2662E" w:rsidSect="009F1118">
          <w:headerReference w:type="default" r:id="rId59"/>
          <w:pgSz w:w="12240" w:h="15840"/>
          <w:pgMar w:top="1134" w:right="1134" w:bottom="1134" w:left="1134" w:header="720" w:footer="720" w:gutter="0"/>
          <w:cols w:space="720"/>
          <w:noEndnote/>
          <w:docGrid w:linePitch="299"/>
        </w:sectPr>
      </w:pPr>
    </w:p>
    <w:p w:rsidR="00A2662E" w:rsidRPr="00792DC1" w:rsidRDefault="00A2662E" w:rsidP="00A2662E">
      <w:pPr>
        <w:pStyle w:val="Heading3"/>
        <w:rPr>
          <w:sz w:val="32"/>
          <w:szCs w:val="32"/>
          <w:u w:val="none"/>
        </w:rPr>
      </w:pPr>
      <w:bookmarkStart w:id="52" w:name="_Toc87112683"/>
      <w:r w:rsidRPr="00792DC1">
        <w:rPr>
          <w:sz w:val="32"/>
          <w:szCs w:val="32"/>
        </w:rPr>
        <w:lastRenderedPageBreak/>
        <w:t xml:space="preserve">AlÉÑuÉÉMüqÉç </w:t>
      </w:r>
      <w:r>
        <w:rPr>
          <w:rFonts w:ascii="Arial" w:hAnsi="Arial"/>
          <w:sz w:val="28"/>
          <w:szCs w:val="32"/>
        </w:rPr>
        <w:t>45</w:t>
      </w:r>
      <w:r w:rsidRPr="00792DC1">
        <w:rPr>
          <w:sz w:val="32"/>
          <w:szCs w:val="32"/>
        </w:rPr>
        <w:t xml:space="preserve"> - eÉOûÉ</w:t>
      </w:r>
      <w:bookmarkEnd w:id="5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qÉç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aqÉç) ÌWû ½ÑþÂ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aqÉç)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Wû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Éÿ | uÉÂ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Âþh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É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ÔrÉÉïþrÉ | mÉlj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ljÉÉÿqÉç | AluÉåþiÉuÉæ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åþi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uÉåþiÉ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åþiÉ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luÉåþiÉuÉæ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uÉÉ E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luÉåþi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uÉåþiÉuÉÉ 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luÉåþiÉuÉæ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irÉlÉÑþ -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ir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Såÿ | mÉÉS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ÉSÉÿ |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ÌiÉþkÉÉiÉu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å ÅMü U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ÅM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ÉMüþ UMü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Å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å iÉÉåiÉÉ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þ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Å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Å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þ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åüirÉþm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þÍ¶ÉcÉç ÍcÉ®Ø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kÉþÍ¶Éi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rÉ - Ì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i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iÉåþ iÉå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UÉeÉlÉç UÉeÉl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eÉþ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ÑïþuÉÏ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ï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ï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urÉÑïþuÉÏï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U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¹åþ iÉå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¹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ËU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uÉirÉþx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ÉkÉþxuÉ | ²å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²åwÉþÈ | ÌlÉUç.G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³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Uç.G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Uç.Gþ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Uç.GþÌiÉqÉç 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Uç 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³ÉUç.GþÌiÉqÉç 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Uç.G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È - 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æ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ÍcÉþcÉç ÍcÉ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Íc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L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þÍ¶Éc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ål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LlÉþÈ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 mÉëæ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mÉë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qÉÑþqÉÑÎakÉ qÉÑqÉÑÎa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qÉÑþqÉÑÎa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lÉç qÉÑþqÉÑÎakÉ qÉÑqÉÑa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Ì¸þ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Ì¸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 Î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mÉÉz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 AlÉÏþM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 UlÉÏþ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lÉÏþMü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þ ÅmÉÉå Å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 AÉ ÅmÉÉåþ ÅmÉ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uÉåzÉ Ìu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 ÌuÉþuÉå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mÉÉÿ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Éÿ³ÉmÉÉlÉç l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Éÿ³Ém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mÉÉlÉç lÉmÉÉ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 q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q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ÌiÉþ mÉëÌiÉ - U¤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ÿqÉç | SqÉåþS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qÉç SqÉåþS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þSqÉå Å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 q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ïþqÉç SqÉåþS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qÉåþSqÉå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qÉåþSq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qÉåþS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þSq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k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qÉåþSq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qÉåþ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ÿ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þÇ ÆrÉÍ¤É rÉÍ¤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kÉþÇ ÆrÉÍ¤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Ck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ëÌi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iÉåþ iÉå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Àû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 |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E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ÑSÒSè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qÉÑ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i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cÉç cÉþUhrÉåcÉç cÉUh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ÒSÒcÉç cÉþUhrÉå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xÉþ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cÉþUhrÉåcÉç cÉUhrÉåjÉç xÉ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å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iÉåþ iÉå xÉ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xÉþ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å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þ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Sþr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þr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uÉþnxÉÑ ™S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Sþ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n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uÉþ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nxuÉÉ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nxuÉþ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nxuÉirÉþmÉç - 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wÉþk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ÉåwÉþ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þkÉÏUç ÌuÉzÉliÉÑ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ÉåwÉþk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ÉåwÉþkÉÏ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ÉþkÉÏ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iÉÉæwÉþ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ÉþkÉÏ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Ém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m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mÉþ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mÉÉå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å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iuÉÉ i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Íp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þ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þUç rÉ¥ÉmÉiÉå rÉ¥ÉmÉiÉå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Íp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r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Íp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Ôÿ£ü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Ôÿ£ü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CÌiÉþ xÉÔ£ü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ÌuÉþkÉåqÉ ÌuÉkÉåqÉ lÉ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ÌuÉþ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CÌiÉþ lÉqÉÈ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uÉþpÉ×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uÉþpÉ×jÉ ÌuÉkÉåqÉ ÌuÉ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uÉþpÉ×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uÉþpÉ×jÉ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pÉ×jÉ ÌlÉcÉƒ¡ÓûhÉ ÌlÉcÉ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uÉþpÉ×jÉ ÌlÉcÉƒ¡Óûh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uÉþpÉ×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irÉuÉþ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ƒ¡ÓûhÉ ÌlÉcÉƒ¡ÓûhÉ ÌlÉ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ÌlÉ -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UþxrÉÍxÉ ÌlÉ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U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ËUÌiÉþ ÌlÉ -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u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uÉÉuÉþ ÌlÉcÉƒ¡ÓûhÉ ÌlÉcÉ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uÉþ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ÌlÉ -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uÉþ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UuÉÉu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Ll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L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Éåþ Å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å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År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Au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ûuÉÉuÉÉþ 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û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uÉþ | qÉirÉæïÿ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æ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qÉirÉæïÿÈ | qÉirÉïþM×ü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irÉïþM×ü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irÉïþM×üi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ïþM×üi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U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ïþM×üi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irÉïþM×ü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ïþ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È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UÉåUÉå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SåþuÉ SåuÉ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zmÉÉþÌWû mÉÉÌWû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z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ÉþÌWû mÉÉÌWû xÉÑ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lÉÉåþ lÉÈ xÉÑ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xÉÑ -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m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ÉmÉþÈ | AÉåwÉþkÉ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ÉåwÉþkÉr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ÉþkÉrÉÈ xÉliÉÑ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È xÉl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Òþ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liÉÑ xÉliÉÑ SÒ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SÒ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Òþ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x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SÒÈ -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ÉxqÉæÿ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þ pÉÔrÉÉxÉÑUç pÉÔ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pÉÔrÉÉx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 rÉÉå pÉÔþrÉÉxÉÑUç pÉÔ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r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²åÌ¹þ | 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Ç ÆrÉq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qÉç c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Ç ÆrÉ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cÉþ c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È | SåuÉ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uÉÏÿU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å SåuÉ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uÉÏÿ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uÉÏþUÉmÉ AÉ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SåuÉÏþUÉ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þmÉ AÉm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uÉÉåþ u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pÉï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Éåïþ u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ÉpÉïþÈ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iÉqÉç aÉp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Ç ÆuÉ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iÉÇ Æu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ÑmÉëÏ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Ç ÆuÉ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ÑmÉëÏ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mÉëÏþiÉqÉç | xÉÑpÉ×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mÉëÏ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Éë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pÉ×þ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pÉ×þiÉ qÉ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 qÉMüq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pÉ×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uÉþMüqÉÉïMüqÉï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lÉÉå l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åþ lÉÉå l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 oÉë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åÿ oÉëÔiÉÉSè oÉëÔiÉÉj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Éåÿ oÉëÔi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M×ü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oÉë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ëÌiÉþrÉÑ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rÉÑiÉÉå oÉëÔiÉÉSè oÉëÔ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ëÌiÉþrÉÑ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ÌiÉþrÉÑ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rÉÑ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rÉÑ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ÌiÉþrÉÑ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ÉzÉþÈ | mÉëirÉþx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ëirÉþx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irÉþx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þ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irÉþx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mÉÉzÉþÈ | L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Lk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kÉÉåÿ Å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Éåþ ÅÍx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Wû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þxrÉ xrÉå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Wû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Wûþ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Wû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S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Wû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 Sþ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S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SÌiÉþ xÉqÉç - C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iÉåe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iÉåeÉþÈ | qÉÌ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ÌrÉ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ÌrÉþ kÉåÌWû kÉå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þ kÉå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þ ÅmÉÉå kÉåþ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lÉÑþ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A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åþ ÅmÉÉå A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lÉÑ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þ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þcÉÉËU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UxÉåþlÉ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É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UxÉåþl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qÉþxÉ×¤qÉ½xÉ×¤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ir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rÉþxuÉÉl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É(aqÉç) A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ÉrÉþxuÉÉ(aqÉç) A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alÉåÿ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aÉþ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Åa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qÉç iÉ qÉþaÉ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iÉq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x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þ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xÉ×þe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xÉ×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uÉcÉïþx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A2662E" w:rsidRPr="00B6323C" w:rsidRDefault="00A2662E" w:rsidP="00B6323C">
      <w:pPr>
        <w:widowControl w:val="0"/>
        <w:autoSpaceDE w:val="0"/>
        <w:autoSpaceDN w:val="0"/>
        <w:adjustRightInd w:val="0"/>
        <w:spacing w:after="0" w:line="240" w:lineRule="auto"/>
        <w:jc w:val="center"/>
        <w:rPr>
          <w:rFonts w:ascii="Arial" w:hAnsi="Arial" w:cs="Arial"/>
          <w:b/>
          <w:color w:val="000000"/>
          <w:sz w:val="32"/>
          <w:szCs w:val="32"/>
        </w:rPr>
      </w:pPr>
      <w:r w:rsidRPr="00B6323C">
        <w:rPr>
          <w:rFonts w:ascii="Arial" w:hAnsi="Arial" w:cs="Arial"/>
          <w:b/>
          <w:color w:val="000000"/>
          <w:sz w:val="32"/>
          <w:szCs w:val="32"/>
        </w:rPr>
        <w:t>=========</w:t>
      </w:r>
    </w:p>
    <w:p w:rsidR="00B6323C"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23C" w:rsidSect="009F1118">
          <w:headerReference w:type="default" r:id="rId60"/>
          <w:pgSz w:w="12240" w:h="15840"/>
          <w:pgMar w:top="1134" w:right="1134" w:bottom="1134" w:left="1134" w:header="720" w:footer="720" w:gutter="0"/>
          <w:cols w:space="720"/>
          <w:noEndnote/>
          <w:docGrid w:linePitch="299"/>
        </w:sectPr>
      </w:pPr>
    </w:p>
    <w:p w:rsidR="00B6323C" w:rsidRPr="00792DC1" w:rsidRDefault="00B6323C" w:rsidP="00B6323C">
      <w:pPr>
        <w:pStyle w:val="Heading3"/>
        <w:rPr>
          <w:sz w:val="32"/>
          <w:szCs w:val="32"/>
          <w:u w:val="none"/>
        </w:rPr>
      </w:pPr>
      <w:bookmarkStart w:id="53" w:name="_Toc87112684"/>
      <w:r w:rsidRPr="00792DC1">
        <w:rPr>
          <w:sz w:val="32"/>
          <w:szCs w:val="32"/>
        </w:rPr>
        <w:lastRenderedPageBreak/>
        <w:t xml:space="preserve">AlÉÑuÉÉMüqÉç </w:t>
      </w:r>
      <w:r>
        <w:rPr>
          <w:rFonts w:ascii="Arial" w:hAnsi="Arial"/>
          <w:sz w:val="28"/>
          <w:szCs w:val="32"/>
        </w:rPr>
        <w:t>46</w:t>
      </w:r>
      <w:r w:rsidRPr="00792DC1">
        <w:rPr>
          <w:sz w:val="32"/>
          <w:szCs w:val="32"/>
        </w:rPr>
        <w:t xml:space="preserve"> - eÉOûÉ</w:t>
      </w:r>
      <w:bookmarkEnd w:id="5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x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iuÉÉÿ iuÉ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h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 qÉlrÉþqÉÉ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lrÉþqÉÉlÉÈ | AqÉþirÉï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Å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ÅqÉþir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qÉþirÉïqÉç | qÉir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irÉïþÈ |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åWûþ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ÉÉiÉþuÉåSÈ | r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z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þ kÉå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kÉå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ç kÉåÌWû kÉå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alÉå AalÉå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U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mÉë - eÉ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alÉå AalÉå A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zrÉÉ qÉzrÉÉ qÉ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 qÉþz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ÍqÉirÉþqÉ×iÉ -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þz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xqÉæÿ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Ç Æ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u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eÉÉiÉuÉåSÉå eÉÉiÉuÉåS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åþ eÉÉiÉuÉå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M×ü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 uÉÑ eÉÉþiÉuÉåSÉå eÉÉiÉ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eÉÉ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E |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qÉÑ uÉÑ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qÉþalÉå AalÉå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 q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u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Éåþ AalÉå AalÉå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uÉþÈ |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aÉç)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lÉÿqÉç | 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 x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È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h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 x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Éh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hÉÿqÉç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u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 aÉÉåq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Éåq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ÉåqÉþliÉqÉç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qÉþli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qÉç 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Éåq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³ÉþzÉiÉå lÉzÉi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rÉ³Éþz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þzÉiÉå lÉzÉiÉå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Ï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xml:space="preserve">)-  </w:t>
      </w:r>
      <w:r w:rsidR="002D04B2" w:rsidRPr="00B6323C">
        <w:rPr>
          <w:rFonts w:ascii="BRH Devanagari Extra" w:hAnsi="BRH Devanagari Extra" w:cs="BRH Devanagari"/>
          <w:color w:val="000000"/>
          <w:sz w:val="32"/>
          <w:szCs w:val="32"/>
        </w:rPr>
        <w:t>iuÉå | xÉÑ |</w:t>
      </w:r>
      <w:r w:rsidR="002D04B2" w:rsidRPr="00792DC1">
        <w:rPr>
          <w:rFonts w:ascii="BRH Devanagari" w:hAnsi="BRH Devanagari" w:cs="BRH Devanagari"/>
          <w:color w:val="000000"/>
          <w:sz w:val="32"/>
          <w:szCs w:val="32"/>
        </w:rPr>
        <w:t xml:space="preserve">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p>
    <w:p w:rsidR="002D04B2" w:rsidRPr="00B6323C"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B6323C">
        <w:rPr>
          <w:rFonts w:ascii="BRH Devanagari Extra" w:hAnsi="BRH Devanagari Extra" w:cs="BRH Devanagari"/>
          <w:color w:val="000000"/>
          <w:sz w:val="32"/>
          <w:szCs w:val="32"/>
        </w:rPr>
        <w:t xml:space="preserve">iuÉå xÉÑ xÉÑ iuÉå iuÉå xÉÑ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iuÉå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mÉÑþ§É m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mÉÑ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uÉ×þ§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å Å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uÉ×þ§ÉgÉç NûuÉxÉÈ z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å ÅuÉ×þ§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uÉ×þ§É³Éç | MüÉqÉþMüÉiÉr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üÉqÉþMüÉ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üÉqÉþMü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 Å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üÉqÉþMüÉi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üÉqÉþMüÉiÉ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ÉqÉþMüÉ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ÉqÉþ - 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0</w:t>
      </w:r>
      <w:r w:rsidR="002D04B2" w:rsidRPr="00792DC1">
        <w:rPr>
          <w:rFonts w:ascii="BRH Devanagari" w:hAnsi="BRH Devanagari" w:cs="BRH Devanagari"/>
          <w:color w:val="000000"/>
          <w:sz w:val="32"/>
          <w:szCs w:val="32"/>
        </w:rPr>
        <w:t>)-  lÉ | iuÉÉqÉç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3</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É iuÉÉqÉç iuÉÉ³É lÉ 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ÍqÉþ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ÍqÉþ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Ì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irÉiÉÏÿ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ÉÌiÉþ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ÌiÉþ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 ËUcrÉiÉå ËUcr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irÉÌiÉþ ËU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ËU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EþYjÉå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EþY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å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ÉÉåqÉþÈ |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ClSìÿqÉç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qÉç qÉqÉÉS q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þqÉç qÉqÉÉS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qÉÉS qÉqÉÉS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ålÉÏþj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 -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rÉiÉç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Ïþ 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 DqÉÏ(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þq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oÉ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ÿqÉç | 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 lÉ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þq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lÉ l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Sþ¤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 AuÉþx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uÉþx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uÉþxÉå | WûuÉþl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WûuÉþl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alÉåÿ | Ux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xÉåþlÉ | iÉåe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åeÉþxÉÉ |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ÉiÉþuÉåSÈ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ÌuÉ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UÉåþcÉxÉå UÉåcÉ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UÉåþc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åc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iÉþ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ÅqÉÏ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Éå Aq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Uþ¤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ÅqÉÏ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ÉiÉþ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ÌiÉþ U¤ÉÈ - Wû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iÉþ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qÉÏuÉ - cÉÉiÉþ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lÉÑþ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A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åþ ÅmÉÉå A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lÉÑ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þ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þcÉÉËU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UxÉåþlÉ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É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xÉåþl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qÉþxÉ×¤qÉ½xÉ×¤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ir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rÉþxuÉÉl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É(aqÉç) A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ÉrÉþxuÉÉ(aqÉç) Aal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alÉåÿ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aÉþ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Åa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qÉç iÉ qÉþaÉ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Éq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þ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xÉ×þe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xÉ×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uÉxÉÑþÈ | uÉxÉÑþm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uÉxÉÑþmÉ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xÉÑþmÉÌiÉÈ | ÌWûMü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Mü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xÉÑþm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ÌWûMüÿqÉç | AÍx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x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Íx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rÉþal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 ÅxrÉxr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uÉþxÉÑ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 UalÉå Aal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uÉþx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uÉþxÉÑ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xrÉÉq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q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r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rÉÉq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iÉåþ iÉå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 AÌ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mrÉÌmÉ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Ì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ÌuÉ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Ìm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AmÉÏirÉÌmÉþ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iu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qÉ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q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xÉÑþmÉ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 qÉ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mÉ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uÉxÉÑþmÉÌiÉqÉç | uÉxÉÔ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uÉxÉÔ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uÉxÉÑþmÉ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uÉxÉÔþl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Ôþl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mÉë mÉëÉprÉþÍp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mÉë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qÉþlSå qÉl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qÉþlS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wu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wÉÑþ qÉlSå qÉlSå A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wÉÑþ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wÉÑþ UÉeÉlÉç UÉeÉlÉç l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wu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wÉÑþ UÉe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ÌiÉþ UÉe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uÉrÉÉÿ | uÉ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eÉÿ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þ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eÉrÉåqÉ eÉrÉåqÉ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Éåþ eÉr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eÉ - 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eÉþrÉåqÉ eÉrÉå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wrÉÉþqÉ xrÉ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rÉþÍpÉ wrÉÉþ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mÉ×þ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rÉÉþqÉ xrÉÉqÉ mÉ×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qÉirÉÉï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Uç qÉirÉÉï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lÉÉqÉç mÉ×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mÉ×þ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Uç qÉirÉÉï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qÉirÉÉï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qÉ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qÉþal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 qÉalÉå AalÉå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i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 ÌuÉmÉë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ÉeÉ - xÉÉi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uÉmÉëÉÿ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uÉ®ïÎliÉ uÉ®ï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uÉ®ï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¹Ò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¹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¹ÒþiÉÇ ÆuÉ®ïÎliÉ uÉ®ï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¹Ò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ÉÑ¹Ò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¹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 x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aqÉçþ) UÉxuÉ UÉx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 - uÉÏ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³ÉÉåþ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³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uÉËUþuÉ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Uç uÉËU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ËUþu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üþhÉÉåiÉÑ M×ühÉÉå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qÉ×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q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qÉ×kÉþÈ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þ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LÿiuÉåiÉÑ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 L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lÉç mÉë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lÉç lÉåÿiuÉåiÉÑ mÉë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³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Í³ÉÌiÉþ mÉë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³Éç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zÉ§ÉÔ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zÉ§ÉÔ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zÉ§ÉÔlÉçþ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ÿlÉç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gÉç Nû§ÉÔÿlÉç eÉr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proofErr w:type="gramStart"/>
      <w:r w:rsidR="002D04B2" w:rsidRPr="00792DC1">
        <w:rPr>
          <w:rFonts w:ascii="BRH Devanagari Extra" w:hAnsi="BRH Devanagari Extra" w:cs="BRH Devanagari Extra"/>
          <w:color w:val="000000"/>
          <w:sz w:val="32"/>
          <w:szCs w:val="32"/>
        </w:rPr>
        <w:t>eÉUç.™</w:t>
      </w:r>
      <w:proofErr w:type="gramEnd"/>
      <w:r w:rsidR="002D04B2" w:rsidRPr="00792DC1">
        <w:rPr>
          <w:rFonts w:ascii="BRH Devanagari Extra" w:hAnsi="BRH Devanagari Extra" w:cs="BRH Devanagari Extra"/>
          <w:color w:val="000000"/>
          <w:sz w:val="32"/>
          <w:szCs w:val="32"/>
        </w:rPr>
        <w:t>þwÉ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WØïûþwÉ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WØïûþwÉÉhÉÉå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WØïûþwÉ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ml:space="preserve">)-  </w:t>
      </w:r>
      <w:proofErr w:type="gramStart"/>
      <w:r w:rsidR="002D04B2" w:rsidRPr="00792DC1">
        <w:rPr>
          <w:rFonts w:ascii="BRH Devanagari Extra" w:hAnsi="BRH Devanagari Extra" w:cs="BRH Devanagari Extra"/>
          <w:color w:val="000000"/>
          <w:sz w:val="32"/>
          <w:szCs w:val="32"/>
        </w:rPr>
        <w:t>eÉUç.™</w:t>
      </w:r>
      <w:proofErr w:type="gramEnd"/>
      <w:r w:rsidR="002D04B2" w:rsidRPr="00792DC1">
        <w:rPr>
          <w:rFonts w:ascii="BRH Devanagari Extra" w:hAnsi="BRH Devanagari Extra" w:cs="BRH Devanagari Extra"/>
          <w:color w:val="000000"/>
          <w:sz w:val="32"/>
          <w:szCs w:val="32"/>
        </w:rPr>
        <w:t>þwÉÉ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ØïûþwÉ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eÉWØïûþwÉ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WØïûþwÉ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Ée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qÉç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uÉÉeÉþqÉç eÉr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eÉþxÉÉ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ÉeÉþxÉÉ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xÉ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 -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È xÉ(aqÉç) x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x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þSèkrÉiÉ CSèkr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ÍqÉþSèk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ËUþSèkrÉiÉ CSèkrÉiÉå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m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 rÉÑ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Ñ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ÑuÉÉ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Ñ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rÉÑ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u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Ñ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Oèû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ÿx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Qèû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Éå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Éå Wû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ûþ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Qèû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ÀûÉÿx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Oè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ÌQûÌiÉþ WûurÉ - u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ÿx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B6323C"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5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8</w:t>
      </w:r>
      <w:r w:rsidR="002D04B2" w:rsidRPr="00792DC1">
        <w:rPr>
          <w:rFonts w:ascii="BRH Devanagari" w:hAnsi="BRH Devanagari" w:cs="BRH Devanagari"/>
          <w:color w:val="000000"/>
          <w:sz w:val="32"/>
          <w:szCs w:val="32"/>
        </w:rPr>
        <w:t xml:space="preserve">)-  </w:t>
      </w:r>
      <w:r w:rsidR="002D04B2" w:rsidRPr="00B6323C">
        <w:rPr>
          <w:rFonts w:ascii="BRH Devanagari Extra" w:hAnsi="BRH Devanagari Extra" w:cs="BRH Devanagari"/>
          <w:color w:val="000000"/>
          <w:sz w:val="32"/>
          <w:szCs w:val="32"/>
        </w:rPr>
        <w:t>iuÉqÉç | ÌWû |</w:t>
      </w:r>
    </w:p>
    <w:p w:rsidR="002D04B2"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B6323C">
        <w:rPr>
          <w:rFonts w:ascii="BRH Devanagari Extra" w:hAnsi="BRH Devanagari Extra" w:cs="BRH Devanagari"/>
          <w:color w:val="000000"/>
          <w:sz w:val="32"/>
          <w:szCs w:val="32"/>
        </w:rPr>
        <w:t xml:space="preserve">iuÉ(aqÉç)ÌWû ÌWû iuÉqÉç iuÉ(aqÉç)ÌWû | </w:t>
      </w:r>
    </w:p>
    <w:p w:rsidR="00B6323C" w:rsidRPr="00B6323C" w:rsidRDefault="00B6323C">
      <w:pPr>
        <w:widowControl w:val="0"/>
        <w:autoSpaceDE w:val="0"/>
        <w:autoSpaceDN w:val="0"/>
        <w:adjustRightInd w:val="0"/>
        <w:spacing w:after="0" w:line="240" w:lineRule="auto"/>
        <w:rPr>
          <w:rFonts w:ascii="BRH Devanagari Extra" w:hAnsi="BRH Devanagari Extra" w:cs="BRH Devanagari"/>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ÌWû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½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ÿ ÅalÉå Aal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 ÌuÉmÉë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ÌuÉmÉëþÈ | ÌuÉmÉëåþh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ÌuÉmÉëåþhÉ | xÉ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lÉç jxÉlÉç.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xÉ³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lÉç j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lÉç jxÉlÉç j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xÉZÉÉÿ | xÉZ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xÉZ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x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ZrÉÉ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å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krÉx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x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qÉç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krÉx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E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lÉå 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SÒS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cÉþr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cÉþrÉÉå A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zÉÑcÉþrÉÈ | iÉu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iÉuÉþ | Ìu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ÌuÉ | erÉÉåÌiÉþw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erÉÉåÌiÉ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erÉÉåÌiÉþw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erÉÉåÌiÉþw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B6323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4"/>
        </w:rPr>
      </w:pPr>
      <w:r w:rsidRPr="00B6323C">
        <w:rPr>
          <w:rFonts w:ascii="BRH Devanagari Extra" w:hAnsi="BRH Devanagari Extra" w:cs="BRH Devanagari Extra"/>
          <w:color w:val="000000"/>
          <w:sz w:val="32"/>
          <w:szCs w:val="34"/>
        </w:rPr>
        <w:t>erÉÉåÌiÉ</w:t>
      </w:r>
      <w:r w:rsidR="00792DC1" w:rsidRPr="00B6323C">
        <w:rPr>
          <w:rFonts w:ascii="BRH Malayalam Extra" w:hAnsi="BRH Malayalam Extra" w:cs="BRH Devanagari Extra"/>
          <w:color w:val="000000"/>
          <w:szCs w:val="34"/>
        </w:rPr>
        <w:t>–</w:t>
      </w:r>
      <w:r w:rsidRPr="00B6323C">
        <w:rPr>
          <w:rFonts w:ascii="BRH Devanagari Extra" w:hAnsi="BRH Devanagari Extra" w:cs="BRH Devanagari Extra"/>
          <w:color w:val="000000"/>
          <w:sz w:val="32"/>
          <w:szCs w:val="34"/>
        </w:rPr>
        <w:t>wÉåÌiÉ</w:t>
      </w:r>
      <w:r w:rsidR="00792DC1" w:rsidRPr="00B6323C">
        <w:rPr>
          <w:rFonts w:ascii="BRH Malayalam Extra" w:hAnsi="BRH Malayalam Extra" w:cs="BRH Devanagari Extra"/>
          <w:color w:val="000000"/>
          <w:szCs w:val="34"/>
        </w:rPr>
        <w:t>–</w:t>
      </w:r>
      <w:r w:rsidRPr="00B6323C">
        <w:rPr>
          <w:rFonts w:ascii="BRH Devanagari Extra" w:hAnsi="BRH Devanagari Extra" w:cs="BRH Devanagari Extra"/>
          <w:color w:val="000000"/>
          <w:sz w:val="32"/>
          <w:szCs w:val="34"/>
        </w:rPr>
        <w:t xml:space="preserve"> erÉÉåÌiÉþwÉÉ | </w:t>
      </w:r>
    </w:p>
    <w:p w:rsidR="002D04B2" w:rsidRPr="00B6323C" w:rsidRDefault="002D04B2" w:rsidP="00B6323C">
      <w:pPr>
        <w:widowControl w:val="0"/>
        <w:autoSpaceDE w:val="0"/>
        <w:autoSpaceDN w:val="0"/>
        <w:adjustRightInd w:val="0"/>
        <w:spacing w:after="0" w:line="240" w:lineRule="auto"/>
        <w:jc w:val="center"/>
        <w:rPr>
          <w:rFonts w:ascii="Arial" w:hAnsi="Arial" w:cs="Arial"/>
          <w:b/>
          <w:color w:val="000000"/>
          <w:sz w:val="32"/>
          <w:szCs w:val="40"/>
        </w:rPr>
      </w:pPr>
      <w:r w:rsidRPr="00B6323C">
        <w:rPr>
          <w:rFonts w:ascii="Arial" w:hAnsi="Arial" w:cs="Arial"/>
          <w:b/>
          <w:color w:val="000000"/>
          <w:sz w:val="32"/>
          <w:szCs w:val="40"/>
        </w:rPr>
        <w:t>===========</w:t>
      </w:r>
    </w:p>
    <w:p w:rsidR="002D04B2" w:rsidRPr="00B6323C" w:rsidRDefault="002D04B2" w:rsidP="00B6323C">
      <w:pPr>
        <w:widowControl w:val="0"/>
        <w:autoSpaceDE w:val="0"/>
        <w:autoSpaceDN w:val="0"/>
        <w:adjustRightInd w:val="0"/>
        <w:spacing w:after="0" w:line="240" w:lineRule="auto"/>
        <w:jc w:val="center"/>
        <w:rPr>
          <w:rFonts w:ascii="BRH Devanagari" w:hAnsi="BRH Devanagari" w:cs="BRH Devanagari"/>
          <w:color w:val="000000"/>
          <w:sz w:val="40"/>
          <w:szCs w:val="40"/>
        </w:rPr>
      </w:pPr>
      <w:r w:rsidRPr="00B6323C">
        <w:rPr>
          <w:rFonts w:ascii="BRH Devanagari" w:hAnsi="BRH Devanagari" w:cs="BRH Devanagari"/>
          <w:color w:val="000000"/>
          <w:sz w:val="40"/>
          <w:szCs w:val="40"/>
        </w:rPr>
        <w:t>==== zÉÑpÉqÉç =====</w:t>
      </w:r>
    </w:p>
    <w:p w:rsidR="002D04B2" w:rsidRPr="009F1118" w:rsidRDefault="002D04B2">
      <w:pPr>
        <w:widowControl w:val="0"/>
        <w:autoSpaceDE w:val="0"/>
        <w:autoSpaceDN w:val="0"/>
        <w:adjustRightInd w:val="0"/>
        <w:spacing w:after="0" w:line="240" w:lineRule="auto"/>
        <w:rPr>
          <w:rFonts w:ascii="BRH Devanagari" w:hAnsi="BRH Devanagari" w:cs="BRH Devanagari"/>
          <w:color w:val="000000"/>
          <w:sz w:val="32"/>
          <w:szCs w:val="40"/>
        </w:rPr>
      </w:pPr>
    </w:p>
    <w:p w:rsidR="002D04B2" w:rsidRDefault="002D04B2">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Pr="0095169A" w:rsidRDefault="00B6323C" w:rsidP="00B6323C">
      <w:pPr>
        <w:spacing w:after="0"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Pr="0095169A">
        <w:rPr>
          <w:rFonts w:ascii="Calibri" w:eastAsia="Times New Roman" w:hAnsi="Calibri" w:cs="Calibri"/>
          <w:b/>
          <w:bCs/>
          <w:color w:val="000000"/>
          <w:sz w:val="36"/>
          <w:szCs w:val="36"/>
          <w:u w:val="single"/>
        </w:rPr>
        <w:t xml:space="preserve"> Stastistics</w:t>
      </w:r>
    </w:p>
    <w:tbl>
      <w:tblPr>
        <w:tblW w:w="7059" w:type="dxa"/>
        <w:tblInd w:w="-10" w:type="dxa"/>
        <w:tblLook w:val="04A0" w:firstRow="1" w:lastRow="0" w:firstColumn="1" w:lastColumn="0" w:noHBand="0" w:noVBand="1"/>
      </w:tblPr>
      <w:tblGrid>
        <w:gridCol w:w="1220"/>
        <w:gridCol w:w="660"/>
        <w:gridCol w:w="780"/>
        <w:gridCol w:w="540"/>
        <w:gridCol w:w="620"/>
        <w:gridCol w:w="683"/>
        <w:gridCol w:w="560"/>
        <w:gridCol w:w="936"/>
        <w:gridCol w:w="1060"/>
      </w:tblGrid>
      <w:tr w:rsidR="00B6323C" w:rsidRPr="0095169A" w:rsidTr="00FB35AC">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B6323C" w:rsidRPr="0095169A" w:rsidTr="00FB35AC">
        <w:trPr>
          <w:trHeight w:val="300"/>
        </w:trPr>
        <w:tc>
          <w:tcPr>
            <w:tcW w:w="122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r>
      <w:tr w:rsidR="00B6323C" w:rsidRPr="0095169A" w:rsidTr="00FB35AC">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bookmarkStart w:id="54" w:name="_GoBack"/>
            <w:bookmarkEnd w:id="54"/>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7.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rsidR="00B6323C" w:rsidRDefault="00B6323C" w:rsidP="00B6323C">
      <w:pPr>
        <w:widowControl w:val="0"/>
        <w:autoSpaceDE w:val="0"/>
        <w:autoSpaceDN w:val="0"/>
        <w:adjustRightInd w:val="0"/>
        <w:spacing w:after="0" w:line="240" w:lineRule="auto"/>
        <w:rPr>
          <w:rFonts w:ascii="BRH Devanagari" w:hAnsi="BRH Devanagari" w:cs="BRH Devanagari"/>
          <w:color w:val="000000"/>
          <w:sz w:val="32"/>
          <w:szCs w:val="40"/>
        </w:rPr>
      </w:pPr>
    </w:p>
    <w:p w:rsidR="00B6323C" w:rsidRPr="003F55B9" w:rsidRDefault="00B6323C" w:rsidP="00B6323C">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B6323C" w:rsidRDefault="00B6323C" w:rsidP="00B6323C">
      <w:pPr>
        <w:widowControl w:val="0"/>
        <w:autoSpaceDE w:val="0"/>
        <w:autoSpaceDN w:val="0"/>
        <w:adjustRightInd w:val="0"/>
        <w:spacing w:after="0" w:line="240" w:lineRule="auto"/>
        <w:rPr>
          <w:rFonts w:ascii="BRH Devanagari" w:hAnsi="BRH Devanagari" w:cs="BRH Devanagari"/>
          <w:color w:val="000000"/>
          <w:sz w:val="32"/>
          <w:szCs w:val="40"/>
        </w:rPr>
      </w:pPr>
    </w:p>
    <w:p w:rsidR="00B6323C" w:rsidRPr="009F1118" w:rsidRDefault="00B6323C">
      <w:pPr>
        <w:widowControl w:val="0"/>
        <w:autoSpaceDE w:val="0"/>
        <w:autoSpaceDN w:val="0"/>
        <w:adjustRightInd w:val="0"/>
        <w:spacing w:after="0" w:line="240" w:lineRule="auto"/>
        <w:rPr>
          <w:rFonts w:ascii="Segoe UI" w:hAnsi="Segoe UI" w:cs="Segoe UI"/>
          <w:sz w:val="16"/>
          <w:szCs w:val="20"/>
        </w:rPr>
      </w:pPr>
    </w:p>
    <w:sectPr w:rsidR="00B6323C" w:rsidRPr="009F1118" w:rsidSect="009F111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23" w:rsidRDefault="00247923" w:rsidP="009F1118">
      <w:pPr>
        <w:spacing w:after="0" w:line="240" w:lineRule="auto"/>
      </w:pPr>
      <w:r>
        <w:separator/>
      </w:r>
    </w:p>
  </w:endnote>
  <w:endnote w:type="continuationSeparator" w:id="0">
    <w:p w:rsidR="00247923" w:rsidRDefault="00247923" w:rsidP="009F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632B" w:rsidRDefault="00FB35AC" w:rsidP="001A02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5E5BBE" w:rsidRPr="005E5BBE">
      <w:rPr>
        <w:rFonts w:ascii="Arial" w:hAnsi="Arial" w:cs="Arial"/>
        <w:b/>
        <w:bCs/>
        <w:noProof/>
        <w:sz w:val="28"/>
        <w:szCs w:val="28"/>
        <w:lang w:val="en-US"/>
      </w:rPr>
      <w:t>242</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5E5BBE" w:rsidRPr="005E5BBE">
      <w:rPr>
        <w:rFonts w:ascii="Arial" w:hAnsi="Arial" w:cs="Arial"/>
        <w:b/>
        <w:bCs/>
        <w:noProof/>
        <w:sz w:val="28"/>
        <w:szCs w:val="28"/>
        <w:lang w:val="en-US"/>
      </w:rPr>
      <w:t>242</w:t>
    </w:r>
    <w:r w:rsidRPr="00F21227">
      <w:rPr>
        <w:rFonts w:ascii="Arial" w:hAnsi="Arial" w:cs="Arial"/>
        <w:b/>
        <w:bCs/>
        <w:sz w:val="32"/>
        <w:szCs w:val="28"/>
        <w:lang w:val="en-US"/>
      </w:rPr>
      <w:fldChar w:fldCharType="end"/>
    </w:r>
  </w:p>
  <w:p w:rsidR="00FB35AC" w:rsidRDefault="00FB3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Default="00FB35AC" w:rsidP="001A02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5E5BBE" w:rsidRPr="005E5BBE">
      <w:rPr>
        <w:rFonts w:ascii="Arial" w:hAnsi="Arial" w:cs="Arial"/>
        <w:b/>
        <w:bCs/>
        <w:noProof/>
        <w:sz w:val="28"/>
        <w:szCs w:val="28"/>
        <w:lang w:val="en-US"/>
      </w:rPr>
      <w:t>239</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5E5BBE" w:rsidRPr="005E5BBE">
      <w:rPr>
        <w:rFonts w:ascii="Arial" w:hAnsi="Arial" w:cs="Arial"/>
        <w:b/>
        <w:bCs/>
        <w:noProof/>
        <w:sz w:val="28"/>
        <w:szCs w:val="28"/>
        <w:lang w:val="en-US"/>
      </w:rPr>
      <w:t>242</w:t>
    </w:r>
    <w:r w:rsidRPr="00F21227">
      <w:rPr>
        <w:rFonts w:ascii="Arial" w:hAnsi="Arial" w:cs="Arial"/>
        <w:b/>
        <w:bCs/>
        <w:sz w:val="32"/>
        <w:szCs w:val="28"/>
        <w:lang w:val="en-US"/>
      </w:rPr>
      <w:fldChar w:fldCharType="end"/>
    </w:r>
  </w:p>
  <w:p w:rsidR="00FB35AC" w:rsidRDefault="00FB35AC" w:rsidP="001A02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632B" w:rsidRDefault="00FB35AC" w:rsidP="001A0257">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November</w:t>
    </w:r>
    <w:r w:rsidRPr="00C1632B">
      <w:rPr>
        <w:rFonts w:ascii="Arial" w:hAnsi="Arial" w:cs="Arial"/>
        <w:b/>
        <w:bCs/>
        <w:sz w:val="32"/>
        <w:szCs w:val="32"/>
        <w:lang w:val="en-US"/>
      </w:rPr>
      <w:t xml:space="preserve"> </w:t>
    </w:r>
    <w:r w:rsidRPr="00C2323F">
      <w:rPr>
        <w:rFonts w:ascii="Arial" w:hAnsi="Arial" w:cs="Arial"/>
        <w:b/>
        <w:bCs/>
        <w:sz w:val="24"/>
        <w:szCs w:val="32"/>
        <w:lang w:val="en-US"/>
      </w:rPr>
      <w:t>3</w:t>
    </w:r>
    <w:r>
      <w:rPr>
        <w:rFonts w:ascii="Arial" w:hAnsi="Arial" w:cs="Arial"/>
        <w:b/>
        <w:bCs/>
        <w:sz w:val="32"/>
        <w:szCs w:val="32"/>
        <w:lang w:val="en-US"/>
      </w:rPr>
      <w:t>0</w:t>
    </w:r>
    <w:r w:rsidRPr="00C1632B">
      <w:rPr>
        <w:rFonts w:ascii="Arial" w:hAnsi="Arial" w:cs="Arial"/>
        <w:b/>
        <w:bCs/>
        <w:sz w:val="32"/>
        <w:szCs w:val="32"/>
        <w:lang w:val="en-US"/>
      </w:rPr>
      <w:t>,</w:t>
    </w:r>
    <w:r>
      <w:rPr>
        <w:rFonts w:ascii="Arial" w:hAnsi="Arial" w:cs="Arial"/>
        <w:b/>
        <w:bCs/>
        <w:sz w:val="32"/>
        <w:szCs w:val="32"/>
        <w:lang w:val="en-US"/>
      </w:rPr>
      <w:t xml:space="preserve"> </w:t>
    </w:r>
    <w:r w:rsidRPr="00C2323F">
      <w:rPr>
        <w:rFonts w:ascii="Arial" w:hAnsi="Arial" w:cs="Arial"/>
        <w:b/>
        <w:bCs/>
        <w:sz w:val="24"/>
        <w:szCs w:val="32"/>
        <w:lang w:val="en-US"/>
      </w:rPr>
      <w:t>2</w:t>
    </w:r>
    <w:r w:rsidRPr="00C1632B">
      <w:rPr>
        <w:rFonts w:ascii="Arial" w:hAnsi="Arial" w:cs="Arial"/>
        <w:b/>
        <w:bCs/>
        <w:sz w:val="32"/>
        <w:szCs w:val="32"/>
        <w:lang w:val="en-US"/>
      </w:rPr>
      <w:t>0</w:t>
    </w:r>
    <w:r w:rsidRPr="00C2323F">
      <w:rPr>
        <w:rFonts w:ascii="Arial" w:hAnsi="Arial" w:cs="Arial"/>
        <w:b/>
        <w:bCs/>
        <w:sz w:val="24"/>
        <w:szCs w:val="32"/>
        <w:lang w:val="en-US"/>
      </w:rPr>
      <w:t>2</w:t>
    </w:r>
    <w:r w:rsidRPr="00FF2277">
      <w:rPr>
        <w:rFonts w:ascii="Arial" w:hAnsi="Arial" w:cs="Arial"/>
        <w:b/>
        <w:bCs/>
        <w:sz w:val="32"/>
        <w:szCs w:val="32"/>
        <w:lang w:val="en-US"/>
      </w:rPr>
      <w:t>1</w:t>
    </w:r>
  </w:p>
  <w:p w:rsidR="00FB35AC" w:rsidRDefault="00FB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23" w:rsidRDefault="00247923" w:rsidP="009F1118">
      <w:pPr>
        <w:spacing w:after="0" w:line="240" w:lineRule="auto"/>
      </w:pPr>
      <w:r>
        <w:separator/>
      </w:r>
    </w:p>
  </w:footnote>
  <w:footnote w:type="continuationSeparator" w:id="0">
    <w:p w:rsidR="00247923" w:rsidRDefault="00247923" w:rsidP="009F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Default="00FB35AC" w:rsidP="001A0257">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6</w:t>
    </w:r>
  </w:p>
  <w:p w:rsidR="00FB35AC" w:rsidRPr="009F1118" w:rsidRDefault="00FB35AC" w:rsidP="009F11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7</w:t>
    </w:r>
  </w:p>
  <w:p w:rsidR="00FB35AC" w:rsidRPr="009F1118" w:rsidRDefault="00FB35AC" w:rsidP="009F11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8</w:t>
    </w:r>
  </w:p>
  <w:p w:rsidR="00FB35AC" w:rsidRPr="009F1118" w:rsidRDefault="00FB35AC" w:rsidP="009F11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9</w:t>
    </w:r>
  </w:p>
  <w:p w:rsidR="00FB35AC" w:rsidRPr="009F1118" w:rsidRDefault="00FB35AC" w:rsidP="009F11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0</w:t>
    </w:r>
  </w:p>
  <w:p w:rsidR="00FB35AC" w:rsidRPr="009F1118" w:rsidRDefault="00FB35AC" w:rsidP="009F11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1</w:t>
    </w:r>
  </w:p>
  <w:p w:rsidR="00FB35AC" w:rsidRPr="009F1118" w:rsidRDefault="00FB35AC" w:rsidP="009F11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2</w:t>
    </w:r>
  </w:p>
  <w:p w:rsidR="00FB35AC" w:rsidRPr="009F1118" w:rsidRDefault="00FB35AC" w:rsidP="009F11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3</w:t>
    </w:r>
  </w:p>
  <w:p w:rsidR="00FB35AC" w:rsidRPr="009F1118" w:rsidRDefault="00FB35AC" w:rsidP="009F11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4</w:t>
    </w:r>
  </w:p>
  <w:p w:rsidR="00FB35AC" w:rsidRPr="009F1118" w:rsidRDefault="00FB35AC" w:rsidP="009F11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5</w:t>
    </w:r>
  </w:p>
  <w:p w:rsidR="00FB35AC" w:rsidRPr="009F1118" w:rsidRDefault="00FB35AC" w:rsidP="009F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632B" w:rsidRDefault="00FB35AC" w:rsidP="001A02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6</w:t>
    </w:r>
  </w:p>
  <w:p w:rsidR="00FB35AC" w:rsidRPr="009F1118" w:rsidRDefault="00FB35AC" w:rsidP="009F11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7</w:t>
    </w:r>
  </w:p>
  <w:p w:rsidR="00FB35AC" w:rsidRPr="009F1118" w:rsidRDefault="00FB35AC" w:rsidP="009F11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8</w:t>
    </w:r>
  </w:p>
  <w:p w:rsidR="00FB35AC" w:rsidRPr="009F1118" w:rsidRDefault="00FB35AC" w:rsidP="009F11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9</w:t>
    </w:r>
  </w:p>
  <w:p w:rsidR="00FB35AC" w:rsidRPr="009F1118" w:rsidRDefault="00FB35AC" w:rsidP="009F11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0</w:t>
    </w:r>
  </w:p>
  <w:p w:rsidR="00FB35AC" w:rsidRPr="009F1118" w:rsidRDefault="00FB35AC" w:rsidP="009F11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1</w:t>
    </w:r>
  </w:p>
  <w:p w:rsidR="00FB35AC" w:rsidRPr="009F1118" w:rsidRDefault="00FB35AC" w:rsidP="009F11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2</w:t>
    </w:r>
  </w:p>
  <w:p w:rsidR="00FB35AC" w:rsidRPr="009F1118" w:rsidRDefault="00FB35AC" w:rsidP="009F11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3</w:t>
    </w:r>
  </w:p>
  <w:p w:rsidR="00FB35AC" w:rsidRPr="009F1118" w:rsidRDefault="00FB35AC" w:rsidP="009F11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4</w:t>
    </w:r>
  </w:p>
  <w:p w:rsidR="00FB35AC" w:rsidRPr="009F1118" w:rsidRDefault="00FB35AC" w:rsidP="009F11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5</w:t>
    </w:r>
  </w:p>
  <w:p w:rsidR="00FB35AC" w:rsidRPr="009F1118" w:rsidRDefault="00FB35AC" w:rsidP="009F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Default="00FB35AC" w:rsidP="001A0257">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6</w:t>
    </w:r>
  </w:p>
  <w:p w:rsidR="00FB35AC" w:rsidRPr="009F1118" w:rsidRDefault="00FB35AC" w:rsidP="009F11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7</w:t>
    </w:r>
  </w:p>
  <w:p w:rsidR="00FB35AC" w:rsidRPr="009F1118" w:rsidRDefault="00FB35AC" w:rsidP="009F11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8</w:t>
    </w:r>
  </w:p>
  <w:p w:rsidR="00FB35AC" w:rsidRPr="009F1118" w:rsidRDefault="00FB35AC" w:rsidP="009F111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9</w:t>
    </w:r>
  </w:p>
  <w:p w:rsidR="00FB35AC" w:rsidRPr="009F1118" w:rsidRDefault="00FB35AC" w:rsidP="009F111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0</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0</w:t>
    </w:r>
  </w:p>
  <w:p w:rsidR="00FB35AC" w:rsidRPr="009F1118" w:rsidRDefault="00FB35AC" w:rsidP="009F111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1</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1</w:t>
    </w:r>
  </w:p>
  <w:p w:rsidR="00FB35AC" w:rsidRPr="009F1118" w:rsidRDefault="00FB35AC" w:rsidP="009F111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2</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2</w:t>
    </w:r>
  </w:p>
  <w:p w:rsidR="00FB35AC" w:rsidRPr="009F1118" w:rsidRDefault="00FB35AC" w:rsidP="009F111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3</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3</w:t>
    </w:r>
  </w:p>
  <w:p w:rsidR="00FB35AC" w:rsidRPr="009F1118" w:rsidRDefault="00FB35AC" w:rsidP="009F11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4</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4</w:t>
    </w:r>
  </w:p>
  <w:p w:rsidR="00FB35AC" w:rsidRPr="009F1118" w:rsidRDefault="00FB35AC" w:rsidP="009F111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5</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5</w:t>
    </w:r>
  </w:p>
  <w:p w:rsidR="00FB35AC" w:rsidRPr="009F1118" w:rsidRDefault="00FB35AC" w:rsidP="009F1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Default="00FB35AC" w:rsidP="009F111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F2277">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6</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6</w:t>
    </w:r>
  </w:p>
  <w:p w:rsidR="00FB35AC" w:rsidRPr="009F1118" w:rsidRDefault="00FB35AC" w:rsidP="009F111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7</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7</w:t>
    </w:r>
  </w:p>
  <w:p w:rsidR="00FB35AC" w:rsidRPr="009F1118" w:rsidRDefault="00FB35AC" w:rsidP="009F111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8</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8</w:t>
    </w:r>
  </w:p>
  <w:p w:rsidR="00FB35AC" w:rsidRPr="009F1118" w:rsidRDefault="00FB35AC" w:rsidP="009F111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9</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9</w:t>
    </w:r>
  </w:p>
  <w:p w:rsidR="00FB35AC" w:rsidRPr="009F1118" w:rsidRDefault="00FB35AC" w:rsidP="009F111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0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0</w:t>
    </w:r>
  </w:p>
  <w:p w:rsidR="00FB35AC" w:rsidRPr="009F1118" w:rsidRDefault="00FB35AC" w:rsidP="009F111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1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1</w:t>
    </w:r>
  </w:p>
  <w:p w:rsidR="00FB35AC" w:rsidRPr="009F1118" w:rsidRDefault="00FB35AC" w:rsidP="009F111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2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2</w:t>
    </w:r>
  </w:p>
  <w:p w:rsidR="00FB35AC" w:rsidRPr="009F1118" w:rsidRDefault="00FB35AC" w:rsidP="009F111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3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3</w:t>
    </w:r>
  </w:p>
  <w:p w:rsidR="00FB35AC" w:rsidRPr="009F1118" w:rsidRDefault="00FB35AC" w:rsidP="009F111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4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4</w:t>
    </w:r>
  </w:p>
  <w:p w:rsidR="00FB35AC" w:rsidRPr="009F1118" w:rsidRDefault="00FB35AC" w:rsidP="009F111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5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5</w:t>
    </w:r>
  </w:p>
  <w:p w:rsidR="00FB35AC" w:rsidRPr="009F1118" w:rsidRDefault="00FB35AC" w:rsidP="009F1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FF2277">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FF2277">
      <w:rPr>
        <w:rFonts w:ascii="Arial" w:hAnsi="Arial" w:cs="Arial"/>
        <w:b/>
        <w:bCs/>
        <w:sz w:val="32"/>
        <w:szCs w:val="28"/>
      </w:rPr>
      <w:t>1</w:t>
    </w:r>
  </w:p>
  <w:p w:rsidR="00FB35AC" w:rsidRPr="009F1118" w:rsidRDefault="00FB35AC" w:rsidP="009F11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492CA9" w:rsidRDefault="00FB35AC" w:rsidP="009F1118">
    <w:pPr>
      <w:pStyle w:val="Header"/>
      <w:pBdr>
        <w:bottom w:val="single" w:sz="4" w:space="1" w:color="auto"/>
      </w:pBdr>
      <w:jc w:val="right"/>
      <w:rPr>
        <w:rFonts w:ascii="Arial" w:hAnsi="Arial" w:cs="Arial"/>
        <w:b/>
        <w:bCs/>
        <w:sz w:val="28"/>
        <w:szCs w:val="28"/>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2</w:t>
    </w:r>
  </w:p>
  <w:p w:rsidR="00FB35AC" w:rsidRPr="009F1118" w:rsidRDefault="00FB35AC" w:rsidP="009F11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3</w:t>
    </w:r>
  </w:p>
  <w:p w:rsidR="00FB35AC" w:rsidRPr="009F1118" w:rsidRDefault="00FB35AC" w:rsidP="009F11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w:t>
    </w:r>
  </w:p>
  <w:p w:rsidR="00FB35AC" w:rsidRPr="009F1118" w:rsidRDefault="00FB35AC" w:rsidP="009F11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5</w:t>
    </w:r>
  </w:p>
  <w:p w:rsidR="00FB35AC" w:rsidRPr="009F1118" w:rsidRDefault="00FB35AC" w:rsidP="009F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1A1CFDE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69"/>
    <w:rsid w:val="000C4ACB"/>
    <w:rsid w:val="001A0257"/>
    <w:rsid w:val="0022713E"/>
    <w:rsid w:val="00247923"/>
    <w:rsid w:val="002B349D"/>
    <w:rsid w:val="002C06E9"/>
    <w:rsid w:val="002C7FEB"/>
    <w:rsid w:val="002D04B2"/>
    <w:rsid w:val="003439D6"/>
    <w:rsid w:val="003F2E85"/>
    <w:rsid w:val="00492CA9"/>
    <w:rsid w:val="004C005F"/>
    <w:rsid w:val="004E0856"/>
    <w:rsid w:val="00541EF0"/>
    <w:rsid w:val="00597652"/>
    <w:rsid w:val="005C33EE"/>
    <w:rsid w:val="005E5BBE"/>
    <w:rsid w:val="00603643"/>
    <w:rsid w:val="00792DC1"/>
    <w:rsid w:val="008C2022"/>
    <w:rsid w:val="009F1118"/>
    <w:rsid w:val="00A2662E"/>
    <w:rsid w:val="00A62C85"/>
    <w:rsid w:val="00AD7981"/>
    <w:rsid w:val="00B56969"/>
    <w:rsid w:val="00B6323C"/>
    <w:rsid w:val="00C2323F"/>
    <w:rsid w:val="00DB28DB"/>
    <w:rsid w:val="00E405C4"/>
    <w:rsid w:val="00F21227"/>
    <w:rsid w:val="00FB35AC"/>
    <w:rsid w:val="00FB6A4F"/>
    <w:rsid w:val="00FF2277"/>
    <w:rsid w:val="00FF23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E3B408"/>
  <w14:defaultImageDpi w14:val="0"/>
  <w15:docId w15:val="{126BE21D-3EDB-41A5-A916-098B1474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F1118"/>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F1118"/>
    <w:pPr>
      <w:keepNext/>
      <w:keepLines/>
      <w:numPr>
        <w:ilvl w:val="1"/>
        <w:numId w:val="5"/>
      </w:numPr>
      <w:spacing w:after="0" w:line="276"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2B349D"/>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unhideWhenUsed/>
    <w:qFormat/>
    <w:rsid w:val="009F111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F111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F111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F111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F111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F111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18"/>
  </w:style>
  <w:style w:type="paragraph" w:styleId="Footer">
    <w:name w:val="footer"/>
    <w:basedOn w:val="Normal"/>
    <w:link w:val="FooterChar"/>
    <w:uiPriority w:val="99"/>
    <w:unhideWhenUsed/>
    <w:rsid w:val="009F1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18"/>
  </w:style>
  <w:style w:type="character" w:styleId="Hyperlink">
    <w:name w:val="Hyperlink"/>
    <w:basedOn w:val="DefaultParagraphFont"/>
    <w:uiPriority w:val="99"/>
    <w:unhideWhenUsed/>
    <w:rsid w:val="009F1118"/>
    <w:rPr>
      <w:color w:val="0563C1" w:themeColor="hyperlink"/>
      <w:u w:val="single"/>
    </w:rPr>
  </w:style>
  <w:style w:type="paragraph" w:styleId="TOC1">
    <w:name w:val="toc 1"/>
    <w:basedOn w:val="Normal"/>
    <w:next w:val="Normal"/>
    <w:autoRedefine/>
    <w:uiPriority w:val="39"/>
    <w:unhideWhenUsed/>
    <w:rsid w:val="009F1118"/>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4C005F"/>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F1118"/>
    <w:pPr>
      <w:spacing w:after="100"/>
      <w:ind w:left="440"/>
    </w:pPr>
  </w:style>
  <w:style w:type="paragraph" w:styleId="ListParagraph">
    <w:name w:val="List Paragraph"/>
    <w:basedOn w:val="Normal"/>
    <w:uiPriority w:val="34"/>
    <w:qFormat/>
    <w:rsid w:val="009F1118"/>
    <w:pPr>
      <w:ind w:left="720"/>
      <w:contextualSpacing/>
    </w:pPr>
  </w:style>
  <w:style w:type="character" w:customStyle="1" w:styleId="Heading1Char">
    <w:name w:val="Heading 1 Char"/>
    <w:basedOn w:val="DefaultParagraphFont"/>
    <w:link w:val="Heading1"/>
    <w:uiPriority w:val="9"/>
    <w:rsid w:val="009F111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9F111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2B349D"/>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9F111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F111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F111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F111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F111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F111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B6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81C5-7356-4A0D-BA3B-08C9C1B3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42</Pages>
  <Words>31482</Words>
  <Characters>179452</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1-11-06T08:26:00Z</dcterms:created>
  <dcterms:modified xsi:type="dcterms:W3CDTF">2021-11-06T12:19:00Z</dcterms:modified>
</cp:coreProperties>
</file>